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4A" w:rsidRPr="00AE1661" w:rsidRDefault="00135D4A" w:rsidP="00135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661">
        <w:rPr>
          <w:rFonts w:ascii="Times New Roman" w:hAnsi="Times New Roman" w:cs="Times New Roman"/>
          <w:b/>
          <w:sz w:val="24"/>
          <w:szCs w:val="24"/>
        </w:rPr>
        <w:t>МИНИСТЕРСТВО ОБРАЗОВАНИЯ КРАСНОЯРСКОГО КРАЯ</w:t>
      </w:r>
    </w:p>
    <w:p w:rsidR="00135D4A" w:rsidRPr="00AE1661" w:rsidRDefault="00135D4A" w:rsidP="00135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661">
        <w:rPr>
          <w:rFonts w:ascii="Times New Roman" w:hAnsi="Times New Roman" w:cs="Times New Roman"/>
          <w:b/>
          <w:sz w:val="24"/>
          <w:szCs w:val="24"/>
        </w:rPr>
        <w:t xml:space="preserve">КРАЕВОЕ ГОСУДАРСТВЕННОЕ БЮДЖЕТНОЕ </w:t>
      </w:r>
    </w:p>
    <w:p w:rsidR="00135D4A" w:rsidRPr="00AE1661" w:rsidRDefault="00135D4A" w:rsidP="00135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661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135D4A" w:rsidRPr="00AE1661" w:rsidRDefault="00135D4A" w:rsidP="00135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661">
        <w:rPr>
          <w:rFonts w:ascii="Times New Roman" w:hAnsi="Times New Roman" w:cs="Times New Roman"/>
          <w:b/>
          <w:sz w:val="24"/>
          <w:szCs w:val="24"/>
        </w:rPr>
        <w:t>«НОРИЛЬСКИЙ ТЕХНИКУМ ПРОМЫШЛЕННЫХ ТЕХНОЛОГИЙ И СЕРВИСА»</w:t>
      </w:r>
    </w:p>
    <w:p w:rsidR="00135D4A" w:rsidRPr="00AE1661" w:rsidRDefault="00135D4A" w:rsidP="00135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D4A" w:rsidRPr="00AE1661" w:rsidRDefault="00135D4A" w:rsidP="00135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661">
        <w:rPr>
          <w:rFonts w:ascii="Times New Roman" w:hAnsi="Times New Roman" w:cs="Times New Roman"/>
          <w:sz w:val="24"/>
          <w:szCs w:val="24"/>
        </w:rPr>
        <w:t xml:space="preserve">Диагностический срез </w:t>
      </w:r>
    </w:p>
    <w:p w:rsidR="00135D4A" w:rsidRPr="00AE1661" w:rsidRDefault="00135D4A" w:rsidP="0013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661">
        <w:rPr>
          <w:rFonts w:ascii="Times New Roman" w:hAnsi="Times New Roman" w:cs="Times New Roman"/>
          <w:sz w:val="24"/>
          <w:szCs w:val="24"/>
        </w:rPr>
        <w:t>по ОПОП СПО по специальности 09.02.07 Информационные системы и программирование</w:t>
      </w:r>
    </w:p>
    <w:p w:rsidR="00135D4A" w:rsidRPr="00AE1661" w:rsidRDefault="00135D4A" w:rsidP="0013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61">
        <w:rPr>
          <w:rFonts w:ascii="Times New Roman" w:hAnsi="Times New Roman" w:cs="Times New Roman"/>
          <w:sz w:val="24"/>
          <w:szCs w:val="24"/>
        </w:rPr>
        <w:t>Курс – 2, группа – ИС-22</w:t>
      </w:r>
    </w:p>
    <w:p w:rsidR="00135D4A" w:rsidRPr="00AE1661" w:rsidRDefault="00135D4A" w:rsidP="00135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661">
        <w:rPr>
          <w:rFonts w:ascii="Times New Roman" w:hAnsi="Times New Roman" w:cs="Times New Roman"/>
          <w:sz w:val="24"/>
          <w:szCs w:val="24"/>
        </w:rPr>
        <w:t>Учебный предмет</w:t>
      </w:r>
      <w:r w:rsidRPr="00AE166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91434B" w:rsidRPr="00AE166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E37CB0" w:rsidRPr="00AE1661">
        <w:rPr>
          <w:rFonts w:ascii="Times New Roman" w:hAnsi="Times New Roman" w:cs="Times New Roman"/>
          <w:sz w:val="24"/>
          <w:szCs w:val="24"/>
          <w:u w:val="single"/>
        </w:rPr>
        <w:t>ДУП.01 (</w:t>
      </w:r>
      <w:r w:rsidR="0091434B" w:rsidRPr="00AE1661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E37CB0" w:rsidRPr="00AE16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434B" w:rsidRPr="00AE1661">
        <w:rPr>
          <w:rFonts w:ascii="Times New Roman" w:hAnsi="Times New Roman" w:cs="Times New Roman"/>
          <w:sz w:val="24"/>
          <w:szCs w:val="24"/>
          <w:u w:val="single"/>
        </w:rPr>
        <w:t>1 Черчение</w:t>
      </w:r>
      <w:r w:rsidR="00E37CB0" w:rsidRPr="00AE166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35D4A" w:rsidRPr="00AE1661" w:rsidRDefault="00135D4A" w:rsidP="0013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61">
        <w:rPr>
          <w:rFonts w:ascii="Times New Roman" w:hAnsi="Times New Roman" w:cs="Times New Roman"/>
          <w:sz w:val="24"/>
          <w:szCs w:val="24"/>
        </w:rPr>
        <w:tab/>
      </w:r>
      <w:r w:rsidRPr="00AE1661">
        <w:rPr>
          <w:rFonts w:ascii="Times New Roman" w:hAnsi="Times New Roman" w:cs="Times New Roman"/>
          <w:sz w:val="24"/>
          <w:szCs w:val="24"/>
        </w:rPr>
        <w:tab/>
      </w:r>
      <w:r w:rsidRPr="00AE1661">
        <w:rPr>
          <w:rFonts w:ascii="Times New Roman" w:hAnsi="Times New Roman" w:cs="Times New Roman"/>
          <w:sz w:val="24"/>
          <w:szCs w:val="24"/>
        </w:rPr>
        <w:tab/>
      </w:r>
      <w:r w:rsidR="0091434B" w:rsidRPr="00AE166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1661">
        <w:rPr>
          <w:rFonts w:ascii="Times New Roman" w:hAnsi="Times New Roman" w:cs="Times New Roman"/>
          <w:sz w:val="24"/>
          <w:szCs w:val="24"/>
        </w:rPr>
        <w:t>Код, наименование</w:t>
      </w:r>
    </w:p>
    <w:p w:rsidR="00135D4A" w:rsidRPr="00AE1661" w:rsidRDefault="0091434B" w:rsidP="0013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61">
        <w:rPr>
          <w:rFonts w:ascii="Times New Roman" w:hAnsi="Times New Roman" w:cs="Times New Roman"/>
          <w:sz w:val="24"/>
          <w:szCs w:val="24"/>
        </w:rPr>
        <w:t>«___» _________________ 2023</w:t>
      </w:r>
      <w:r w:rsidR="00135D4A" w:rsidRPr="00AE16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5D4A" w:rsidRPr="00AE1661" w:rsidRDefault="00135D4A" w:rsidP="00135D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D4A" w:rsidRPr="00AE1661" w:rsidRDefault="00135D4A" w:rsidP="0013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61">
        <w:rPr>
          <w:rFonts w:ascii="Times New Roman" w:hAnsi="Times New Roman" w:cs="Times New Roman"/>
          <w:sz w:val="24"/>
          <w:szCs w:val="24"/>
        </w:rPr>
        <w:t>Форма проведения: комплексная работа.</w:t>
      </w:r>
    </w:p>
    <w:p w:rsidR="00135D4A" w:rsidRPr="00AE1661" w:rsidRDefault="00135D4A" w:rsidP="0013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D4A" w:rsidRPr="00AE1661" w:rsidRDefault="00135D4A" w:rsidP="0013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61">
        <w:rPr>
          <w:rFonts w:ascii="Times New Roman" w:hAnsi="Times New Roman" w:cs="Times New Roman"/>
          <w:sz w:val="24"/>
          <w:szCs w:val="24"/>
        </w:rPr>
        <w:t>Формируемые компетенции:</w:t>
      </w:r>
    </w:p>
    <w:p w:rsidR="00C73B28" w:rsidRPr="00AE1661" w:rsidRDefault="00C73B28" w:rsidP="00C73B28">
      <w:pPr>
        <w:pStyle w:val="a5"/>
        <w:widowControl/>
        <w:numPr>
          <w:ilvl w:val="0"/>
          <w:numId w:val="23"/>
        </w:numPr>
        <w:autoSpaceDE/>
        <w:autoSpaceDN/>
        <w:contextualSpacing/>
        <w:jc w:val="both"/>
        <w:rPr>
          <w:sz w:val="24"/>
          <w:szCs w:val="24"/>
          <w:u w:val="single"/>
        </w:rPr>
      </w:pPr>
      <w:r w:rsidRPr="00AE1661">
        <w:rPr>
          <w:sz w:val="24"/>
          <w:szCs w:val="24"/>
          <w:u w:val="single"/>
        </w:rPr>
        <w:t xml:space="preserve">Выбирать способы решения задач профессиональной деятельности применительно к различным контекстам </w:t>
      </w:r>
    </w:p>
    <w:p w:rsidR="00C73B28" w:rsidRPr="00AE1661" w:rsidRDefault="00C73B28" w:rsidP="00C73B2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u w:val="single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FF085C" w:rsidRPr="00AE1661" w:rsidRDefault="00FF085C" w:rsidP="00FF0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137" w:rsidRPr="00AE1661" w:rsidRDefault="00015137" w:rsidP="00015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1661">
        <w:rPr>
          <w:rFonts w:ascii="Times New Roman" w:hAnsi="Times New Roman" w:cs="Times New Roman"/>
          <w:sz w:val="24"/>
          <w:szCs w:val="24"/>
        </w:rPr>
        <w:t>1.</w:t>
      </w:r>
      <w:r w:rsidRPr="00AE1661">
        <w:rPr>
          <w:rFonts w:ascii="Times New Roman" w:hAnsi="Times New Roman" w:cs="Times New Roman"/>
          <w:sz w:val="24"/>
          <w:szCs w:val="24"/>
          <w:u w:val="single"/>
        </w:rPr>
        <w:t>Знания:</w:t>
      </w:r>
      <w:r w:rsidRPr="00AE16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авил чтения технической документации; правила выполнения чертежей, технических рисунков и эскизов.</w:t>
      </w:r>
    </w:p>
    <w:p w:rsidR="00015137" w:rsidRPr="00AE1661" w:rsidRDefault="00015137" w:rsidP="00015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1661">
        <w:rPr>
          <w:rFonts w:ascii="Times New Roman" w:hAnsi="Times New Roman" w:cs="Times New Roman"/>
          <w:sz w:val="24"/>
          <w:szCs w:val="24"/>
          <w:u w:val="single"/>
        </w:rPr>
        <w:t xml:space="preserve">2. Умения: чтение технической документации, рабочих чертежей и схем; </w:t>
      </w:r>
    </w:p>
    <w:p w:rsidR="00135D4A" w:rsidRPr="00AE1661" w:rsidRDefault="00135D4A" w:rsidP="00135D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661">
        <w:rPr>
          <w:rFonts w:ascii="Times New Roman" w:hAnsi="Times New Roman" w:cs="Times New Roman"/>
          <w:sz w:val="24"/>
          <w:szCs w:val="24"/>
        </w:rPr>
        <w:t>Задания и вопросы для проведения диагностического среза сформированы из фонда оценочных материалов для проведения контроля успеваемости.</w:t>
      </w:r>
    </w:p>
    <w:p w:rsidR="00135D4A" w:rsidRPr="00AE1661" w:rsidRDefault="00135D4A" w:rsidP="0013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D4A" w:rsidRPr="00AE1661" w:rsidRDefault="00135D4A" w:rsidP="0013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61">
        <w:rPr>
          <w:rFonts w:ascii="Times New Roman" w:hAnsi="Times New Roman" w:cs="Times New Roman"/>
          <w:sz w:val="24"/>
          <w:szCs w:val="24"/>
        </w:rPr>
        <w:t>Перечень заданий прилагается.</w:t>
      </w:r>
    </w:p>
    <w:p w:rsidR="00135D4A" w:rsidRPr="00AE1661" w:rsidRDefault="00135D4A" w:rsidP="0013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61">
        <w:rPr>
          <w:rFonts w:ascii="Times New Roman" w:hAnsi="Times New Roman" w:cs="Times New Roman"/>
          <w:sz w:val="24"/>
          <w:szCs w:val="24"/>
        </w:rPr>
        <w:t>Эксперт: _________________________ __________________________</w:t>
      </w:r>
    </w:p>
    <w:p w:rsidR="00135D4A" w:rsidRPr="00AE1661" w:rsidRDefault="00135D4A" w:rsidP="00135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61">
        <w:rPr>
          <w:rFonts w:ascii="Times New Roman" w:hAnsi="Times New Roman" w:cs="Times New Roman"/>
          <w:sz w:val="24"/>
          <w:szCs w:val="24"/>
        </w:rPr>
        <w:t xml:space="preserve">                                           (Ф.И.О)                                                                               (подпись)</w:t>
      </w:r>
    </w:p>
    <w:p w:rsidR="00135D4A" w:rsidRPr="00AE1661" w:rsidRDefault="00135D4A" w:rsidP="0013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61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Pr="00AE1661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="0042691E" w:rsidRPr="00AE1661">
        <w:rPr>
          <w:rFonts w:ascii="Times New Roman" w:hAnsi="Times New Roman" w:cs="Times New Roman"/>
          <w:sz w:val="24"/>
          <w:szCs w:val="24"/>
          <w:u w:val="single"/>
        </w:rPr>
        <w:t>Мельнейчук</w:t>
      </w:r>
      <w:proofErr w:type="spellEnd"/>
      <w:r w:rsidR="0042691E" w:rsidRPr="00AE1661">
        <w:rPr>
          <w:rFonts w:ascii="Times New Roman" w:hAnsi="Times New Roman" w:cs="Times New Roman"/>
          <w:sz w:val="24"/>
          <w:szCs w:val="24"/>
          <w:u w:val="single"/>
        </w:rPr>
        <w:t xml:space="preserve"> О.В</w:t>
      </w:r>
      <w:r w:rsidR="0042691E" w:rsidRPr="00AE1661">
        <w:rPr>
          <w:rFonts w:ascii="Times New Roman" w:hAnsi="Times New Roman" w:cs="Times New Roman"/>
          <w:sz w:val="24"/>
          <w:szCs w:val="24"/>
        </w:rPr>
        <w:t>.</w:t>
      </w:r>
      <w:r w:rsidRPr="00AE1661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proofErr w:type="spellStart"/>
      <w:r w:rsidRPr="00AE1661">
        <w:rPr>
          <w:rFonts w:ascii="Times New Roman" w:hAnsi="Times New Roman" w:cs="Times New Roman"/>
          <w:sz w:val="24"/>
          <w:szCs w:val="24"/>
        </w:rPr>
        <w:t>НТПТиС</w:t>
      </w:r>
      <w:proofErr w:type="spellEnd"/>
    </w:p>
    <w:p w:rsidR="00135D4A" w:rsidRPr="00AE1661" w:rsidRDefault="00135D4A" w:rsidP="0013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61">
        <w:rPr>
          <w:rFonts w:ascii="Times New Roman" w:hAnsi="Times New Roman" w:cs="Times New Roman"/>
          <w:sz w:val="24"/>
          <w:szCs w:val="24"/>
        </w:rPr>
        <w:tab/>
      </w:r>
      <w:r w:rsidRPr="00AE1661">
        <w:rPr>
          <w:rFonts w:ascii="Times New Roman" w:hAnsi="Times New Roman" w:cs="Times New Roman"/>
          <w:sz w:val="24"/>
          <w:szCs w:val="24"/>
        </w:rPr>
        <w:tab/>
      </w:r>
      <w:r w:rsidRPr="00AE1661">
        <w:rPr>
          <w:rFonts w:ascii="Times New Roman" w:hAnsi="Times New Roman" w:cs="Times New Roman"/>
          <w:sz w:val="24"/>
          <w:szCs w:val="24"/>
        </w:rPr>
        <w:tab/>
      </w:r>
      <w:r w:rsidRPr="00AE166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D4542C" w:rsidRPr="00AE1661" w:rsidRDefault="00D4542C">
      <w:pPr>
        <w:rPr>
          <w:rFonts w:ascii="Times New Roman" w:hAnsi="Times New Roman" w:cs="Times New Roman"/>
          <w:sz w:val="24"/>
          <w:szCs w:val="24"/>
        </w:rPr>
      </w:pPr>
    </w:p>
    <w:p w:rsidR="0042691E" w:rsidRPr="00AE1661" w:rsidRDefault="0042691E">
      <w:pPr>
        <w:rPr>
          <w:rFonts w:ascii="Times New Roman" w:hAnsi="Times New Roman" w:cs="Times New Roman"/>
          <w:sz w:val="24"/>
          <w:szCs w:val="24"/>
        </w:rPr>
      </w:pPr>
    </w:p>
    <w:p w:rsidR="0042691E" w:rsidRPr="00AE1661" w:rsidRDefault="0042691E">
      <w:pPr>
        <w:rPr>
          <w:rFonts w:ascii="Times New Roman" w:hAnsi="Times New Roman" w:cs="Times New Roman"/>
          <w:sz w:val="24"/>
          <w:szCs w:val="24"/>
        </w:rPr>
      </w:pPr>
    </w:p>
    <w:p w:rsidR="0042691E" w:rsidRPr="00AE1661" w:rsidRDefault="0042691E">
      <w:pPr>
        <w:rPr>
          <w:rFonts w:ascii="Times New Roman" w:hAnsi="Times New Roman" w:cs="Times New Roman"/>
          <w:sz w:val="24"/>
          <w:szCs w:val="24"/>
        </w:rPr>
      </w:pPr>
    </w:p>
    <w:p w:rsidR="0042691E" w:rsidRPr="00AE1661" w:rsidRDefault="0042691E">
      <w:pPr>
        <w:rPr>
          <w:rFonts w:ascii="Times New Roman" w:hAnsi="Times New Roman" w:cs="Times New Roman"/>
          <w:sz w:val="24"/>
          <w:szCs w:val="24"/>
        </w:rPr>
      </w:pPr>
    </w:p>
    <w:p w:rsidR="0042691E" w:rsidRPr="00AE1661" w:rsidRDefault="0042691E">
      <w:pPr>
        <w:rPr>
          <w:rFonts w:ascii="Times New Roman" w:hAnsi="Times New Roman" w:cs="Times New Roman"/>
          <w:sz w:val="24"/>
          <w:szCs w:val="24"/>
        </w:rPr>
      </w:pPr>
    </w:p>
    <w:p w:rsidR="0042691E" w:rsidRPr="00AE1661" w:rsidRDefault="0042691E">
      <w:pPr>
        <w:rPr>
          <w:rFonts w:ascii="Times New Roman" w:hAnsi="Times New Roman" w:cs="Times New Roman"/>
          <w:sz w:val="24"/>
          <w:szCs w:val="24"/>
        </w:rPr>
      </w:pPr>
    </w:p>
    <w:p w:rsidR="00513C17" w:rsidRPr="00AE1661" w:rsidRDefault="00513C17" w:rsidP="00513C17">
      <w:pPr>
        <w:widowControl w:val="0"/>
        <w:autoSpaceDE w:val="0"/>
        <w:autoSpaceDN w:val="0"/>
        <w:spacing w:after="0" w:line="322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513C17" w:rsidRPr="00AE1661" w:rsidRDefault="00513C17" w:rsidP="00513C17">
      <w:pPr>
        <w:widowControl w:val="0"/>
        <w:autoSpaceDE w:val="0"/>
        <w:autoSpaceDN w:val="0"/>
        <w:spacing w:after="0" w:line="322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513C17" w:rsidRPr="00AE1661" w:rsidRDefault="00513C17" w:rsidP="00513C17">
      <w:pPr>
        <w:widowControl w:val="0"/>
        <w:autoSpaceDE w:val="0"/>
        <w:autoSpaceDN w:val="0"/>
        <w:spacing w:after="0" w:line="322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513C17" w:rsidRPr="00AE1661" w:rsidRDefault="00513C17" w:rsidP="00513C17">
      <w:pPr>
        <w:widowControl w:val="0"/>
        <w:autoSpaceDE w:val="0"/>
        <w:autoSpaceDN w:val="0"/>
        <w:spacing w:after="0" w:line="322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АРИАНТ</w:t>
      </w:r>
      <w:r w:rsidRPr="00AE16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</w:t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13C17" w:rsidRPr="00AE1661" w:rsidRDefault="00A629CD" w:rsidP="00A629CD">
      <w:pPr>
        <w:widowControl w:val="0"/>
        <w:tabs>
          <w:tab w:val="left" w:pos="683"/>
        </w:tabs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ое</w:t>
      </w:r>
      <w:r w:rsidR="00513C17" w:rsidRPr="00AE166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означение</w:t>
      </w:r>
      <w:r w:rsidR="00513C17"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="00513C17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ОСТу</w:t>
      </w:r>
      <w:r w:rsidR="00513C17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меет</w:t>
      </w:r>
      <w:r w:rsidR="00513C17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ат</w:t>
      </w:r>
      <w:r w:rsidR="00513C17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мером</w:t>
      </w:r>
      <w:r w:rsidR="00513C17" w:rsidRPr="00AE166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10×297?</w:t>
      </w:r>
    </w:p>
    <w:p w:rsidR="00513C17" w:rsidRPr="00AE1661" w:rsidRDefault="00513C17" w:rsidP="00513C17">
      <w:pPr>
        <w:widowControl w:val="0"/>
        <w:tabs>
          <w:tab w:val="left" w:pos="1954"/>
          <w:tab w:val="left" w:pos="3611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proofErr w:type="gramStart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proofErr w:type="gramEnd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513C17" w:rsidRPr="00AE1661" w:rsidRDefault="00513C17" w:rsidP="00513C17">
      <w:pPr>
        <w:widowControl w:val="0"/>
        <w:tabs>
          <w:tab w:val="left" w:pos="1954"/>
          <w:tab w:val="left" w:pos="3611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А</w:t>
      </w:r>
      <w:proofErr w:type="gramStart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629CD" w:rsidRPr="00AE1661" w:rsidRDefault="00513C17" w:rsidP="00513C17">
      <w:pPr>
        <w:widowControl w:val="0"/>
        <w:tabs>
          <w:tab w:val="left" w:pos="1954"/>
          <w:tab w:val="left" w:pos="3611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)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proofErr w:type="gramStart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proofErr w:type="gramEnd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13C17" w:rsidRPr="00AE1661" w:rsidRDefault="00A629CD" w:rsidP="00A629CD">
      <w:pPr>
        <w:widowControl w:val="0"/>
        <w:tabs>
          <w:tab w:val="left" w:pos="683"/>
        </w:tabs>
        <w:autoSpaceDE w:val="0"/>
        <w:autoSpaceDN w:val="0"/>
        <w:spacing w:before="5" w:after="0" w:line="240" w:lineRule="auto"/>
        <w:ind w:right="57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.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ой знак или букву следует нанести перед размерным числом при</w:t>
      </w:r>
      <w:r w:rsidR="00513C17" w:rsidRPr="00AE166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казании</w:t>
      </w:r>
      <w:r w:rsidR="00513C17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аметра</w:t>
      </w:r>
      <w:r w:rsidR="00513C17" w:rsidRPr="00AE16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кружности?</w:t>
      </w:r>
    </w:p>
    <w:p w:rsidR="00513C17" w:rsidRPr="00AE1661" w:rsidRDefault="00513C17" w:rsidP="00513C17">
      <w:pPr>
        <w:widowControl w:val="0"/>
        <w:tabs>
          <w:tab w:val="left" w:pos="1885"/>
          <w:tab w:val="left" w:pos="3664"/>
        </w:tabs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D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513C17" w:rsidRPr="00AE1661" w:rsidRDefault="00513C17" w:rsidP="00513C17">
      <w:pPr>
        <w:widowControl w:val="0"/>
        <w:tabs>
          <w:tab w:val="left" w:pos="1885"/>
          <w:tab w:val="left" w:pos="3664"/>
        </w:tabs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R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629CD" w:rsidRPr="00AE1661" w:rsidRDefault="00513C17" w:rsidP="00513C17">
      <w:pPr>
        <w:widowControl w:val="0"/>
        <w:tabs>
          <w:tab w:val="left" w:pos="1885"/>
          <w:tab w:val="left" w:pos="3664"/>
        </w:tabs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Ø</w:t>
      </w:r>
    </w:p>
    <w:p w:rsidR="00513C17" w:rsidRPr="00AE1661" w:rsidRDefault="00A629CD" w:rsidP="00A629CD">
      <w:pPr>
        <w:widowControl w:val="0"/>
        <w:tabs>
          <w:tab w:val="left" w:pos="683"/>
        </w:tabs>
        <w:autoSpaceDE w:val="0"/>
        <w:autoSpaceDN w:val="0"/>
        <w:spacing w:before="6" w:after="0" w:line="240" w:lineRule="auto"/>
        <w:ind w:right="102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3.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им типом линий выполняются осевые и центровые линии на</w:t>
      </w:r>
      <w:r w:rsidR="00513C17" w:rsidRPr="00AE166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ертежах?</w:t>
      </w:r>
    </w:p>
    <w:p w:rsidR="00513C17" w:rsidRPr="00AE1661" w:rsidRDefault="00513C17" w:rsidP="00513C17">
      <w:pPr>
        <w:widowControl w:val="0"/>
        <w:tabs>
          <w:tab w:val="left" w:pos="4595"/>
        </w:tabs>
        <w:autoSpaceDE w:val="0"/>
        <w:autoSpaceDN w:val="0"/>
        <w:spacing w:after="0" w:line="240" w:lineRule="auto"/>
        <w:ind w:right="187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сплошной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тонкой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линией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513C17" w:rsidRPr="00AE1661" w:rsidRDefault="00513C17" w:rsidP="00513C17">
      <w:pPr>
        <w:widowControl w:val="0"/>
        <w:tabs>
          <w:tab w:val="left" w:pos="4595"/>
        </w:tabs>
        <w:autoSpaceDE w:val="0"/>
        <w:autoSpaceDN w:val="0"/>
        <w:spacing w:after="0" w:line="240" w:lineRule="auto"/>
        <w:ind w:right="187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 штрихпунктирной линией;</w:t>
      </w:r>
    </w:p>
    <w:p w:rsidR="00A629CD" w:rsidRPr="00AE1661" w:rsidRDefault="00513C17" w:rsidP="00513C17">
      <w:pPr>
        <w:widowControl w:val="0"/>
        <w:tabs>
          <w:tab w:val="left" w:pos="4595"/>
        </w:tabs>
        <w:autoSpaceDE w:val="0"/>
        <w:autoSpaceDN w:val="0"/>
        <w:spacing w:after="0" w:line="240" w:lineRule="auto"/>
        <w:ind w:right="187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штриховой линией.</w:t>
      </w:r>
    </w:p>
    <w:p w:rsidR="00513C17" w:rsidRPr="00AE1661" w:rsidRDefault="00A629CD" w:rsidP="00A629CD">
      <w:pPr>
        <w:widowControl w:val="0"/>
        <w:tabs>
          <w:tab w:val="left" w:pos="683"/>
        </w:tabs>
        <w:autoSpaceDE w:val="0"/>
        <w:autoSpaceDN w:val="0"/>
        <w:spacing w:after="0" w:line="240" w:lineRule="auto"/>
        <w:ind w:right="137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4.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ронтальная проекция, главный вид и фасад обозначается на</w:t>
      </w:r>
      <w:r w:rsidR="00513C17" w:rsidRPr="00AE166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оскости?</w:t>
      </w:r>
    </w:p>
    <w:p w:rsidR="00A629CD" w:rsidRPr="00AE1661" w:rsidRDefault="00513C17" w:rsidP="00513C17">
      <w:pPr>
        <w:widowControl w:val="0"/>
        <w:tabs>
          <w:tab w:val="left" w:pos="2087"/>
          <w:tab w:val="left" w:pos="3671"/>
        </w:tabs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W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629CD" w:rsidRPr="00AE1661" w:rsidRDefault="00513C17" w:rsidP="00513C17">
      <w:pPr>
        <w:widowControl w:val="0"/>
        <w:tabs>
          <w:tab w:val="left" w:pos="2087"/>
          <w:tab w:val="left" w:pos="3671"/>
        </w:tabs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Pr="00AE1661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V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629CD" w:rsidRPr="00AE1661" w:rsidRDefault="00513C17" w:rsidP="00513C17">
      <w:pPr>
        <w:widowControl w:val="0"/>
        <w:tabs>
          <w:tab w:val="left" w:pos="2087"/>
          <w:tab w:val="left" w:pos="3671"/>
        </w:tabs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H.</w:t>
      </w:r>
    </w:p>
    <w:p w:rsidR="00513C17" w:rsidRPr="00AE1661" w:rsidRDefault="00A629CD" w:rsidP="00A629CD">
      <w:pPr>
        <w:widowControl w:val="0"/>
        <w:tabs>
          <w:tab w:val="left" w:pos="683"/>
        </w:tabs>
        <w:autoSpaceDE w:val="0"/>
        <w:autoSpaceDN w:val="0"/>
        <w:spacing w:before="6" w:after="0" w:line="240" w:lineRule="auto"/>
        <w:ind w:right="77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5.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 расположены по отношению друг к другу проецирующие лучи</w:t>
      </w:r>
      <w:r w:rsidR="00255DAB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и</w:t>
      </w:r>
      <w:r w:rsidR="00513C17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соугольном</w:t>
      </w:r>
      <w:r w:rsidR="00513C17"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ецировании?</w:t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лучи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исходят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AE166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й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точки;</w:t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ind w:right="477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лучи перпендикулярны между собой;</w:t>
      </w:r>
    </w:p>
    <w:p w:rsidR="00A629CD" w:rsidRPr="00AE1661" w:rsidRDefault="00513C17" w:rsidP="00513C17">
      <w:pPr>
        <w:widowControl w:val="0"/>
        <w:autoSpaceDE w:val="0"/>
        <w:autoSpaceDN w:val="0"/>
        <w:spacing w:after="0" w:line="240" w:lineRule="auto"/>
        <w:ind w:right="477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лучи</w:t>
      </w:r>
      <w:r w:rsidRPr="00AE166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аллельны между</w:t>
      </w:r>
      <w:r w:rsidRPr="00AE166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ой.</w:t>
      </w:r>
    </w:p>
    <w:p w:rsidR="00513C17" w:rsidRPr="00AE1661" w:rsidRDefault="00A629CD" w:rsidP="00A629CD">
      <w:pPr>
        <w:widowControl w:val="0"/>
        <w:tabs>
          <w:tab w:val="left" w:pos="683"/>
        </w:tabs>
        <w:autoSpaceDE w:val="0"/>
        <w:autoSpaceDN w:val="0"/>
        <w:spacing w:before="4" w:after="0" w:line="321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6.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то</w:t>
      </w:r>
      <w:r w:rsidR="00513C17"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является</w:t>
      </w:r>
      <w:r w:rsidR="00513C17" w:rsidRPr="00AE16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зометрической</w:t>
      </w:r>
      <w:r w:rsidR="00513C17" w:rsidRPr="00AE16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екцией</w:t>
      </w:r>
      <w:r w:rsidR="00513C17" w:rsidRPr="00AE166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кружности?</w:t>
      </w:r>
    </w:p>
    <w:p w:rsidR="00513C17" w:rsidRPr="00AE1661" w:rsidRDefault="00513C17" w:rsidP="00513C17">
      <w:pPr>
        <w:widowControl w:val="0"/>
        <w:tabs>
          <w:tab w:val="left" w:pos="2437"/>
          <w:tab w:val="left" w:pos="4631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эллипс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513C17" w:rsidRPr="00AE1661" w:rsidRDefault="00513C17" w:rsidP="00513C17">
      <w:pPr>
        <w:widowControl w:val="0"/>
        <w:tabs>
          <w:tab w:val="left" w:pos="2437"/>
          <w:tab w:val="left" w:pos="4631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круг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629CD" w:rsidRPr="00AE1661" w:rsidRDefault="00513C17" w:rsidP="00513C17">
      <w:pPr>
        <w:widowControl w:val="0"/>
        <w:tabs>
          <w:tab w:val="left" w:pos="2437"/>
          <w:tab w:val="left" w:pos="4631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шар.</w:t>
      </w:r>
    </w:p>
    <w:p w:rsidR="00513C17" w:rsidRPr="00AE1661" w:rsidRDefault="00A629CD" w:rsidP="00A629CD">
      <w:pPr>
        <w:widowControl w:val="0"/>
        <w:tabs>
          <w:tab w:val="left" w:pos="683"/>
        </w:tabs>
        <w:autoSpaceDE w:val="0"/>
        <w:autoSpaceDN w:val="0"/>
        <w:spacing w:before="5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7.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то</w:t>
      </w:r>
      <w:r w:rsidR="00513C17" w:rsidRPr="00AE166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означает</w:t>
      </w:r>
      <w:r w:rsidR="00513C17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лово</w:t>
      </w:r>
      <w:r w:rsidR="00513C17" w:rsidRPr="00AE16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метрия</w:t>
      </w:r>
      <w:proofErr w:type="spellEnd"/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»</w:t>
      </w:r>
      <w:r w:rsidR="00513C17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513C17" w:rsidRPr="00AE166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реводе</w:t>
      </w:r>
      <w:r w:rsidR="00513C17"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</w:t>
      </w:r>
      <w:r w:rsidR="00513C17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proofErr w:type="gramStart"/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реческого</w:t>
      </w:r>
      <w:proofErr w:type="gramEnd"/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?</w:t>
      </w:r>
    </w:p>
    <w:p w:rsidR="00513C17" w:rsidRPr="00AE1661" w:rsidRDefault="00513C17" w:rsidP="00513C17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315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вные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рения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513C17" w:rsidRPr="00AE1661" w:rsidRDefault="00513C17" w:rsidP="00513C17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3155"/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двойное измерение;</w:t>
      </w: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</w:p>
    <w:p w:rsidR="00A629CD" w:rsidRPr="00AE1661" w:rsidRDefault="00513C17" w:rsidP="00513C17">
      <w:pPr>
        <w:widowControl w:val="0"/>
        <w:tabs>
          <w:tab w:val="left" w:pos="4146"/>
        </w:tabs>
        <w:autoSpaceDE w:val="0"/>
        <w:autoSpaceDN w:val="0"/>
        <w:spacing w:after="0" w:line="240" w:lineRule="auto"/>
        <w:ind w:right="315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рение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осям.</w:t>
      </w:r>
    </w:p>
    <w:p w:rsidR="00513C17" w:rsidRPr="00AE1661" w:rsidRDefault="00A629CD" w:rsidP="00A629CD">
      <w:pPr>
        <w:widowControl w:val="0"/>
        <w:tabs>
          <w:tab w:val="left" w:pos="683"/>
        </w:tabs>
        <w:autoSpaceDE w:val="0"/>
        <w:autoSpaceDN w:val="0"/>
        <w:spacing w:before="2" w:after="0" w:line="240" w:lineRule="auto"/>
        <w:ind w:right="78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8.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 называют изображение предмета, полученное на фронтальной</w:t>
      </w:r>
      <w:r w:rsidR="00513C17" w:rsidRPr="00AE166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оскости</w:t>
      </w:r>
      <w:r w:rsidR="00513C17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екции?</w:t>
      </w:r>
    </w:p>
    <w:p w:rsidR="00513C17" w:rsidRPr="00AE1661" w:rsidRDefault="00513C17" w:rsidP="00513C17">
      <w:pPr>
        <w:widowControl w:val="0"/>
        <w:tabs>
          <w:tab w:val="left" w:pos="3308"/>
          <w:tab w:val="left" w:pos="6290"/>
        </w:tabs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ом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реди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513C17" w:rsidRPr="00AE1661" w:rsidRDefault="00513C17" w:rsidP="00513C17">
      <w:pPr>
        <w:widowControl w:val="0"/>
        <w:tabs>
          <w:tab w:val="left" w:pos="3308"/>
          <w:tab w:val="left" w:pos="6290"/>
        </w:tabs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ом</w:t>
      </w:r>
      <w:r w:rsidRPr="00AE166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ва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629CD" w:rsidRPr="00AE1661" w:rsidRDefault="00513C17" w:rsidP="00513C17">
      <w:pPr>
        <w:widowControl w:val="0"/>
        <w:tabs>
          <w:tab w:val="left" w:pos="3308"/>
          <w:tab w:val="left" w:pos="6290"/>
        </w:tabs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ом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сверху.</w:t>
      </w:r>
    </w:p>
    <w:p w:rsidR="00513C17" w:rsidRPr="00AE1661" w:rsidRDefault="00A629CD" w:rsidP="00A629CD">
      <w:pPr>
        <w:widowControl w:val="0"/>
        <w:tabs>
          <w:tab w:val="left" w:pos="753"/>
        </w:tabs>
        <w:autoSpaceDE w:val="0"/>
        <w:autoSpaceDN w:val="0"/>
        <w:spacing w:before="6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9.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пряжением</w:t>
      </w:r>
      <w:r w:rsidR="00513C17" w:rsidRPr="00AE16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зывается…….</w:t>
      </w:r>
    </w:p>
    <w:p w:rsidR="00513C17" w:rsidRPr="00AE1661" w:rsidRDefault="00513C17" w:rsidP="00513C17">
      <w:pPr>
        <w:widowControl w:val="0"/>
        <w:tabs>
          <w:tab w:val="left" w:pos="4508"/>
        </w:tabs>
        <w:autoSpaceDE w:val="0"/>
        <w:autoSpaceDN w:val="0"/>
        <w:spacing w:after="0" w:line="240" w:lineRule="auto"/>
        <w:ind w:right="28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66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излом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ямой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линии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513C17" w:rsidRPr="00AE1661" w:rsidRDefault="00513C17" w:rsidP="00513C17">
      <w:pPr>
        <w:widowControl w:val="0"/>
        <w:tabs>
          <w:tab w:val="left" w:pos="4508"/>
        </w:tabs>
        <w:autoSpaceDE w:val="0"/>
        <w:autoSpaceDN w:val="0"/>
        <w:spacing w:after="0" w:line="240" w:lineRule="auto"/>
        <w:ind w:right="281"/>
        <w:rPr>
          <w:rFonts w:ascii="Times New Roman" w:eastAsia="Times New Roman" w:hAnsi="Times New Roman" w:cs="Times New Roman"/>
          <w:spacing w:val="-68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Pr="00AE166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вный переход одной линии в другую</w:t>
      </w:r>
      <w:r w:rsidRPr="00AE1661">
        <w:rPr>
          <w:rFonts w:ascii="Times New Roman" w:eastAsia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</w:p>
    <w:p w:rsidR="00A629CD" w:rsidRPr="00AE1661" w:rsidRDefault="00513C17" w:rsidP="00513C17">
      <w:pPr>
        <w:widowControl w:val="0"/>
        <w:tabs>
          <w:tab w:val="left" w:pos="4508"/>
        </w:tabs>
        <w:autoSpaceDE w:val="0"/>
        <w:autoSpaceDN w:val="0"/>
        <w:spacing w:after="0" w:line="240" w:lineRule="auto"/>
        <w:ind w:right="28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68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ход</w:t>
      </w:r>
      <w:r w:rsidRPr="00AE166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ямой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линии в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gramStart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ую</w:t>
      </w:r>
      <w:proofErr w:type="gramEnd"/>
    </w:p>
    <w:p w:rsidR="00513C17" w:rsidRPr="00AE1661" w:rsidRDefault="00A629CD" w:rsidP="00A629CD">
      <w:pPr>
        <w:widowControl w:val="0"/>
        <w:tabs>
          <w:tab w:val="left" w:pos="824"/>
        </w:tabs>
        <w:autoSpaceDE w:val="0"/>
        <w:autoSpaceDN w:val="0"/>
        <w:spacing w:before="2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10.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ие</w:t>
      </w:r>
      <w:r w:rsidR="00513C17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бывают</w:t>
      </w:r>
      <w:r w:rsidR="00513C17"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ечения?</w:t>
      </w:r>
    </w:p>
    <w:p w:rsidR="00513C17" w:rsidRPr="00AE1661" w:rsidRDefault="00513C17" w:rsidP="00513C17">
      <w:pPr>
        <w:widowControl w:val="0"/>
        <w:tabs>
          <w:tab w:val="left" w:pos="4773"/>
        </w:tabs>
        <w:autoSpaceDE w:val="0"/>
        <w:autoSpaceDN w:val="0"/>
        <w:spacing w:after="0" w:line="240" w:lineRule="auto"/>
        <w:ind w:right="21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ынесенные</w:t>
      </w:r>
      <w:r w:rsidRPr="00AE166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оженные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513C17" w:rsidRPr="00AE1661" w:rsidRDefault="00513C17" w:rsidP="00513C17">
      <w:pPr>
        <w:widowControl w:val="0"/>
        <w:tabs>
          <w:tab w:val="left" w:pos="4773"/>
        </w:tabs>
        <w:autoSpaceDE w:val="0"/>
        <w:autoSpaceDN w:val="0"/>
        <w:spacing w:after="0" w:line="240" w:lineRule="auto"/>
        <w:ind w:right="2109"/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внутренние и внешние;</w:t>
      </w: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</w:p>
    <w:p w:rsidR="00513C17" w:rsidRPr="00AE1661" w:rsidRDefault="00513C17" w:rsidP="00513C17">
      <w:pPr>
        <w:widowControl w:val="0"/>
        <w:tabs>
          <w:tab w:val="left" w:pos="4773"/>
        </w:tabs>
        <w:autoSpaceDE w:val="0"/>
        <w:autoSpaceDN w:val="0"/>
        <w:spacing w:after="0" w:line="240" w:lineRule="auto"/>
        <w:ind w:right="21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нижние и верхние.</w:t>
      </w:r>
    </w:p>
    <w:p w:rsidR="00A629CD" w:rsidRPr="00AE1661" w:rsidRDefault="00A629CD" w:rsidP="00513C17">
      <w:pPr>
        <w:widowControl w:val="0"/>
        <w:tabs>
          <w:tab w:val="left" w:pos="4773"/>
        </w:tabs>
        <w:autoSpaceDE w:val="0"/>
        <w:autoSpaceDN w:val="0"/>
        <w:spacing w:after="0" w:line="240" w:lineRule="auto"/>
        <w:ind w:right="21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629CD" w:rsidRPr="00AE1661" w:rsidRDefault="00A629CD" w:rsidP="00A629CD">
      <w:pPr>
        <w:widowControl w:val="0"/>
        <w:tabs>
          <w:tab w:val="left" w:pos="824"/>
        </w:tabs>
        <w:autoSpaceDE w:val="0"/>
        <w:autoSpaceDN w:val="0"/>
        <w:spacing w:before="4" w:after="0" w:line="319" w:lineRule="exact"/>
        <w:ind w:left="82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513C17" w:rsidRPr="00AE1661" w:rsidRDefault="00A629CD" w:rsidP="00A629CD">
      <w:pPr>
        <w:widowControl w:val="0"/>
        <w:tabs>
          <w:tab w:val="left" w:pos="824"/>
        </w:tabs>
        <w:autoSpaceDE w:val="0"/>
        <w:autoSpaceDN w:val="0"/>
        <w:spacing w:before="4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11.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ля</w:t>
      </w:r>
      <w:r w:rsidR="00513C17" w:rsidRPr="00AE166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его</w:t>
      </w:r>
      <w:r w:rsidR="00513C17"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именяют</w:t>
      </w:r>
      <w:r w:rsidR="00513C17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резы?</w:t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ения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енней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ы</w:t>
      </w:r>
      <w:r w:rsidRPr="00AE166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;</w:t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ind w:right="1803"/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для изображения ограниченного места поверхности предмета;</w:t>
      </w: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ind w:right="18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увеличения или уменьшения</w:t>
      </w:r>
      <w:r w:rsidRPr="00AE166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.</w:t>
      </w:r>
    </w:p>
    <w:p w:rsidR="00513C17" w:rsidRPr="00AE1661" w:rsidRDefault="00513C17" w:rsidP="00513C17">
      <w:pPr>
        <w:widowControl w:val="0"/>
        <w:tabs>
          <w:tab w:val="left" w:pos="824"/>
        </w:tabs>
        <w:autoSpaceDE w:val="0"/>
        <w:autoSpaceDN w:val="0"/>
        <w:spacing w:before="71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2. Как</w:t>
      </w:r>
      <w:r w:rsidRPr="00AE16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зывается</w:t>
      </w:r>
      <w:r w:rsidRPr="00AE166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рез,</w:t>
      </w:r>
      <w:r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ыполненный</w:t>
      </w:r>
      <w:r w:rsidRPr="00AE16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место</w:t>
      </w:r>
      <w:r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ида</w:t>
      </w:r>
      <w:r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верху?</w:t>
      </w:r>
    </w:p>
    <w:p w:rsidR="00513C17" w:rsidRPr="00AE1661" w:rsidRDefault="00513C17" w:rsidP="00513C17">
      <w:pPr>
        <w:widowControl w:val="0"/>
        <w:tabs>
          <w:tab w:val="left" w:pos="4396"/>
        </w:tabs>
        <w:autoSpaceDE w:val="0"/>
        <w:autoSpaceDN w:val="0"/>
        <w:spacing w:after="0" w:line="240" w:lineRule="auto"/>
        <w:ind w:right="286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фронтальный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ез;</w:t>
      </w:r>
    </w:p>
    <w:p w:rsidR="00513C17" w:rsidRPr="00AE1661" w:rsidRDefault="00513C17" w:rsidP="00513C17">
      <w:pPr>
        <w:widowControl w:val="0"/>
        <w:tabs>
          <w:tab w:val="left" w:pos="4396"/>
        </w:tabs>
        <w:autoSpaceDE w:val="0"/>
        <w:autoSpaceDN w:val="0"/>
        <w:spacing w:after="0" w:line="240" w:lineRule="auto"/>
        <w:ind w:right="2868"/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профильный разрез;</w:t>
      </w: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</w:p>
    <w:p w:rsidR="00513C17" w:rsidRPr="00AE1661" w:rsidRDefault="00513C17" w:rsidP="00513C17">
      <w:pPr>
        <w:widowControl w:val="0"/>
        <w:tabs>
          <w:tab w:val="left" w:pos="4396"/>
        </w:tabs>
        <w:autoSpaceDE w:val="0"/>
        <w:autoSpaceDN w:val="0"/>
        <w:spacing w:after="0" w:line="240" w:lineRule="auto"/>
        <w:ind w:right="286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изонтальный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ез.</w:t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ind w:right="1803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13.Какая группа соединений относится к </w:t>
      </w:r>
      <w:proofErr w:type="spellStart"/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еразъѐмным</w:t>
      </w:r>
      <w:proofErr w:type="spellEnd"/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?</w:t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ind w:right="18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) сварное, </w:t>
      </w:r>
      <w:proofErr w:type="spellStart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лѐпочное</w:t>
      </w:r>
      <w:proofErr w:type="spellEnd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клеѐное</w:t>
      </w:r>
      <w:proofErr w:type="spellEnd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, паяное;</w:t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ind w:right="18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Б) винтовое, штифтовое, шпоночное, шпилечное, болтовое; </w:t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ind w:right="18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) сварное, </w:t>
      </w:r>
      <w:proofErr w:type="spellStart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="00A629CD"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клѐпочное</w:t>
      </w:r>
      <w:proofErr w:type="spellEnd"/>
      <w:r w:rsidR="00A629CD"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, болтовое, винтовое.</w:t>
      </w:r>
    </w:p>
    <w:p w:rsidR="00513C17" w:rsidRPr="00AE1661" w:rsidRDefault="00A629CD" w:rsidP="00513C17">
      <w:pPr>
        <w:widowControl w:val="0"/>
        <w:autoSpaceDE w:val="0"/>
        <w:autoSpaceDN w:val="0"/>
        <w:spacing w:after="0" w:line="240" w:lineRule="auto"/>
        <w:ind w:right="1803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4.</w:t>
      </w:r>
      <w:r w:rsidR="00513C17"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к называются соединения, многократно встречающиеся в механизмах различных машин?</w:t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ind w:right="18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 сложными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ind w:right="18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 типовыми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ind w:right="18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 сборочными.</w:t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ind w:right="1803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5.Какие основные сведения содержит спецификация?</w:t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ind w:right="18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 позиции, разрезы, количество и материалы деталей, входящие в состав сборочной единицы;</w:t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ind w:right="18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позиции, наименование, виды и материалы деталей, входящих в состав сборочной единицы;</w:t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ind w:right="18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 позиции, количество, наименование и материалы деталей, входящих в состав сборочной единицы.</w:t>
      </w:r>
    </w:p>
    <w:p w:rsidR="00A629CD" w:rsidRPr="00AE1661" w:rsidRDefault="00A629CD" w:rsidP="00513C17">
      <w:pPr>
        <w:widowControl w:val="0"/>
        <w:autoSpaceDE w:val="0"/>
        <w:autoSpaceDN w:val="0"/>
        <w:spacing w:after="0" w:line="240" w:lineRule="auto"/>
        <w:ind w:right="18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40AA" w:rsidRPr="00AE1661" w:rsidRDefault="00B040AA" w:rsidP="00513C17">
      <w:pPr>
        <w:widowControl w:val="0"/>
        <w:autoSpaceDE w:val="0"/>
        <w:autoSpaceDN w:val="0"/>
        <w:spacing w:after="0" w:line="240" w:lineRule="auto"/>
        <w:ind w:right="180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A0B3A" wp14:editId="003DAE07">
            <wp:extent cx="5943600" cy="2047875"/>
            <wp:effectExtent l="0" t="0" r="0" b="9525"/>
            <wp:docPr id="10" name="Рисунок 10" descr="Описание: C:\Users\преподаватель\Downloads\Screenshot 2023-04-21 at 11-17-08 ig_1_variant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реподаватель\Downloads\Screenshot 2023-04-21 at 11-17-08 ig_1_variant.pd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B01" w:rsidRPr="00AE1661" w:rsidRDefault="00A629CD" w:rsidP="00A629CD">
      <w:pPr>
        <w:widowControl w:val="0"/>
        <w:tabs>
          <w:tab w:val="left" w:pos="615"/>
        </w:tabs>
        <w:autoSpaceDE w:val="0"/>
        <w:autoSpaceDN w:val="0"/>
        <w:spacing w:before="89" w:after="0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7</w:t>
      </w:r>
      <w:r w:rsidR="007D7B01"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Сечение</w:t>
      </w:r>
      <w:r w:rsidR="007D7B01" w:rsidRPr="00AE1661">
        <w:rPr>
          <w:rFonts w:ascii="Times New Roman" w:eastAsia="Times New Roman" w:hAnsi="Times New Roman" w:cs="Times New Roman"/>
          <w:b/>
          <w:spacing w:val="68"/>
          <w:sz w:val="24"/>
          <w:szCs w:val="24"/>
          <w:lang w:eastAsia="en-US"/>
        </w:rPr>
        <w:t xml:space="preserve"> </w:t>
      </w:r>
      <w:r w:rsidR="007D7B01"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–  это </w:t>
      </w:r>
      <w:r w:rsidR="007D7B01" w:rsidRPr="00AE1661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en-US"/>
        </w:rPr>
        <w:t>…………</w:t>
      </w:r>
    </w:p>
    <w:p w:rsidR="007D7B01" w:rsidRPr="00AE1661" w:rsidRDefault="007D7B01" w:rsidP="00A629CD">
      <w:pPr>
        <w:widowControl w:val="0"/>
        <w:autoSpaceDE w:val="0"/>
        <w:autoSpaceDN w:val="0"/>
        <w:spacing w:after="0" w:line="240" w:lineRule="auto"/>
        <w:ind w:right="35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 xml:space="preserve">А)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метрическая фигура, полученная при мысленном рассечении предмета</w:t>
      </w: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лоскостью;</w:t>
      </w:r>
    </w:p>
    <w:p w:rsidR="007D7B01" w:rsidRPr="00AE1661" w:rsidRDefault="007D7B01" w:rsidP="00A629CD">
      <w:pPr>
        <w:widowControl w:val="0"/>
        <w:autoSpaceDE w:val="0"/>
        <w:autoSpaceDN w:val="0"/>
        <w:spacing w:after="0" w:line="240" w:lineRule="auto"/>
        <w:ind w:right="39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 xml:space="preserve">Б)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метрическая фигура, полученная при мысленном рассечении предмета</w:t>
      </w: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лоскостью и</w:t>
      </w:r>
      <w:r w:rsidRPr="00AE1661">
        <w:rPr>
          <w:rFonts w:ascii="Times New Roman" w:eastAsia="Times New Roman" w:hAnsi="Times New Roman" w:cs="Times New Roman"/>
          <w:spacing w:val="67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то,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находится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ней;</w:t>
      </w:r>
    </w:p>
    <w:p w:rsidR="007D7B01" w:rsidRPr="00AE1661" w:rsidRDefault="007D7B01" w:rsidP="00A62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color w:val="1D1B11"/>
          <w:spacing w:val="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метрическая фигура, полученная при мысленном рассечении предмета</w:t>
      </w: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лоскостью и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то,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ся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ней.</w:t>
      </w:r>
    </w:p>
    <w:p w:rsidR="00255DAB" w:rsidRPr="00AE1661" w:rsidRDefault="00255DAB" w:rsidP="00255DAB">
      <w:pPr>
        <w:pStyle w:val="a8"/>
        <w:spacing w:after="0"/>
        <w:rPr>
          <w:rFonts w:eastAsia="Times New Roman"/>
        </w:rPr>
      </w:pPr>
      <w:r w:rsidRPr="00AE1661">
        <w:rPr>
          <w:rFonts w:eastAsia="Times New Roman"/>
          <w:b/>
          <w:lang w:eastAsia="en-US"/>
        </w:rPr>
        <w:t xml:space="preserve">18. </w:t>
      </w:r>
      <w:r w:rsidRPr="00AE1661">
        <w:rPr>
          <w:rFonts w:eastAsia="Times New Roman"/>
          <w:b/>
          <w:bCs/>
        </w:rPr>
        <w:t>Какие размеры измеряются во фронтальной плоскости проекций:</w:t>
      </w:r>
    </w:p>
    <w:p w:rsidR="00302E05" w:rsidRPr="00AE1661" w:rsidRDefault="00302E05" w:rsidP="0025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66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AE166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5DAB" w:rsidRPr="00AE166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255DAB" w:rsidRPr="00AE1661">
        <w:rPr>
          <w:rFonts w:ascii="Times New Roman" w:eastAsia="Times New Roman" w:hAnsi="Times New Roman" w:cs="Times New Roman"/>
          <w:sz w:val="24"/>
          <w:szCs w:val="24"/>
        </w:rPr>
        <w:t xml:space="preserve">лина-ширина </w:t>
      </w:r>
    </w:p>
    <w:p w:rsidR="00255DAB" w:rsidRPr="00AE1661" w:rsidRDefault="00302E05" w:rsidP="0025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66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255DAB" w:rsidRPr="00AE1661">
        <w:rPr>
          <w:rFonts w:ascii="Times New Roman" w:eastAsia="Times New Roman" w:hAnsi="Times New Roman" w:cs="Times New Roman"/>
          <w:sz w:val="24"/>
          <w:szCs w:val="24"/>
        </w:rPr>
        <w:t xml:space="preserve">Длина-высота </w:t>
      </w:r>
    </w:p>
    <w:p w:rsidR="00A629CD" w:rsidRPr="00AE1661" w:rsidRDefault="00302E05" w:rsidP="0025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661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255DAB" w:rsidRPr="00AE1661">
        <w:rPr>
          <w:rFonts w:ascii="Times New Roman" w:eastAsia="Times New Roman" w:hAnsi="Times New Roman" w:cs="Times New Roman"/>
          <w:sz w:val="24"/>
          <w:szCs w:val="24"/>
        </w:rPr>
        <w:t xml:space="preserve"> Ширина-высота </w:t>
      </w:r>
    </w:p>
    <w:p w:rsidR="00255DAB" w:rsidRPr="00AE1661" w:rsidRDefault="00255DAB" w:rsidP="00255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55DAB" w:rsidRPr="00AE1661" w:rsidRDefault="00255DAB" w:rsidP="00A62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629CD" w:rsidRPr="00AE1661" w:rsidRDefault="00255DAB" w:rsidP="00A629CD">
      <w:pPr>
        <w:widowControl w:val="0"/>
        <w:tabs>
          <w:tab w:val="left" w:pos="894"/>
        </w:tabs>
        <w:autoSpaceDE w:val="0"/>
        <w:autoSpaceDN w:val="0"/>
        <w:spacing w:after="0" w:line="242" w:lineRule="auto"/>
        <w:ind w:left="426" w:right="904" w:hanging="42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9</w:t>
      </w:r>
      <w:r w:rsidR="00A629CD"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Документ с содержанием состава сборочных единиц, комплекса или</w:t>
      </w:r>
      <w:r w:rsidR="00A629CD" w:rsidRPr="00AE1661">
        <w:rPr>
          <w:rFonts w:ascii="Times New Roman" w:eastAsia="Times New Roman" w:hAnsi="Times New Roman" w:cs="Times New Roman"/>
          <w:b/>
          <w:spacing w:val="-68"/>
          <w:sz w:val="24"/>
          <w:szCs w:val="24"/>
          <w:lang w:eastAsia="en-US"/>
        </w:rPr>
        <w:t xml:space="preserve">   </w:t>
      </w:r>
      <w:r w:rsidR="00A629CD"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мплекта?</w:t>
      </w:r>
    </w:p>
    <w:p w:rsidR="00A629CD" w:rsidRPr="00AE1661" w:rsidRDefault="00A629CD" w:rsidP="00255DAB">
      <w:pPr>
        <w:widowControl w:val="0"/>
        <w:tabs>
          <w:tab w:val="left" w:pos="2725"/>
          <w:tab w:val="left" w:pos="3188"/>
          <w:tab w:val="left" w:pos="6244"/>
        </w:tabs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68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схема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629CD" w:rsidRPr="00AE1661" w:rsidRDefault="00A629CD" w:rsidP="00255DAB">
      <w:pPr>
        <w:widowControl w:val="0"/>
        <w:tabs>
          <w:tab w:val="left" w:pos="2725"/>
          <w:tab w:val="left" w:pos="3188"/>
          <w:tab w:val="left" w:pos="6244"/>
        </w:tabs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="00255DAB"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фикация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629CD" w:rsidRPr="00AE1661" w:rsidRDefault="00A629CD" w:rsidP="00255DAB">
      <w:pPr>
        <w:widowControl w:val="0"/>
        <w:tabs>
          <w:tab w:val="left" w:pos="2725"/>
          <w:tab w:val="left" w:pos="3188"/>
          <w:tab w:val="left" w:pos="6244"/>
        </w:tabs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68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пликация.</w:t>
      </w:r>
    </w:p>
    <w:p w:rsidR="00A629CD" w:rsidRPr="00AE1661" w:rsidRDefault="00A629CD" w:rsidP="00A629CD">
      <w:pPr>
        <w:widowControl w:val="0"/>
        <w:tabs>
          <w:tab w:val="left" w:pos="2725"/>
          <w:tab w:val="left" w:pos="3188"/>
          <w:tab w:val="left" w:pos="6244"/>
        </w:tabs>
        <w:autoSpaceDE w:val="0"/>
        <w:autoSpaceDN w:val="0"/>
        <w:spacing w:after="0" w:line="317" w:lineRule="exact"/>
        <w:ind w:left="4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B01" w:rsidRPr="00AE1661" w:rsidRDefault="00255DAB" w:rsidP="00A629CD">
      <w:pPr>
        <w:widowControl w:val="0"/>
        <w:tabs>
          <w:tab w:val="left" w:pos="825"/>
        </w:tabs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en-US"/>
        </w:rPr>
        <w:t>20</w:t>
      </w:r>
      <w:r w:rsidR="007D7B01" w:rsidRPr="00AE1661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en-US"/>
        </w:rPr>
        <w:t>. В</w:t>
      </w:r>
      <w:r w:rsidR="007D7B01" w:rsidRPr="00AE1661">
        <w:rPr>
          <w:rFonts w:ascii="Times New Roman" w:eastAsia="Times New Roman" w:hAnsi="Times New Roman" w:cs="Times New Roman"/>
          <w:b/>
          <w:color w:val="1D1B11"/>
          <w:spacing w:val="-8"/>
          <w:sz w:val="24"/>
          <w:szCs w:val="24"/>
          <w:lang w:eastAsia="en-US"/>
        </w:rPr>
        <w:t xml:space="preserve"> </w:t>
      </w:r>
      <w:r w:rsidR="007D7B01" w:rsidRPr="00AE1661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en-US"/>
        </w:rPr>
        <w:t>прямоугольном</w:t>
      </w:r>
      <w:r w:rsidR="007D7B01" w:rsidRPr="00AE1661">
        <w:rPr>
          <w:rFonts w:ascii="Times New Roman" w:eastAsia="Times New Roman" w:hAnsi="Times New Roman" w:cs="Times New Roman"/>
          <w:b/>
          <w:color w:val="1D1B11"/>
          <w:spacing w:val="-4"/>
          <w:sz w:val="24"/>
          <w:szCs w:val="24"/>
          <w:lang w:eastAsia="en-US"/>
        </w:rPr>
        <w:t xml:space="preserve"> </w:t>
      </w:r>
      <w:r w:rsidR="007D7B01" w:rsidRPr="00AE1661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en-US"/>
        </w:rPr>
        <w:t>проецировании</w:t>
      </w:r>
      <w:r w:rsidR="007D7B01" w:rsidRPr="00AE1661">
        <w:rPr>
          <w:rFonts w:ascii="Times New Roman" w:eastAsia="Times New Roman" w:hAnsi="Times New Roman" w:cs="Times New Roman"/>
          <w:b/>
          <w:color w:val="1D1B11"/>
          <w:spacing w:val="-5"/>
          <w:sz w:val="24"/>
          <w:szCs w:val="24"/>
          <w:lang w:eastAsia="en-US"/>
        </w:rPr>
        <w:t xml:space="preserve"> </w:t>
      </w:r>
      <w:r w:rsidR="007D7B01" w:rsidRPr="00AE1661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en-US"/>
        </w:rPr>
        <w:t>все</w:t>
      </w:r>
      <w:r w:rsidR="007D7B01" w:rsidRPr="00AE1661">
        <w:rPr>
          <w:rFonts w:ascii="Times New Roman" w:eastAsia="Times New Roman" w:hAnsi="Times New Roman" w:cs="Times New Roman"/>
          <w:b/>
          <w:color w:val="1D1B11"/>
          <w:spacing w:val="-4"/>
          <w:sz w:val="24"/>
          <w:szCs w:val="24"/>
          <w:lang w:eastAsia="en-US"/>
        </w:rPr>
        <w:t xml:space="preserve"> </w:t>
      </w:r>
      <w:r w:rsidR="007D7B01" w:rsidRPr="00AE1661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en-US"/>
        </w:rPr>
        <w:t>проекции</w:t>
      </w:r>
      <w:r w:rsidR="007D7B01" w:rsidRPr="00AE1661">
        <w:rPr>
          <w:rFonts w:ascii="Times New Roman" w:eastAsia="Times New Roman" w:hAnsi="Times New Roman" w:cs="Times New Roman"/>
          <w:b/>
          <w:color w:val="1D1B11"/>
          <w:spacing w:val="-4"/>
          <w:sz w:val="24"/>
          <w:szCs w:val="24"/>
          <w:lang w:eastAsia="en-US"/>
        </w:rPr>
        <w:t xml:space="preserve"> </w:t>
      </w:r>
      <w:r w:rsidR="007D7B01" w:rsidRPr="00AE1661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en-US"/>
        </w:rPr>
        <w:t>выполняются</w:t>
      </w:r>
    </w:p>
    <w:p w:rsidR="007D7B01" w:rsidRPr="00AE1661" w:rsidRDefault="007D7B01" w:rsidP="00A629CD">
      <w:pPr>
        <w:widowControl w:val="0"/>
        <w:tabs>
          <w:tab w:val="left" w:pos="4670"/>
          <w:tab w:val="left" w:pos="728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color w:val="1D1B11"/>
          <w:spacing w:val="66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в</w:t>
      </w:r>
      <w:r w:rsidRPr="00AE1661">
        <w:rPr>
          <w:rFonts w:ascii="Times New Roman" w:eastAsia="Times New Roman" w:hAnsi="Times New Roman" w:cs="Times New Roman"/>
          <w:color w:val="1D1B11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проекционной</w:t>
      </w:r>
      <w:r w:rsidRPr="00AE1661">
        <w:rPr>
          <w:rFonts w:ascii="Times New Roman" w:eastAsia="Times New Roman" w:hAnsi="Times New Roman" w:cs="Times New Roman"/>
          <w:color w:val="1D1B11"/>
          <w:spacing w:val="-4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связи;</w:t>
      </w: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ab/>
      </w:r>
    </w:p>
    <w:p w:rsidR="007D7B01" w:rsidRPr="00AE1661" w:rsidRDefault="007D7B01" w:rsidP="00A629CD">
      <w:pPr>
        <w:widowControl w:val="0"/>
        <w:tabs>
          <w:tab w:val="left" w:pos="4670"/>
          <w:tab w:val="left" w:pos="728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Б)</w:t>
      </w:r>
      <w:r w:rsidRPr="00AE1661">
        <w:rPr>
          <w:rFonts w:ascii="Times New Roman" w:eastAsia="Times New Roman" w:hAnsi="Times New Roman" w:cs="Times New Roman"/>
          <w:color w:val="1D1B11"/>
          <w:spacing w:val="7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без связи;</w:t>
      </w: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ab/>
      </w:r>
    </w:p>
    <w:p w:rsidR="00FF7952" w:rsidRPr="00AE1661" w:rsidRDefault="007D7B01" w:rsidP="00A629CD">
      <w:pPr>
        <w:widowControl w:val="0"/>
        <w:tabs>
          <w:tab w:val="left" w:pos="4670"/>
          <w:tab w:val="left" w:pos="728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color w:val="1D1B11"/>
          <w:spacing w:val="68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выборочно;</w:t>
      </w:r>
    </w:p>
    <w:p w:rsidR="00A629CD" w:rsidRPr="00AE1661" w:rsidRDefault="00A629CD" w:rsidP="00A629CD">
      <w:pPr>
        <w:widowControl w:val="0"/>
        <w:tabs>
          <w:tab w:val="left" w:pos="4670"/>
          <w:tab w:val="left" w:pos="728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</w:pPr>
    </w:p>
    <w:p w:rsidR="005D55A6" w:rsidRPr="00AE1661" w:rsidRDefault="00255DAB" w:rsidP="005D55A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661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5D55A6" w:rsidRPr="00AE1661">
        <w:rPr>
          <w:rFonts w:ascii="Times New Roman" w:eastAsia="Times New Roman" w:hAnsi="Times New Roman" w:cs="Times New Roman"/>
          <w:b/>
          <w:sz w:val="24"/>
          <w:szCs w:val="24"/>
        </w:rPr>
        <w:t xml:space="preserve">-25. Найти изображения видов спереди, сверху, слева, обозначенных цифрами 1-15;  </w:t>
      </w:r>
    </w:p>
    <w:p w:rsidR="005D55A6" w:rsidRPr="00AE1661" w:rsidRDefault="005D55A6" w:rsidP="005D55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66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4A030E" wp14:editId="076418FE">
            <wp:extent cx="4781550" cy="3133725"/>
            <wp:effectExtent l="0" t="0" r="0" b="9525"/>
            <wp:docPr id="1" name="Рисунок 1" descr="File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00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5A6" w:rsidRPr="00AE1661" w:rsidRDefault="005D55A6" w:rsidP="00FF7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661">
        <w:rPr>
          <w:rFonts w:ascii="Times New Roman" w:eastAsia="Times New Roman" w:hAnsi="Times New Roman" w:cs="Times New Roman"/>
          <w:sz w:val="24"/>
          <w:szCs w:val="24"/>
        </w:rPr>
        <w:t xml:space="preserve">Краткое пояснение к заданию: </w:t>
      </w:r>
    </w:p>
    <w:p w:rsidR="005D55A6" w:rsidRPr="00AE1661" w:rsidRDefault="005D55A6" w:rsidP="00FF7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661">
        <w:rPr>
          <w:rFonts w:ascii="Times New Roman" w:eastAsia="Times New Roman" w:hAnsi="Times New Roman" w:cs="Times New Roman"/>
          <w:sz w:val="24"/>
          <w:szCs w:val="24"/>
        </w:rPr>
        <w:t xml:space="preserve">На технических рисунках в заданиях стрелками показано направление взгляда на вид спереди (главный вид). Отчёт о выполненной работе </w:t>
      </w:r>
      <w:r w:rsidR="00FF7952" w:rsidRPr="00AE1661">
        <w:rPr>
          <w:rFonts w:ascii="Times New Roman" w:eastAsia="Times New Roman" w:hAnsi="Times New Roman" w:cs="Times New Roman"/>
          <w:sz w:val="24"/>
          <w:szCs w:val="24"/>
        </w:rPr>
        <w:t>представить</w:t>
      </w:r>
      <w:r w:rsidRPr="00AE1661">
        <w:rPr>
          <w:rFonts w:ascii="Times New Roman" w:eastAsia="Times New Roman" w:hAnsi="Times New Roman" w:cs="Times New Roman"/>
          <w:sz w:val="24"/>
          <w:szCs w:val="24"/>
        </w:rPr>
        <w:t xml:space="preserve"> в виде заполненного отчётного бланка, по указанной ниже форме:</w:t>
      </w:r>
    </w:p>
    <w:p w:rsidR="005D55A6" w:rsidRPr="00AE1661" w:rsidRDefault="005D55A6" w:rsidP="00FF7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661">
        <w:rPr>
          <w:rFonts w:ascii="Times New Roman" w:eastAsia="Times New Roman" w:hAnsi="Times New Roman" w:cs="Times New Roman"/>
          <w:sz w:val="24"/>
          <w:szCs w:val="24"/>
        </w:rPr>
        <w:t>Форма заполнения отчёта:</w:t>
      </w:r>
    </w:p>
    <w:p w:rsidR="00FF7952" w:rsidRPr="00AE1661" w:rsidRDefault="00FF7952" w:rsidP="00FF7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1719"/>
        <w:gridCol w:w="1701"/>
        <w:gridCol w:w="1842"/>
      </w:tblGrid>
      <w:tr w:rsidR="005D55A6" w:rsidRPr="00AE1661" w:rsidTr="007D7B01">
        <w:trPr>
          <w:trHeight w:val="312"/>
        </w:trPr>
        <w:tc>
          <w:tcPr>
            <w:tcW w:w="1967" w:type="dxa"/>
            <w:vMerge w:val="restart"/>
          </w:tcPr>
          <w:p w:rsidR="005D55A6" w:rsidRPr="00AE1661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исунок модели</w:t>
            </w:r>
          </w:p>
        </w:tc>
        <w:tc>
          <w:tcPr>
            <w:tcW w:w="5262" w:type="dxa"/>
            <w:gridSpan w:val="3"/>
          </w:tcPr>
          <w:p w:rsidR="005D55A6" w:rsidRPr="00AE1661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проекции модели</w:t>
            </w:r>
          </w:p>
        </w:tc>
      </w:tr>
      <w:tr w:rsidR="005D55A6" w:rsidRPr="00AE1661" w:rsidTr="007D7B01">
        <w:trPr>
          <w:trHeight w:val="231"/>
        </w:trPr>
        <w:tc>
          <w:tcPr>
            <w:tcW w:w="1967" w:type="dxa"/>
            <w:vMerge/>
          </w:tcPr>
          <w:p w:rsidR="005D55A6" w:rsidRPr="00AE1661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5D55A6" w:rsidRPr="00AE1661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ереди</w:t>
            </w:r>
          </w:p>
        </w:tc>
        <w:tc>
          <w:tcPr>
            <w:tcW w:w="1701" w:type="dxa"/>
          </w:tcPr>
          <w:p w:rsidR="005D55A6" w:rsidRPr="00AE1661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верху</w:t>
            </w:r>
          </w:p>
        </w:tc>
        <w:tc>
          <w:tcPr>
            <w:tcW w:w="1842" w:type="dxa"/>
          </w:tcPr>
          <w:p w:rsidR="005D55A6" w:rsidRPr="00AE1661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лева</w:t>
            </w:r>
          </w:p>
        </w:tc>
      </w:tr>
      <w:tr w:rsidR="005D55A6" w:rsidRPr="00AE1661" w:rsidTr="007D7B01">
        <w:trPr>
          <w:trHeight w:val="299"/>
        </w:trPr>
        <w:tc>
          <w:tcPr>
            <w:tcW w:w="1967" w:type="dxa"/>
          </w:tcPr>
          <w:p w:rsidR="005D55A6" w:rsidRPr="00AE1661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19" w:type="dxa"/>
          </w:tcPr>
          <w:p w:rsidR="005D55A6" w:rsidRPr="00AE1661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5A6" w:rsidRPr="00AE1661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D55A6" w:rsidRPr="00AE1661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A6" w:rsidRPr="00AE1661" w:rsidTr="007D7B01">
        <w:trPr>
          <w:trHeight w:val="299"/>
        </w:trPr>
        <w:tc>
          <w:tcPr>
            <w:tcW w:w="1967" w:type="dxa"/>
          </w:tcPr>
          <w:p w:rsidR="005D55A6" w:rsidRPr="00AE1661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9" w:type="dxa"/>
          </w:tcPr>
          <w:p w:rsidR="005D55A6" w:rsidRPr="00AE1661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5A6" w:rsidRPr="00AE1661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5A6" w:rsidRPr="00AE1661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A6" w:rsidRPr="00AE1661" w:rsidTr="007D7B01">
        <w:trPr>
          <w:trHeight w:val="299"/>
        </w:trPr>
        <w:tc>
          <w:tcPr>
            <w:tcW w:w="1967" w:type="dxa"/>
          </w:tcPr>
          <w:p w:rsidR="005D55A6" w:rsidRPr="00AE1661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19" w:type="dxa"/>
          </w:tcPr>
          <w:p w:rsidR="005D55A6" w:rsidRPr="00AE1661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5A6" w:rsidRPr="00AE1661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5A6" w:rsidRPr="00AE1661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A6" w:rsidRPr="00AE1661" w:rsidTr="007D7B01">
        <w:trPr>
          <w:trHeight w:val="299"/>
        </w:trPr>
        <w:tc>
          <w:tcPr>
            <w:tcW w:w="1967" w:type="dxa"/>
          </w:tcPr>
          <w:p w:rsidR="005D55A6" w:rsidRPr="00AE1661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19" w:type="dxa"/>
          </w:tcPr>
          <w:p w:rsidR="005D55A6" w:rsidRPr="00AE1661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5A6" w:rsidRPr="00AE1661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5A6" w:rsidRPr="00AE1661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A6" w:rsidRPr="00AE1661" w:rsidTr="007D7B01">
        <w:trPr>
          <w:trHeight w:val="299"/>
        </w:trPr>
        <w:tc>
          <w:tcPr>
            <w:tcW w:w="1967" w:type="dxa"/>
          </w:tcPr>
          <w:p w:rsidR="005D55A6" w:rsidRPr="00AE1661" w:rsidRDefault="005D55A6" w:rsidP="005D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19" w:type="dxa"/>
          </w:tcPr>
          <w:p w:rsidR="005D55A6" w:rsidRPr="00AE1661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5A6" w:rsidRPr="00AE1661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5A6" w:rsidRPr="00AE1661" w:rsidRDefault="005D55A6" w:rsidP="005D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5A6" w:rsidRPr="00AE1661" w:rsidRDefault="005D55A6" w:rsidP="00513C17">
      <w:pPr>
        <w:widowControl w:val="0"/>
        <w:autoSpaceDE w:val="0"/>
        <w:autoSpaceDN w:val="0"/>
        <w:spacing w:after="0" w:line="240" w:lineRule="auto"/>
        <w:ind w:right="1803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5D55A6" w:rsidRPr="00AE1661">
          <w:pgSz w:w="11910" w:h="16840"/>
          <w:pgMar w:top="760" w:right="600" w:bottom="620" w:left="1300" w:header="0" w:footer="387" w:gutter="0"/>
          <w:cols w:space="720"/>
        </w:sectPr>
      </w:pPr>
    </w:p>
    <w:p w:rsidR="00FF7952" w:rsidRPr="00AE1661" w:rsidRDefault="00FF7952" w:rsidP="00250D66">
      <w:pPr>
        <w:widowControl w:val="0"/>
        <w:autoSpaceDE w:val="0"/>
        <w:autoSpaceDN w:val="0"/>
        <w:spacing w:before="7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ВАРИАНТ</w:t>
      </w:r>
      <w:r w:rsidRPr="00AE16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="00250D66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</w:t>
      </w:r>
    </w:p>
    <w:p w:rsidR="00250D66" w:rsidRPr="00AE1661" w:rsidRDefault="00250D66" w:rsidP="00250D66">
      <w:pPr>
        <w:widowControl w:val="0"/>
        <w:autoSpaceDE w:val="0"/>
        <w:autoSpaceDN w:val="0"/>
        <w:spacing w:before="7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F7952" w:rsidRPr="00AE1661" w:rsidRDefault="00CA368E" w:rsidP="00A629CD">
      <w:pPr>
        <w:widowControl w:val="0"/>
        <w:tabs>
          <w:tab w:val="left" w:pos="683"/>
        </w:tabs>
        <w:autoSpaceDE w:val="0"/>
        <w:autoSpaceDN w:val="0"/>
        <w:spacing w:after="0" w:line="242" w:lineRule="auto"/>
        <w:ind w:right="46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ую букву следует нанести перед размерным числом при указании</w:t>
      </w:r>
      <w:r w:rsidR="00FF7952" w:rsidRPr="00AE166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олщины</w:t>
      </w:r>
      <w:r w:rsidR="00FF7952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етали?</w:t>
      </w:r>
    </w:p>
    <w:p w:rsidR="00FF7952" w:rsidRPr="00AE1661" w:rsidRDefault="00FF7952" w:rsidP="00FF7952">
      <w:pPr>
        <w:widowControl w:val="0"/>
        <w:tabs>
          <w:tab w:val="left" w:pos="2344"/>
          <w:tab w:val="left" w:pos="4208"/>
        </w:tabs>
        <w:autoSpaceDE w:val="0"/>
        <w:autoSpaceDN w:val="0"/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L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FF7952" w:rsidRPr="00AE1661" w:rsidRDefault="00FF7952" w:rsidP="00FF7952">
      <w:pPr>
        <w:widowControl w:val="0"/>
        <w:tabs>
          <w:tab w:val="left" w:pos="2344"/>
          <w:tab w:val="left" w:pos="4208"/>
        </w:tabs>
        <w:autoSpaceDE w:val="0"/>
        <w:autoSpaceDN w:val="0"/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Pr="00AE166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Q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FF7952" w:rsidRPr="00AE1661" w:rsidRDefault="00FF7952" w:rsidP="003C51C3">
      <w:pPr>
        <w:widowControl w:val="0"/>
        <w:tabs>
          <w:tab w:val="left" w:pos="1170"/>
        </w:tabs>
        <w:autoSpaceDE w:val="0"/>
        <w:autoSpaceDN w:val="0"/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S.</w:t>
      </w:r>
      <w:r w:rsidR="003C51C3"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FF7952" w:rsidRPr="00AE1661" w:rsidRDefault="00CA368E" w:rsidP="00A629CD">
      <w:pPr>
        <w:widowControl w:val="0"/>
        <w:tabs>
          <w:tab w:val="left" w:pos="683"/>
        </w:tabs>
        <w:autoSpaceDE w:val="0"/>
        <w:autoSpaceDN w:val="0"/>
        <w:spacing w:before="5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.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</w:t>
      </w:r>
      <w:r w:rsidR="00FF7952" w:rsidRPr="00AE16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ом</w:t>
      </w:r>
      <w:r w:rsidR="00FF7952" w:rsidRPr="00AE16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сте</w:t>
      </w:r>
      <w:r w:rsidR="00FF7952" w:rsidRPr="00AE166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ертежа располагается</w:t>
      </w:r>
      <w:r w:rsidR="00FF7952"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новная</w:t>
      </w:r>
      <w:r w:rsidR="00FF7952"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дпись?</w:t>
      </w:r>
    </w:p>
    <w:p w:rsidR="00FF7952" w:rsidRPr="00AE1661" w:rsidRDefault="00FF7952" w:rsidP="00FF7952">
      <w:pPr>
        <w:widowControl w:val="0"/>
        <w:tabs>
          <w:tab w:val="left" w:pos="4079"/>
        </w:tabs>
        <w:autoSpaceDE w:val="0"/>
        <w:autoSpaceDN w:val="0"/>
        <w:spacing w:after="0" w:line="240" w:lineRule="auto"/>
        <w:ind w:right="283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левом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нижнем</w:t>
      </w:r>
      <w:r w:rsidRPr="00AE166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углу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FF7952" w:rsidRPr="00AE1661" w:rsidRDefault="00FF7952" w:rsidP="00FF7952">
      <w:pPr>
        <w:widowControl w:val="0"/>
        <w:tabs>
          <w:tab w:val="left" w:pos="4079"/>
        </w:tabs>
        <w:autoSpaceDE w:val="0"/>
        <w:autoSpaceDN w:val="0"/>
        <w:spacing w:after="0" w:line="240" w:lineRule="auto"/>
        <w:ind w:right="2838"/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в правом нижнем углу;</w:t>
      </w: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</w:p>
    <w:p w:rsidR="00FF7952" w:rsidRPr="00AE1661" w:rsidRDefault="00FF7952" w:rsidP="00FF7952">
      <w:pPr>
        <w:widowControl w:val="0"/>
        <w:tabs>
          <w:tab w:val="left" w:pos="4079"/>
        </w:tabs>
        <w:autoSpaceDE w:val="0"/>
        <w:autoSpaceDN w:val="0"/>
        <w:spacing w:after="0" w:line="240" w:lineRule="auto"/>
        <w:ind w:right="283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левом верхнем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углу;</w:t>
      </w:r>
    </w:p>
    <w:p w:rsidR="00FF7952" w:rsidRPr="00AE1661" w:rsidRDefault="00CA368E" w:rsidP="00A629CD">
      <w:pPr>
        <w:widowControl w:val="0"/>
        <w:tabs>
          <w:tab w:val="left" w:pos="683"/>
        </w:tabs>
        <w:autoSpaceDE w:val="0"/>
        <w:autoSpaceDN w:val="0"/>
        <w:spacing w:before="1"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3.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</w:t>
      </w:r>
      <w:r w:rsidR="00FF7952" w:rsidRPr="00AE16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зывается</w:t>
      </w:r>
      <w:r w:rsidR="00FF7952" w:rsidRPr="00AE166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цесс</w:t>
      </w:r>
      <w:r w:rsidR="00FF7952"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строения</w:t>
      </w:r>
      <w:r w:rsidR="00FF7952" w:rsidRPr="00AE16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екции</w:t>
      </w:r>
      <w:r w:rsidR="00FF7952" w:rsidRPr="00AE16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мета?</w:t>
      </w:r>
    </w:p>
    <w:p w:rsidR="00FF7952" w:rsidRPr="00AE1661" w:rsidRDefault="00FF7952" w:rsidP="00FF7952">
      <w:pPr>
        <w:widowControl w:val="0"/>
        <w:tabs>
          <w:tab w:val="left" w:pos="3359"/>
          <w:tab w:val="left" w:pos="7293"/>
        </w:tabs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ом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FF7952" w:rsidRPr="00AE1661" w:rsidRDefault="00FF7952" w:rsidP="00FF7952">
      <w:pPr>
        <w:widowControl w:val="0"/>
        <w:tabs>
          <w:tab w:val="left" w:pos="3359"/>
          <w:tab w:val="left" w:pos="7293"/>
        </w:tabs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цированием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FF7952" w:rsidRPr="00AE1661" w:rsidRDefault="00FF7952" w:rsidP="00FF7952">
      <w:pPr>
        <w:widowControl w:val="0"/>
        <w:tabs>
          <w:tab w:val="left" w:pos="3359"/>
          <w:tab w:val="left" w:pos="7293"/>
        </w:tabs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тежом.</w:t>
      </w:r>
    </w:p>
    <w:p w:rsidR="00FF7952" w:rsidRPr="00AE1661" w:rsidRDefault="00CA368E" w:rsidP="00A629CD">
      <w:pPr>
        <w:widowControl w:val="0"/>
        <w:tabs>
          <w:tab w:val="left" w:pos="683"/>
        </w:tabs>
        <w:autoSpaceDE w:val="0"/>
        <w:autoSpaceDN w:val="0"/>
        <w:spacing w:before="7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4.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то</w:t>
      </w:r>
      <w:r w:rsidR="00FF7952" w:rsidRPr="00AE166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означает</w:t>
      </w:r>
      <w:r w:rsidR="00FF7952" w:rsidRPr="00AE16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лово</w:t>
      </w:r>
      <w:r w:rsidR="00FF7952" w:rsidRPr="00AE16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изометрия»</w:t>
      </w:r>
      <w:r w:rsidR="00FF7952" w:rsidRPr="00AE166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</w:t>
      </w:r>
      <w:r w:rsidR="00FF7952" w:rsidRPr="00AE16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реводе</w:t>
      </w:r>
      <w:r w:rsidR="00FF7952"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proofErr w:type="gramStart"/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</w:t>
      </w:r>
      <w:proofErr w:type="gramEnd"/>
      <w:r w:rsidR="00FF7952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реческого?</w:t>
      </w:r>
    </w:p>
    <w:p w:rsidR="00FF7952" w:rsidRPr="00AE1661" w:rsidRDefault="00FF7952" w:rsidP="00FF7952">
      <w:pPr>
        <w:widowControl w:val="0"/>
        <w:tabs>
          <w:tab w:val="left" w:pos="4004"/>
        </w:tabs>
        <w:autoSpaceDE w:val="0"/>
        <w:autoSpaceDN w:val="0"/>
        <w:spacing w:after="0" w:line="240" w:lineRule="auto"/>
        <w:ind w:right="329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вные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рения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FF7952" w:rsidRPr="00AE1661" w:rsidRDefault="00FF7952" w:rsidP="00FF7952">
      <w:pPr>
        <w:widowControl w:val="0"/>
        <w:tabs>
          <w:tab w:val="left" w:pos="4004"/>
        </w:tabs>
        <w:autoSpaceDE w:val="0"/>
        <w:autoSpaceDN w:val="0"/>
        <w:spacing w:after="0" w:line="240" w:lineRule="auto"/>
        <w:ind w:right="329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двойное измерение;</w:t>
      </w:r>
    </w:p>
    <w:p w:rsidR="00FF7952" w:rsidRPr="00AE1661" w:rsidRDefault="00FF7952" w:rsidP="00FF7952">
      <w:pPr>
        <w:widowControl w:val="0"/>
        <w:tabs>
          <w:tab w:val="left" w:pos="4004"/>
        </w:tabs>
        <w:autoSpaceDE w:val="0"/>
        <w:autoSpaceDN w:val="0"/>
        <w:spacing w:after="0" w:line="240" w:lineRule="auto"/>
        <w:ind w:right="329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рение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осям.</w:t>
      </w:r>
    </w:p>
    <w:p w:rsidR="00FF7952" w:rsidRPr="00AE1661" w:rsidRDefault="00CA368E" w:rsidP="00A629CD">
      <w:pPr>
        <w:widowControl w:val="0"/>
        <w:tabs>
          <w:tab w:val="left" w:pos="683"/>
        </w:tabs>
        <w:autoSpaceDE w:val="0"/>
        <w:autoSpaceDN w:val="0"/>
        <w:spacing w:before="1" w:after="0" w:line="240" w:lineRule="auto"/>
        <w:ind w:right="14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5.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 называют изображение отдельного, ограниченного места</w:t>
      </w:r>
      <w:r w:rsidR="00FF7952" w:rsidRPr="00AE166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верхности</w:t>
      </w:r>
      <w:r w:rsidR="00FF7952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мета?</w:t>
      </w:r>
    </w:p>
    <w:p w:rsidR="00FF7952" w:rsidRPr="00AE1661" w:rsidRDefault="00FF7952" w:rsidP="00FF7952">
      <w:pPr>
        <w:widowControl w:val="0"/>
        <w:tabs>
          <w:tab w:val="left" w:pos="3697"/>
          <w:tab w:val="left" w:pos="6215"/>
        </w:tabs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ным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ом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FF7952" w:rsidRPr="00AE1661" w:rsidRDefault="00FF7952" w:rsidP="00FF7952">
      <w:pPr>
        <w:widowControl w:val="0"/>
        <w:tabs>
          <w:tab w:val="left" w:pos="3697"/>
          <w:tab w:val="left" w:pos="6215"/>
        </w:tabs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 разрезом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FF7952" w:rsidRPr="00AE1661" w:rsidRDefault="00FF7952" w:rsidP="00FF7952">
      <w:pPr>
        <w:widowControl w:val="0"/>
        <w:tabs>
          <w:tab w:val="left" w:pos="3697"/>
          <w:tab w:val="left" w:pos="6215"/>
        </w:tabs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 сечением.</w:t>
      </w:r>
    </w:p>
    <w:p w:rsidR="00FF7952" w:rsidRPr="00AE1661" w:rsidRDefault="00CA368E" w:rsidP="00A629CD">
      <w:pPr>
        <w:widowControl w:val="0"/>
        <w:tabs>
          <w:tab w:val="left" w:pos="683"/>
        </w:tabs>
        <w:autoSpaceDE w:val="0"/>
        <w:autoSpaceDN w:val="0"/>
        <w:spacing w:before="7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6.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ля</w:t>
      </w:r>
      <w:r w:rsidR="00FF7952" w:rsidRPr="00AE16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его применяют сечения?</w:t>
      </w:r>
    </w:p>
    <w:p w:rsidR="00FF7952" w:rsidRPr="00AE1661" w:rsidRDefault="00FF7952" w:rsidP="00FF7952">
      <w:pPr>
        <w:widowControl w:val="0"/>
        <w:autoSpaceDE w:val="0"/>
        <w:autoSpaceDN w:val="0"/>
        <w:spacing w:after="0" w:line="240" w:lineRule="auto"/>
        <w:ind w:right="176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 для изображения ограниченного места поверхности предмета;</w:t>
      </w:r>
    </w:p>
    <w:p w:rsidR="00FF7952" w:rsidRPr="00AE1661" w:rsidRDefault="00FF7952" w:rsidP="00FF7952">
      <w:pPr>
        <w:widowControl w:val="0"/>
        <w:autoSpaceDE w:val="0"/>
        <w:autoSpaceDN w:val="0"/>
        <w:spacing w:after="0" w:line="240" w:lineRule="auto"/>
        <w:ind w:right="176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ения поперечной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ы предмета;</w:t>
      </w:r>
    </w:p>
    <w:p w:rsidR="00FF7952" w:rsidRPr="00AE1661" w:rsidRDefault="00FF7952" w:rsidP="00FF7952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увеличения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ьшения</w:t>
      </w:r>
      <w:r w:rsidRPr="00AE166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изображения.</w:t>
      </w:r>
    </w:p>
    <w:p w:rsidR="00FF7952" w:rsidRPr="00AE1661" w:rsidRDefault="00CA368E" w:rsidP="00A629CD">
      <w:pPr>
        <w:widowControl w:val="0"/>
        <w:tabs>
          <w:tab w:val="left" w:pos="683"/>
        </w:tabs>
        <w:autoSpaceDE w:val="0"/>
        <w:autoSpaceDN w:val="0"/>
        <w:spacing w:before="2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7.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ое</w:t>
      </w:r>
      <w:r w:rsidR="00FF7952" w:rsidRPr="00AE16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ечение</w:t>
      </w:r>
      <w:r w:rsidR="00FF7952"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зывают</w:t>
      </w:r>
      <w:r w:rsidR="00FF7952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ложенным?</w:t>
      </w:r>
    </w:p>
    <w:p w:rsidR="00FF7952" w:rsidRPr="00AE1661" w:rsidRDefault="00FF7952" w:rsidP="00FF7952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ложенное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осредственно</w:t>
      </w:r>
      <w:r w:rsidRPr="00AE1661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ах;</w:t>
      </w:r>
    </w:p>
    <w:p w:rsidR="00FF7952" w:rsidRPr="00AE1661" w:rsidRDefault="00FF7952" w:rsidP="00FF7952">
      <w:pPr>
        <w:widowControl w:val="0"/>
        <w:autoSpaceDE w:val="0"/>
        <w:autoSpaceDN w:val="0"/>
        <w:spacing w:after="0" w:line="242" w:lineRule="auto"/>
        <w:ind w:right="33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) </w:t>
      </w:r>
      <w:proofErr w:type="gramStart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ложенное</w:t>
      </w:r>
      <w:proofErr w:type="gramEnd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не контура изображения детали;</w:t>
      </w:r>
    </w:p>
    <w:p w:rsidR="00FF7952" w:rsidRPr="00AE1661" w:rsidRDefault="00FF7952" w:rsidP="00FF7952">
      <w:pPr>
        <w:widowControl w:val="0"/>
        <w:autoSpaceDE w:val="0"/>
        <w:autoSpaceDN w:val="0"/>
        <w:spacing w:after="0" w:line="242" w:lineRule="auto"/>
        <w:ind w:right="33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proofErr w:type="gramStart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ложенное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бодном</w:t>
      </w:r>
      <w:r w:rsidRPr="00AE166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е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тежа.</w:t>
      </w:r>
      <w:proofErr w:type="gramEnd"/>
    </w:p>
    <w:p w:rsidR="00FF7952" w:rsidRPr="00AE1661" w:rsidRDefault="00CA368E" w:rsidP="00A629CD">
      <w:pPr>
        <w:widowControl w:val="0"/>
        <w:tabs>
          <w:tab w:val="left" w:pos="683"/>
        </w:tabs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8.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</w:t>
      </w:r>
      <w:r w:rsidR="00FF7952"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ыделяется</w:t>
      </w:r>
      <w:r w:rsidR="00FF7952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игура сечения?</w:t>
      </w:r>
    </w:p>
    <w:p w:rsidR="00FF7952" w:rsidRPr="00AE1661" w:rsidRDefault="00FF7952" w:rsidP="00FF7952">
      <w:pPr>
        <w:widowControl w:val="0"/>
        <w:tabs>
          <w:tab w:val="left" w:pos="3359"/>
        </w:tabs>
        <w:autoSpaceDE w:val="0"/>
        <w:autoSpaceDN w:val="0"/>
        <w:spacing w:after="0" w:line="240" w:lineRule="auto"/>
        <w:ind w:right="372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штриховкой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FF7952" w:rsidRPr="00AE1661" w:rsidRDefault="00FF7952" w:rsidP="00FF7952">
      <w:pPr>
        <w:widowControl w:val="0"/>
        <w:tabs>
          <w:tab w:val="left" w:pos="3359"/>
        </w:tabs>
        <w:autoSpaceDE w:val="0"/>
        <w:autoSpaceDN w:val="0"/>
        <w:spacing w:after="0" w:line="240" w:lineRule="auto"/>
        <w:ind w:right="3728"/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ничем не выделяется;</w:t>
      </w: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</w:p>
    <w:p w:rsidR="00A629CD" w:rsidRPr="00AE1661" w:rsidRDefault="00FF7952" w:rsidP="00A629CD">
      <w:pPr>
        <w:widowControl w:val="0"/>
        <w:tabs>
          <w:tab w:val="left" w:pos="3359"/>
        </w:tabs>
        <w:autoSpaceDE w:val="0"/>
        <w:autoSpaceDN w:val="0"/>
        <w:spacing w:after="0" w:line="240" w:lineRule="auto"/>
        <w:ind w:right="372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proofErr w:type="spellStart"/>
      <w:r w:rsidR="00A629CD"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ернением</w:t>
      </w:r>
      <w:proofErr w:type="spellEnd"/>
      <w:r w:rsidR="00A629CD"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F7952" w:rsidRPr="00AE1661" w:rsidRDefault="00CA368E" w:rsidP="00A629CD">
      <w:pPr>
        <w:widowControl w:val="0"/>
        <w:tabs>
          <w:tab w:val="left" w:pos="3359"/>
        </w:tabs>
        <w:autoSpaceDE w:val="0"/>
        <w:autoSpaceDN w:val="0"/>
        <w:spacing w:after="0" w:line="240" w:lineRule="auto"/>
        <w:ind w:right="372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9.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ой</w:t>
      </w:r>
      <w:r w:rsidR="00FF7952" w:rsidRPr="00AE16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инией</w:t>
      </w:r>
      <w:r w:rsidR="00FF7952" w:rsidRPr="00AE166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граничивают</w:t>
      </w:r>
      <w:r w:rsidR="00FF7952" w:rsidRPr="00AE166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стный</w:t>
      </w:r>
      <w:r w:rsidR="00FF7952" w:rsidRPr="00AE16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рез?</w:t>
      </w:r>
    </w:p>
    <w:p w:rsidR="00FF7952" w:rsidRPr="00AE1661" w:rsidRDefault="00FF7952" w:rsidP="00FF7952">
      <w:pPr>
        <w:widowControl w:val="0"/>
        <w:tabs>
          <w:tab w:val="left" w:pos="4744"/>
        </w:tabs>
        <w:autoSpaceDE w:val="0"/>
        <w:autoSpaceDN w:val="0"/>
        <w:spacing w:after="0" w:line="242" w:lineRule="auto"/>
        <w:ind w:right="267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штрихпунктирной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линией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FF7952" w:rsidRPr="00AE1661" w:rsidRDefault="00FF7952" w:rsidP="00FF7952">
      <w:pPr>
        <w:widowControl w:val="0"/>
        <w:tabs>
          <w:tab w:val="left" w:pos="4744"/>
        </w:tabs>
        <w:autoSpaceDE w:val="0"/>
        <w:autoSpaceDN w:val="0"/>
        <w:spacing w:after="0" w:line="242" w:lineRule="auto"/>
        <w:ind w:right="267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волнистой линией;</w:t>
      </w:r>
    </w:p>
    <w:p w:rsidR="00FF7952" w:rsidRPr="00AE1661" w:rsidRDefault="00FF7952" w:rsidP="00FF7952">
      <w:pPr>
        <w:widowControl w:val="0"/>
        <w:tabs>
          <w:tab w:val="left" w:pos="4744"/>
        </w:tabs>
        <w:autoSpaceDE w:val="0"/>
        <w:autoSpaceDN w:val="0"/>
        <w:spacing w:after="0" w:line="242" w:lineRule="auto"/>
        <w:ind w:right="267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сплошной тонкой линией</w:t>
      </w:r>
    </w:p>
    <w:p w:rsidR="00FF7952" w:rsidRPr="00AE1661" w:rsidRDefault="00CA368E" w:rsidP="00A629CD">
      <w:pPr>
        <w:widowControl w:val="0"/>
        <w:tabs>
          <w:tab w:val="left" w:pos="824"/>
        </w:tabs>
        <w:autoSpaceDE w:val="0"/>
        <w:autoSpaceDN w:val="0"/>
        <w:spacing w:after="0" w:line="322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10.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</w:t>
      </w:r>
      <w:r w:rsidR="00FF7952"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зывается</w:t>
      </w:r>
      <w:r w:rsidR="00FF7952" w:rsidRPr="00AE166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ецирование,</w:t>
      </w:r>
      <w:r w:rsidR="00FF7952"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если</w:t>
      </w:r>
      <w:r w:rsidR="00FF7952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ецирующие</w:t>
      </w:r>
      <w:r w:rsidR="00FF7952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FF7952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учи</w:t>
      </w:r>
    </w:p>
    <w:p w:rsidR="00FF7952" w:rsidRPr="00AE1661" w:rsidRDefault="00FF7952" w:rsidP="00FF7952">
      <w:pPr>
        <w:widowControl w:val="0"/>
        <w:autoSpaceDE w:val="0"/>
        <w:autoSpaceDN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араллельны</w:t>
      </w:r>
      <w:proofErr w:type="gramEnd"/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руг другу и падают на плоскость проекций под прямым</w:t>
      </w:r>
      <w:r w:rsidR="000606D9"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глом?</w:t>
      </w:r>
    </w:p>
    <w:p w:rsidR="00FF7952" w:rsidRPr="00AE1661" w:rsidRDefault="00FF7952" w:rsidP="00FF7952">
      <w:pPr>
        <w:widowControl w:val="0"/>
        <w:tabs>
          <w:tab w:val="left" w:pos="3246"/>
        </w:tabs>
        <w:autoSpaceDE w:val="0"/>
        <w:autoSpaceDN w:val="0"/>
        <w:spacing w:after="0" w:line="240" w:lineRule="auto"/>
        <w:ind w:right="30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тральное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FF7952" w:rsidRPr="00AE1661" w:rsidRDefault="00FF7952" w:rsidP="00FF7952">
      <w:pPr>
        <w:widowControl w:val="0"/>
        <w:tabs>
          <w:tab w:val="left" w:pos="3246"/>
        </w:tabs>
        <w:autoSpaceDE w:val="0"/>
        <w:autoSpaceDN w:val="0"/>
        <w:spacing w:after="0" w:line="240" w:lineRule="auto"/>
        <w:ind w:right="3044"/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параллельное косоугольное;</w:t>
      </w: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</w:p>
    <w:p w:rsidR="00FF7952" w:rsidRPr="00AE1661" w:rsidRDefault="00FF7952" w:rsidP="00FF7952">
      <w:pPr>
        <w:widowControl w:val="0"/>
        <w:tabs>
          <w:tab w:val="left" w:pos="3246"/>
        </w:tabs>
        <w:autoSpaceDE w:val="0"/>
        <w:autoSpaceDN w:val="0"/>
        <w:spacing w:after="0" w:line="240" w:lineRule="auto"/>
        <w:ind w:right="304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аллельное прямоугольное</w:t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513C17" w:rsidRPr="00AE1661">
          <w:pgSz w:w="11910" w:h="16840"/>
          <w:pgMar w:top="760" w:right="600" w:bottom="660" w:left="1300" w:header="0" w:footer="387" w:gutter="0"/>
          <w:cols w:space="720"/>
        </w:sectPr>
      </w:pPr>
    </w:p>
    <w:p w:rsidR="00513C17" w:rsidRPr="00AE1661" w:rsidRDefault="00CA368E" w:rsidP="00A629CD">
      <w:pPr>
        <w:widowControl w:val="0"/>
        <w:tabs>
          <w:tab w:val="left" w:pos="824"/>
        </w:tabs>
        <w:autoSpaceDE w:val="0"/>
        <w:autoSpaceDN w:val="0"/>
        <w:spacing w:after="0" w:line="321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11.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то</w:t>
      </w:r>
      <w:r w:rsidR="00513C17" w:rsidRPr="00AE16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зывается</w:t>
      </w:r>
      <w:r w:rsidR="00513C17" w:rsidRPr="00AE166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пряжением?</w:t>
      </w:r>
    </w:p>
    <w:p w:rsidR="00897518" w:rsidRPr="00AE1661" w:rsidRDefault="00513C17" w:rsidP="00513C17">
      <w:pPr>
        <w:widowControl w:val="0"/>
        <w:tabs>
          <w:tab w:val="left" w:pos="4165"/>
        </w:tabs>
        <w:autoSpaceDE w:val="0"/>
        <w:autoSpaceDN w:val="0"/>
        <w:spacing w:after="0" w:line="240" w:lineRule="auto"/>
        <w:ind w:right="153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излом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рямой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линии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897518" w:rsidRPr="00AE1661" w:rsidRDefault="00513C17" w:rsidP="00513C17">
      <w:pPr>
        <w:widowControl w:val="0"/>
        <w:tabs>
          <w:tab w:val="left" w:pos="4165"/>
        </w:tabs>
        <w:autoSpaceDE w:val="0"/>
        <w:autoSpaceDN w:val="0"/>
        <w:spacing w:after="0" w:line="240" w:lineRule="auto"/>
        <w:ind w:right="1535"/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переход прямой линии в кривую;</w:t>
      </w: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</w:p>
    <w:p w:rsidR="00513C17" w:rsidRPr="00AE1661" w:rsidRDefault="00513C17" w:rsidP="00513C17">
      <w:pPr>
        <w:widowControl w:val="0"/>
        <w:tabs>
          <w:tab w:val="left" w:pos="4165"/>
        </w:tabs>
        <w:autoSpaceDE w:val="0"/>
        <w:autoSpaceDN w:val="0"/>
        <w:spacing w:after="0" w:line="240" w:lineRule="auto"/>
        <w:ind w:right="153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вный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ход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й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линии в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ую.</w:t>
      </w:r>
    </w:p>
    <w:p w:rsidR="00513C17" w:rsidRPr="00AE1661" w:rsidRDefault="00CA368E" w:rsidP="00A629CD">
      <w:pPr>
        <w:widowControl w:val="0"/>
        <w:tabs>
          <w:tab w:val="left" w:pos="824"/>
        </w:tabs>
        <w:autoSpaceDE w:val="0"/>
        <w:autoSpaceDN w:val="0"/>
        <w:spacing w:after="0" w:line="240" w:lineRule="auto"/>
        <w:ind w:right="41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12.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Как называются соединения, которые можно </w:t>
      </w:r>
      <w:proofErr w:type="gramStart"/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обрать</w:t>
      </w:r>
      <w:proofErr w:type="gramEnd"/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не разрушая</w:t>
      </w:r>
      <w:r w:rsidR="00513C17" w:rsidRPr="00AE166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еталей</w:t>
      </w:r>
      <w:r w:rsidR="00513C17"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="00513C17" w:rsidRPr="00AE16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крепляющих</w:t>
      </w:r>
      <w:r w:rsidR="00513C17" w:rsidRPr="00AE166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х</w:t>
      </w:r>
      <w:r w:rsidR="00513C17" w:rsidRPr="00AE166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элементов?</w:t>
      </w:r>
    </w:p>
    <w:p w:rsidR="00897518" w:rsidRPr="00AE1661" w:rsidRDefault="00513C17" w:rsidP="00513C17">
      <w:pPr>
        <w:widowControl w:val="0"/>
        <w:tabs>
          <w:tab w:val="left" w:pos="3385"/>
          <w:tab w:val="left" w:pos="6604"/>
        </w:tabs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ъѐмные</w:t>
      </w:r>
      <w:proofErr w:type="spellEnd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897518" w:rsidRPr="00AE1661" w:rsidRDefault="00513C17" w:rsidP="00513C17">
      <w:pPr>
        <w:widowControl w:val="0"/>
        <w:tabs>
          <w:tab w:val="left" w:pos="3385"/>
          <w:tab w:val="left" w:pos="6604"/>
        </w:tabs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proofErr w:type="spellStart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неразъѐмные</w:t>
      </w:r>
      <w:proofErr w:type="spellEnd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513C17" w:rsidRPr="00AE1661" w:rsidRDefault="00513C17" w:rsidP="00513C17">
      <w:pPr>
        <w:widowControl w:val="0"/>
        <w:tabs>
          <w:tab w:val="left" w:pos="3385"/>
          <w:tab w:val="left" w:pos="6604"/>
        </w:tabs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 типовые.</w:t>
      </w:r>
    </w:p>
    <w:p w:rsidR="00513C17" w:rsidRPr="00AE1661" w:rsidRDefault="00CA368E" w:rsidP="00897518">
      <w:pPr>
        <w:widowControl w:val="0"/>
        <w:tabs>
          <w:tab w:val="left" w:pos="824"/>
        </w:tabs>
        <w:autoSpaceDE w:val="0"/>
        <w:autoSpaceDN w:val="0"/>
        <w:spacing w:before="4" w:after="0" w:line="321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13.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ая</w:t>
      </w:r>
      <w:r w:rsidR="00513C17" w:rsidRPr="00AE166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руппа</w:t>
      </w:r>
      <w:r w:rsidR="00513C17" w:rsidRPr="00AE16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единений</w:t>
      </w:r>
      <w:r w:rsidR="00513C17" w:rsidRPr="00AE16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тносится</w:t>
      </w:r>
      <w:r w:rsidR="00513C17" w:rsidRPr="00AE16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</w:t>
      </w:r>
      <w:r w:rsidR="00513C17" w:rsidRPr="00AE16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proofErr w:type="spellStart"/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ъѐмным</w:t>
      </w:r>
      <w:proofErr w:type="spellEnd"/>
      <w:r w:rsidR="00513C17" w:rsidRPr="00AE166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?</w:t>
      </w:r>
    </w:p>
    <w:p w:rsidR="00513C17" w:rsidRPr="00AE1661" w:rsidRDefault="00513C17" w:rsidP="00513C17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сварное,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лѐпочное</w:t>
      </w:r>
      <w:proofErr w:type="spellEnd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proofErr w:type="spellStart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клеѐное</w:t>
      </w:r>
      <w:proofErr w:type="spellEnd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AE166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аяное;</w:t>
      </w:r>
    </w:p>
    <w:p w:rsidR="00513C17" w:rsidRPr="00AE1661" w:rsidRDefault="00513C17" w:rsidP="008975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Pr="00AE166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интовое,</w:t>
      </w:r>
      <w:r w:rsidRPr="00AE166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штифтовое,</w:t>
      </w:r>
      <w:r w:rsidRPr="00AE166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шпоночное,</w:t>
      </w:r>
      <w:r w:rsidRPr="00AE166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шпилечное,</w:t>
      </w:r>
      <w:r w:rsidRPr="00AE166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товое;</w:t>
      </w:r>
    </w:p>
    <w:p w:rsidR="00897518" w:rsidRPr="00AE1661" w:rsidRDefault="00897518" w:rsidP="00897518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сварное,</w:t>
      </w:r>
      <w:r w:rsidRPr="00AE166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proofErr w:type="spellStart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лѐпочное</w:t>
      </w:r>
      <w:proofErr w:type="spellEnd"/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AE166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товое,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интовое.</w:t>
      </w:r>
    </w:p>
    <w:p w:rsidR="00897518" w:rsidRPr="00AE1661" w:rsidRDefault="00CA368E" w:rsidP="008975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14. </w:t>
      </w:r>
      <w:r w:rsidR="00A629CD"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897518"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к называются основные изображения на строительных чертежах?</w:t>
      </w:r>
    </w:p>
    <w:p w:rsidR="00897518" w:rsidRPr="00AE1661" w:rsidRDefault="00897518" w:rsidP="008975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 вид, разрез, сечение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897518" w:rsidRPr="00AE1661" w:rsidRDefault="00897518" w:rsidP="008975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) фасад, план, разрез; </w:t>
      </w:r>
    </w:p>
    <w:p w:rsidR="00897518" w:rsidRPr="00AE1661" w:rsidRDefault="00897518" w:rsidP="008975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 план, вид, наглядное изображение.</w:t>
      </w:r>
    </w:p>
    <w:p w:rsidR="00EE6C55" w:rsidRPr="00AE1661" w:rsidRDefault="00EE6C55" w:rsidP="008975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r w:rsidRPr="00AE16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1F6F2A" wp14:editId="1EF85C27">
            <wp:extent cx="5939960" cy="2337515"/>
            <wp:effectExtent l="0" t="0" r="3810" b="5715"/>
            <wp:docPr id="11" name="Рисунок 11" descr="Описание: C:\Users\преподаватель\Downloads\Screenshot 2023-04-21 at 11-15-57 ig_1_variant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реподаватель\Downloads\Screenshot 2023-04-21 at 11-15-57 ig_1_variant.pd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7518" w:rsidRPr="00AE1661" w:rsidRDefault="00EE6C55" w:rsidP="008975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16</w:t>
      </w:r>
      <w:r w:rsidR="00897518"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.</w:t>
      </w:r>
      <w:r w:rsidR="00897518"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  <w:t>Какой из вариантов соответствует масштабу уменьшения?</w:t>
      </w:r>
    </w:p>
    <w:p w:rsidR="00897518" w:rsidRPr="00AE1661" w:rsidRDefault="00897518" w:rsidP="008975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 М 1: 2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Б) М 1: 1;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) М 2:1.</w:t>
      </w:r>
    </w:p>
    <w:p w:rsidR="003C51C3" w:rsidRPr="00AE1661" w:rsidRDefault="00A629CD" w:rsidP="003C51C3">
      <w:pPr>
        <w:widowControl w:val="0"/>
        <w:tabs>
          <w:tab w:val="left" w:pos="615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7</w:t>
      </w:r>
      <w:r w:rsidR="00B00F12"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3C51C3"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рез</w:t>
      </w:r>
      <w:r w:rsidR="003C51C3" w:rsidRPr="00AE1661">
        <w:rPr>
          <w:rFonts w:ascii="Times New Roman" w:eastAsia="Times New Roman" w:hAnsi="Times New Roman" w:cs="Times New Roman"/>
          <w:b/>
          <w:spacing w:val="65"/>
          <w:sz w:val="24"/>
          <w:szCs w:val="24"/>
          <w:lang w:eastAsia="en-US"/>
        </w:rPr>
        <w:t xml:space="preserve"> </w:t>
      </w:r>
      <w:r w:rsidR="003C51C3"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</w:t>
      </w:r>
      <w:r w:rsidR="003C51C3" w:rsidRPr="00AE1661">
        <w:rPr>
          <w:rFonts w:ascii="Times New Roman" w:eastAsia="Times New Roman" w:hAnsi="Times New Roman" w:cs="Times New Roman"/>
          <w:b/>
          <w:spacing w:val="68"/>
          <w:sz w:val="24"/>
          <w:szCs w:val="24"/>
          <w:lang w:eastAsia="en-US"/>
        </w:rPr>
        <w:t xml:space="preserve"> </w:t>
      </w:r>
      <w:r w:rsidR="003C51C3"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это</w:t>
      </w:r>
      <w:r w:rsidR="003C51C3" w:rsidRPr="00AE166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="003C51C3"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…….</w:t>
      </w:r>
    </w:p>
    <w:p w:rsidR="003C51C3" w:rsidRPr="00AE1661" w:rsidRDefault="003C51C3" w:rsidP="003C51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color w:val="1D1B11"/>
          <w:spacing w:val="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метрическая фигура, полученная п</w:t>
      </w:r>
      <w:r w:rsidR="000606D9"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ри мысленном рассечении предмета плоскостью</w:t>
      </w:r>
    </w:p>
    <w:p w:rsidR="003C51C3" w:rsidRPr="00AE1661" w:rsidRDefault="003C51C3" w:rsidP="003C51C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Б)</w:t>
      </w:r>
      <w:r w:rsidRPr="00AE1661">
        <w:rPr>
          <w:rFonts w:ascii="Times New Roman" w:eastAsia="Times New Roman" w:hAnsi="Times New Roman" w:cs="Times New Roman"/>
          <w:color w:val="1D1B11"/>
          <w:spacing w:val="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метрическая фигура, полученная при мысленном рассечении предмета</w:t>
      </w:r>
      <w:r w:rsidR="000606D9"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лоскостью и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то,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находится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ней;</w:t>
      </w:r>
    </w:p>
    <w:p w:rsidR="00A629CD" w:rsidRPr="00AE1661" w:rsidRDefault="003C51C3" w:rsidP="00A629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color w:val="1D1B11"/>
          <w:spacing w:val="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геометрическая фигура, полученная при мысленном рассечении предмета</w:t>
      </w:r>
      <w:r w:rsidRPr="00AE1661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лоскостью и</w:t>
      </w:r>
      <w:r w:rsidRPr="00AE1661">
        <w:rPr>
          <w:rFonts w:ascii="Times New Roman" w:eastAsia="Times New Roman" w:hAnsi="Times New Roman" w:cs="Times New Roman"/>
          <w:spacing w:val="68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то,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 находится</w:t>
      </w:r>
      <w:r w:rsidRPr="00AE166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</w:t>
      </w:r>
      <w:r w:rsidRPr="00AE166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ней.</w:t>
      </w:r>
    </w:p>
    <w:p w:rsidR="00A629CD" w:rsidRPr="00AE1661" w:rsidRDefault="00A629CD" w:rsidP="00A629CD">
      <w:pPr>
        <w:widowControl w:val="0"/>
        <w:autoSpaceDE w:val="0"/>
        <w:autoSpaceDN w:val="0"/>
        <w:spacing w:after="0" w:line="240" w:lineRule="auto"/>
        <w:ind w:right="3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8. Как называется чертеж с содержанием контурного изображения изделия и</w:t>
      </w:r>
      <w:r w:rsidRPr="00AE1661">
        <w:rPr>
          <w:rFonts w:ascii="Times New Roman" w:eastAsia="Times New Roman" w:hAnsi="Times New Roman" w:cs="Times New Roman"/>
          <w:b/>
          <w:spacing w:val="-67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анные,</w:t>
      </w:r>
      <w:r w:rsidRPr="00AE166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еобходимые</w:t>
      </w:r>
      <w:r w:rsidRPr="00AE166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ля</w:t>
      </w:r>
      <w:r w:rsidRPr="00AE166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го установки на</w:t>
      </w:r>
      <w:r w:rsidRPr="00AE166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сте</w:t>
      </w:r>
      <w:r w:rsidRPr="00AE166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менения?</w:t>
      </w:r>
    </w:p>
    <w:p w:rsidR="00A629CD" w:rsidRPr="00AE1661" w:rsidRDefault="00A629CD" w:rsidP="00A629CD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pacing w:val="67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Pr="00AE1661">
        <w:rPr>
          <w:rFonts w:ascii="Times New Roman" w:eastAsia="Times New Roman" w:hAnsi="Times New Roman" w:cs="Times New Roman"/>
          <w:spacing w:val="67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сборочный</w:t>
      </w:r>
      <w:r w:rsidRPr="00AE166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ертеж;  </w:t>
      </w:r>
      <w:r w:rsidRPr="00AE1661">
        <w:rPr>
          <w:rFonts w:ascii="Times New Roman" w:eastAsia="Times New Roman" w:hAnsi="Times New Roman" w:cs="Times New Roman"/>
          <w:spacing w:val="67"/>
          <w:sz w:val="24"/>
          <w:szCs w:val="24"/>
          <w:lang w:eastAsia="en-US"/>
        </w:rPr>
        <w:t xml:space="preserve"> </w:t>
      </w:r>
    </w:p>
    <w:p w:rsidR="00A629CD" w:rsidRPr="00AE1661" w:rsidRDefault="00A629CD" w:rsidP="00A629CD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Б)</w:t>
      </w:r>
      <w:r w:rsidRPr="00AE1661">
        <w:rPr>
          <w:rFonts w:ascii="Times New Roman" w:eastAsia="Times New Roman" w:hAnsi="Times New Roman" w:cs="Times New Roman"/>
          <w:spacing w:val="137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габаритный</w:t>
      </w:r>
      <w:r w:rsidRPr="00AE166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ертеж;    </w:t>
      </w:r>
    </w:p>
    <w:p w:rsidR="00250D66" w:rsidRPr="00AE1661" w:rsidRDefault="00A629CD" w:rsidP="00A629CD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spacing w:val="67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sz w:val="24"/>
          <w:szCs w:val="24"/>
          <w:lang w:eastAsia="en-US"/>
        </w:rPr>
        <w:t>монтажный чертеж.</w:t>
      </w:r>
    </w:p>
    <w:p w:rsidR="00B00F12" w:rsidRPr="00AE1661" w:rsidRDefault="00B00F12" w:rsidP="00B00F12">
      <w:pPr>
        <w:widowControl w:val="0"/>
        <w:tabs>
          <w:tab w:val="left" w:pos="683"/>
        </w:tabs>
        <w:autoSpaceDE w:val="0"/>
        <w:autoSpaceDN w:val="0"/>
        <w:spacing w:before="66" w:after="0" w:line="322" w:lineRule="exact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en-US"/>
        </w:rPr>
        <w:t>19. Проецирование</w:t>
      </w:r>
      <w:r w:rsidRPr="00AE1661">
        <w:rPr>
          <w:rFonts w:ascii="Times New Roman" w:eastAsia="Times New Roman" w:hAnsi="Times New Roman" w:cs="Times New Roman"/>
          <w:b/>
          <w:color w:val="1D1B11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en-US"/>
        </w:rPr>
        <w:t>–</w:t>
      </w:r>
      <w:r w:rsidRPr="00AE1661">
        <w:rPr>
          <w:rFonts w:ascii="Times New Roman" w:eastAsia="Times New Roman" w:hAnsi="Times New Roman" w:cs="Times New Roman"/>
          <w:b/>
          <w:color w:val="1D1B11"/>
          <w:spacing w:val="-4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en-US"/>
        </w:rPr>
        <w:t>это</w:t>
      </w:r>
      <w:r w:rsidRPr="00AE1661">
        <w:rPr>
          <w:rFonts w:ascii="Times New Roman" w:eastAsia="Times New Roman" w:hAnsi="Times New Roman" w:cs="Times New Roman"/>
          <w:b/>
          <w:color w:val="1D1B11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en-US"/>
        </w:rPr>
        <w:t>…………</w:t>
      </w:r>
    </w:p>
    <w:p w:rsidR="00B00F12" w:rsidRPr="00AE1661" w:rsidRDefault="00B00F12" w:rsidP="003C51C3">
      <w:pPr>
        <w:widowControl w:val="0"/>
        <w:autoSpaceDE w:val="0"/>
        <w:autoSpaceDN w:val="0"/>
        <w:spacing w:after="0" w:line="240" w:lineRule="auto"/>
        <w:ind w:right="2203"/>
        <w:rPr>
          <w:rFonts w:ascii="Times New Roman" w:eastAsia="Times New Roman" w:hAnsi="Times New Roman" w:cs="Times New Roman"/>
          <w:color w:val="1D1B11"/>
          <w:spacing w:val="-67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А) процесс получения</w:t>
      </w:r>
      <w:r w:rsidRPr="00AE1661">
        <w:rPr>
          <w:rFonts w:ascii="Times New Roman" w:eastAsia="Times New Roman" w:hAnsi="Times New Roman" w:cs="Times New Roman"/>
          <w:color w:val="1D1B11"/>
          <w:spacing w:val="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изображения</w:t>
      </w:r>
      <w:r w:rsidRPr="00AE1661">
        <w:rPr>
          <w:rFonts w:ascii="Times New Roman" w:eastAsia="Times New Roman" w:hAnsi="Times New Roman" w:cs="Times New Roman"/>
          <w:color w:val="1D1B11"/>
          <w:spacing w:val="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предмета на</w:t>
      </w:r>
      <w:r w:rsidRPr="00AE1661">
        <w:rPr>
          <w:rFonts w:ascii="Times New Roman" w:eastAsia="Times New Roman" w:hAnsi="Times New Roman" w:cs="Times New Roman"/>
          <w:color w:val="1D1B11"/>
          <w:spacing w:val="1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плоскости;</w:t>
      </w:r>
      <w:r w:rsidRPr="00AE1661">
        <w:rPr>
          <w:rFonts w:ascii="Times New Roman" w:eastAsia="Times New Roman" w:hAnsi="Times New Roman" w:cs="Times New Roman"/>
          <w:color w:val="1D1B11"/>
          <w:spacing w:val="-67"/>
          <w:sz w:val="24"/>
          <w:szCs w:val="24"/>
          <w:lang w:eastAsia="en-US"/>
        </w:rPr>
        <w:t xml:space="preserve"> </w:t>
      </w:r>
    </w:p>
    <w:p w:rsidR="00B00F12" w:rsidRPr="00AE1661" w:rsidRDefault="00B00F12" w:rsidP="00250D66">
      <w:pPr>
        <w:widowControl w:val="0"/>
        <w:autoSpaceDE w:val="0"/>
        <w:autoSpaceDN w:val="0"/>
        <w:spacing w:after="0" w:line="240" w:lineRule="auto"/>
        <w:ind w:right="2203"/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Б)</w:t>
      </w:r>
      <w:r w:rsidRPr="00AE1661">
        <w:rPr>
          <w:rFonts w:ascii="Times New Roman" w:eastAsia="Times New Roman" w:hAnsi="Times New Roman" w:cs="Times New Roman"/>
          <w:color w:val="1D1B11"/>
          <w:spacing w:val="-2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изображение</w:t>
      </w:r>
      <w:r w:rsidRPr="00AE1661">
        <w:rPr>
          <w:rFonts w:ascii="Times New Roman" w:eastAsia="Times New Roman" w:hAnsi="Times New Roman" w:cs="Times New Roman"/>
          <w:color w:val="1D1B11"/>
          <w:spacing w:val="69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предмета</w:t>
      </w:r>
      <w:r w:rsidRPr="00AE1661">
        <w:rPr>
          <w:rFonts w:ascii="Times New Roman" w:eastAsia="Times New Roman" w:hAnsi="Times New Roman" w:cs="Times New Roman"/>
          <w:color w:val="1D1B11"/>
          <w:spacing w:val="68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на</w:t>
      </w:r>
      <w:r w:rsidRPr="00AE1661">
        <w:rPr>
          <w:rFonts w:ascii="Times New Roman" w:eastAsia="Times New Roman" w:hAnsi="Times New Roman" w:cs="Times New Roman"/>
          <w:color w:val="1D1B11"/>
          <w:spacing w:val="69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плоскости;</w:t>
      </w:r>
    </w:p>
    <w:p w:rsidR="00250D66" w:rsidRPr="00AE1661" w:rsidRDefault="00B00F12" w:rsidP="00D31DB2">
      <w:pPr>
        <w:widowControl w:val="0"/>
        <w:tabs>
          <w:tab w:val="left" w:pos="68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В)</w:t>
      </w:r>
      <w:r w:rsidRPr="00AE1661">
        <w:rPr>
          <w:rFonts w:ascii="Times New Roman" w:eastAsia="Times New Roman" w:hAnsi="Times New Roman" w:cs="Times New Roman"/>
          <w:color w:val="1D1B11"/>
          <w:spacing w:val="-5"/>
          <w:sz w:val="24"/>
          <w:szCs w:val="24"/>
          <w:lang w:eastAsia="en-US"/>
        </w:rPr>
        <w:t xml:space="preserve"> </w:t>
      </w:r>
      <w:proofErr w:type="gramStart"/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предмет</w:t>
      </w:r>
      <w:proofErr w:type="gramEnd"/>
      <w:r w:rsidRPr="00AE1661">
        <w:rPr>
          <w:rFonts w:ascii="Times New Roman" w:eastAsia="Times New Roman" w:hAnsi="Times New Roman" w:cs="Times New Roman"/>
          <w:color w:val="1D1B11"/>
          <w:spacing w:val="-4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изображенный</w:t>
      </w:r>
      <w:r w:rsidRPr="00AE1661">
        <w:rPr>
          <w:rFonts w:ascii="Times New Roman" w:eastAsia="Times New Roman" w:hAnsi="Times New Roman" w:cs="Times New Roman"/>
          <w:color w:val="1D1B11"/>
          <w:spacing w:val="-5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на</w:t>
      </w:r>
      <w:r w:rsidRPr="00AE1661">
        <w:rPr>
          <w:rFonts w:ascii="Times New Roman" w:eastAsia="Times New Roman" w:hAnsi="Times New Roman" w:cs="Times New Roman"/>
          <w:color w:val="1D1B11"/>
          <w:spacing w:val="-4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  <w:t>плоскостях;</w:t>
      </w:r>
    </w:p>
    <w:p w:rsidR="00D31DB2" w:rsidRPr="00AE1661" w:rsidRDefault="00D31DB2" w:rsidP="00D31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661">
        <w:rPr>
          <w:rFonts w:ascii="Times New Roman" w:eastAsia="Times New Roman" w:hAnsi="Times New Roman" w:cs="Times New Roman"/>
          <w:b/>
          <w:bCs/>
          <w:sz w:val="24"/>
          <w:szCs w:val="24"/>
        </w:rPr>
        <w:t>20. Если размер шрифта №10, то чему равна высота строчных букв:</w:t>
      </w:r>
    </w:p>
    <w:p w:rsidR="00D31DB2" w:rsidRPr="00AE1661" w:rsidRDefault="00D31DB2" w:rsidP="00D31D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661">
        <w:rPr>
          <w:rFonts w:ascii="Times New Roman" w:eastAsia="Times New Roman" w:hAnsi="Times New Roman" w:cs="Times New Roman"/>
          <w:sz w:val="24"/>
          <w:szCs w:val="24"/>
        </w:rPr>
        <w:t xml:space="preserve">А) 5;           Б) 7;           В) 10 </w:t>
      </w:r>
    </w:p>
    <w:p w:rsidR="00250D66" w:rsidRPr="00AE1661" w:rsidRDefault="00250D66" w:rsidP="00250D66">
      <w:pPr>
        <w:widowControl w:val="0"/>
        <w:tabs>
          <w:tab w:val="left" w:pos="683"/>
        </w:tabs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en-US"/>
        </w:rPr>
      </w:pPr>
    </w:p>
    <w:p w:rsidR="00FF7952" w:rsidRPr="00AE1661" w:rsidRDefault="00250D66" w:rsidP="00FF79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661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FF7952" w:rsidRPr="00AE1661">
        <w:rPr>
          <w:rFonts w:ascii="Times New Roman" w:eastAsia="Times New Roman" w:hAnsi="Times New Roman" w:cs="Times New Roman"/>
          <w:b/>
          <w:sz w:val="24"/>
          <w:szCs w:val="24"/>
        </w:rPr>
        <w:t xml:space="preserve">-25. Найти изображения видов спереди, сверху, слева, обозначенных цифрами 1-15;  </w:t>
      </w:r>
    </w:p>
    <w:p w:rsidR="00FF7952" w:rsidRPr="00AE1661" w:rsidRDefault="00FF7952" w:rsidP="00FF79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66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F3F8FE" wp14:editId="02A4044A">
            <wp:extent cx="4781550" cy="3105150"/>
            <wp:effectExtent l="0" t="0" r="0" b="0"/>
            <wp:docPr id="2" name="Рисунок 2" descr="File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00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52" w:rsidRPr="00AE1661" w:rsidRDefault="00FF7952" w:rsidP="00FF79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7952" w:rsidRPr="00AE1661" w:rsidRDefault="00FF7952" w:rsidP="00FF7952">
      <w:pPr>
        <w:rPr>
          <w:rFonts w:ascii="Times New Roman" w:eastAsia="Times New Roman" w:hAnsi="Times New Roman" w:cs="Times New Roman"/>
          <w:sz w:val="24"/>
          <w:szCs w:val="24"/>
        </w:rPr>
      </w:pPr>
      <w:r w:rsidRPr="00AE1661">
        <w:rPr>
          <w:rFonts w:ascii="Times New Roman" w:eastAsia="Times New Roman" w:hAnsi="Times New Roman" w:cs="Times New Roman"/>
          <w:sz w:val="24"/>
          <w:szCs w:val="24"/>
        </w:rPr>
        <w:t xml:space="preserve">Краткое пояснение к заданию: </w:t>
      </w:r>
    </w:p>
    <w:p w:rsidR="00FF7952" w:rsidRPr="00AE1661" w:rsidRDefault="00FF7952" w:rsidP="00FF7952">
      <w:pPr>
        <w:rPr>
          <w:rFonts w:ascii="Times New Roman" w:eastAsia="Times New Roman" w:hAnsi="Times New Roman" w:cs="Times New Roman"/>
          <w:sz w:val="24"/>
          <w:szCs w:val="24"/>
        </w:rPr>
      </w:pPr>
      <w:r w:rsidRPr="00AE1661">
        <w:rPr>
          <w:rFonts w:ascii="Times New Roman" w:eastAsia="Times New Roman" w:hAnsi="Times New Roman" w:cs="Times New Roman"/>
          <w:sz w:val="24"/>
          <w:szCs w:val="24"/>
        </w:rPr>
        <w:t>На технических рисунках в заданиях стрелками показано направление взгляда на вид сперед</w:t>
      </w:r>
      <w:proofErr w:type="gramStart"/>
      <w:r w:rsidRPr="00AE1661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AE1661">
        <w:rPr>
          <w:rFonts w:ascii="Times New Roman" w:eastAsia="Times New Roman" w:hAnsi="Times New Roman" w:cs="Times New Roman"/>
          <w:sz w:val="24"/>
          <w:szCs w:val="24"/>
        </w:rPr>
        <w:t xml:space="preserve">главный вид). Отчёт о выполненной </w:t>
      </w:r>
      <w:r w:rsidR="00A8205D" w:rsidRPr="00AE1661">
        <w:rPr>
          <w:rFonts w:ascii="Times New Roman" w:eastAsia="Times New Roman" w:hAnsi="Times New Roman" w:cs="Times New Roman"/>
          <w:sz w:val="24"/>
          <w:szCs w:val="24"/>
        </w:rPr>
        <w:t xml:space="preserve">работе </w:t>
      </w:r>
      <w:r w:rsidRPr="00AE1661">
        <w:rPr>
          <w:rFonts w:ascii="Times New Roman" w:eastAsia="Times New Roman" w:hAnsi="Times New Roman" w:cs="Times New Roman"/>
          <w:sz w:val="24"/>
          <w:szCs w:val="24"/>
        </w:rPr>
        <w:t>представить в виде заполненного отчётного бланка, по указанной ниже форме:</w:t>
      </w:r>
    </w:p>
    <w:p w:rsidR="00FF7952" w:rsidRPr="00AE1661" w:rsidRDefault="00FF7952" w:rsidP="00FF7952">
      <w:pPr>
        <w:rPr>
          <w:rFonts w:ascii="Times New Roman" w:eastAsia="Times New Roman" w:hAnsi="Times New Roman" w:cs="Times New Roman"/>
          <w:sz w:val="24"/>
          <w:szCs w:val="24"/>
        </w:rPr>
      </w:pPr>
      <w:r w:rsidRPr="00AE1661">
        <w:rPr>
          <w:rFonts w:ascii="Times New Roman" w:eastAsia="Times New Roman" w:hAnsi="Times New Roman" w:cs="Times New Roman"/>
          <w:sz w:val="24"/>
          <w:szCs w:val="24"/>
        </w:rPr>
        <w:t>Форма заполнения отчёта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1719"/>
        <w:gridCol w:w="1701"/>
        <w:gridCol w:w="1842"/>
      </w:tblGrid>
      <w:tr w:rsidR="00FF7952" w:rsidRPr="00AE1661" w:rsidTr="007D7B01">
        <w:trPr>
          <w:trHeight w:val="312"/>
        </w:trPr>
        <w:tc>
          <w:tcPr>
            <w:tcW w:w="1967" w:type="dxa"/>
            <w:vMerge w:val="restart"/>
          </w:tcPr>
          <w:p w:rsidR="00FF7952" w:rsidRPr="00AE1661" w:rsidRDefault="00FF7952" w:rsidP="00FF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исунок модели</w:t>
            </w:r>
          </w:p>
        </w:tc>
        <w:tc>
          <w:tcPr>
            <w:tcW w:w="5262" w:type="dxa"/>
            <w:gridSpan w:val="3"/>
          </w:tcPr>
          <w:p w:rsidR="00FF7952" w:rsidRPr="00AE1661" w:rsidRDefault="00FF7952" w:rsidP="00FF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проекции модели</w:t>
            </w:r>
          </w:p>
        </w:tc>
      </w:tr>
      <w:tr w:rsidR="00FF7952" w:rsidRPr="00AE1661" w:rsidTr="007D7B01">
        <w:trPr>
          <w:trHeight w:val="231"/>
        </w:trPr>
        <w:tc>
          <w:tcPr>
            <w:tcW w:w="1967" w:type="dxa"/>
            <w:vMerge/>
          </w:tcPr>
          <w:p w:rsidR="00FF7952" w:rsidRPr="00AE1661" w:rsidRDefault="00FF7952" w:rsidP="00FF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FF7952" w:rsidRPr="00AE1661" w:rsidRDefault="00FF7952" w:rsidP="00FF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ереди</w:t>
            </w:r>
          </w:p>
        </w:tc>
        <w:tc>
          <w:tcPr>
            <w:tcW w:w="1701" w:type="dxa"/>
          </w:tcPr>
          <w:p w:rsidR="00FF7952" w:rsidRPr="00AE1661" w:rsidRDefault="00FF7952" w:rsidP="00FF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верху</w:t>
            </w:r>
          </w:p>
        </w:tc>
        <w:tc>
          <w:tcPr>
            <w:tcW w:w="1842" w:type="dxa"/>
          </w:tcPr>
          <w:p w:rsidR="00FF7952" w:rsidRPr="00AE1661" w:rsidRDefault="00FF7952" w:rsidP="00FF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лева</w:t>
            </w:r>
          </w:p>
        </w:tc>
      </w:tr>
      <w:tr w:rsidR="00FF7952" w:rsidRPr="00AE1661" w:rsidTr="007D7B01">
        <w:trPr>
          <w:trHeight w:val="299"/>
        </w:trPr>
        <w:tc>
          <w:tcPr>
            <w:tcW w:w="1967" w:type="dxa"/>
          </w:tcPr>
          <w:p w:rsidR="00FF7952" w:rsidRPr="00AE1661" w:rsidRDefault="00FF7952" w:rsidP="00FF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19" w:type="dxa"/>
          </w:tcPr>
          <w:p w:rsidR="00FF7952" w:rsidRPr="00AE1661" w:rsidRDefault="00FF7952" w:rsidP="00FF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952" w:rsidRPr="00AE1661" w:rsidRDefault="00FF7952" w:rsidP="00FF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F7952" w:rsidRPr="00AE1661" w:rsidRDefault="00FF7952" w:rsidP="00FF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952" w:rsidRPr="00AE1661" w:rsidTr="007D7B01">
        <w:trPr>
          <w:trHeight w:val="299"/>
        </w:trPr>
        <w:tc>
          <w:tcPr>
            <w:tcW w:w="1967" w:type="dxa"/>
          </w:tcPr>
          <w:p w:rsidR="00FF7952" w:rsidRPr="00AE1661" w:rsidRDefault="00FF7952" w:rsidP="00FF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9" w:type="dxa"/>
          </w:tcPr>
          <w:p w:rsidR="00FF7952" w:rsidRPr="00AE1661" w:rsidRDefault="00FF7952" w:rsidP="00FF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952" w:rsidRPr="00AE1661" w:rsidRDefault="00FF7952" w:rsidP="00FF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952" w:rsidRPr="00AE1661" w:rsidRDefault="00FF7952" w:rsidP="00FF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952" w:rsidRPr="00AE1661" w:rsidTr="007D7B01">
        <w:trPr>
          <w:trHeight w:val="299"/>
        </w:trPr>
        <w:tc>
          <w:tcPr>
            <w:tcW w:w="1967" w:type="dxa"/>
          </w:tcPr>
          <w:p w:rsidR="00FF7952" w:rsidRPr="00AE1661" w:rsidRDefault="00FF7952" w:rsidP="00FF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19" w:type="dxa"/>
          </w:tcPr>
          <w:p w:rsidR="00FF7952" w:rsidRPr="00AE1661" w:rsidRDefault="00FF7952" w:rsidP="00FF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952" w:rsidRPr="00AE1661" w:rsidRDefault="00FF7952" w:rsidP="00FF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952" w:rsidRPr="00AE1661" w:rsidRDefault="00FF7952" w:rsidP="00FF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952" w:rsidRPr="00AE1661" w:rsidTr="007D7B01">
        <w:trPr>
          <w:trHeight w:val="299"/>
        </w:trPr>
        <w:tc>
          <w:tcPr>
            <w:tcW w:w="1967" w:type="dxa"/>
          </w:tcPr>
          <w:p w:rsidR="00FF7952" w:rsidRPr="00AE1661" w:rsidRDefault="00FF7952" w:rsidP="00FF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19" w:type="dxa"/>
          </w:tcPr>
          <w:p w:rsidR="00FF7952" w:rsidRPr="00AE1661" w:rsidRDefault="00FF7952" w:rsidP="00FF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952" w:rsidRPr="00AE1661" w:rsidRDefault="00FF7952" w:rsidP="00FF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952" w:rsidRPr="00AE1661" w:rsidRDefault="00FF7952" w:rsidP="00FF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952" w:rsidRPr="00AE1661" w:rsidTr="007D7B01">
        <w:trPr>
          <w:trHeight w:val="299"/>
        </w:trPr>
        <w:tc>
          <w:tcPr>
            <w:tcW w:w="1967" w:type="dxa"/>
          </w:tcPr>
          <w:p w:rsidR="00FF7952" w:rsidRPr="00AE1661" w:rsidRDefault="00FF7952" w:rsidP="00FF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19" w:type="dxa"/>
          </w:tcPr>
          <w:p w:rsidR="00FF7952" w:rsidRPr="00AE1661" w:rsidRDefault="00FF7952" w:rsidP="00FF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952" w:rsidRPr="00AE1661" w:rsidRDefault="00FF7952" w:rsidP="00FF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952" w:rsidRPr="00AE1661" w:rsidRDefault="00FF7952" w:rsidP="00FF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7952" w:rsidRPr="00AE1661" w:rsidRDefault="00FF7952" w:rsidP="00FF79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13C17" w:rsidRPr="00AE1661" w:rsidRDefault="00513C17" w:rsidP="00513C1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13C17" w:rsidRPr="00AE1661" w:rsidRDefault="00513C17" w:rsidP="00513C1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13C17" w:rsidRPr="00AE1661" w:rsidRDefault="00513C17" w:rsidP="00513C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513C17" w:rsidRPr="00AE1661">
          <w:pgSz w:w="11910" w:h="16840"/>
          <w:pgMar w:top="760" w:right="600" w:bottom="660" w:left="1300" w:header="0" w:footer="387" w:gutter="0"/>
          <w:cols w:space="720"/>
        </w:sectPr>
      </w:pPr>
    </w:p>
    <w:p w:rsidR="00513C17" w:rsidRPr="00AE1661" w:rsidRDefault="00513C17" w:rsidP="00CA368E">
      <w:pPr>
        <w:widowControl w:val="0"/>
        <w:autoSpaceDE w:val="0"/>
        <w:autoSpaceDN w:val="0"/>
        <w:spacing w:before="70" w:after="0" w:line="240" w:lineRule="auto"/>
        <w:ind w:right="112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КЛЮЧ</w:t>
      </w:r>
      <w:r w:rsidRPr="00AE1661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</w:t>
      </w:r>
      <w:r w:rsidRPr="00AE1661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СТУ</w:t>
      </w:r>
    </w:p>
    <w:p w:rsidR="00513C17" w:rsidRPr="00AE1661" w:rsidRDefault="00E2565C" w:rsidP="00513C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ние 1-20</w:t>
      </w:r>
    </w:p>
    <w:p w:rsidR="00513C17" w:rsidRPr="00AE1661" w:rsidRDefault="00513C17" w:rsidP="00513C1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jc w:val="center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853"/>
        <w:gridCol w:w="992"/>
        <w:gridCol w:w="425"/>
        <w:gridCol w:w="851"/>
        <w:gridCol w:w="1276"/>
        <w:gridCol w:w="1134"/>
      </w:tblGrid>
      <w:tr w:rsidR="00E37CB0" w:rsidRPr="00AE1661" w:rsidTr="00E37CB0">
        <w:trPr>
          <w:trHeight w:val="412"/>
          <w:jc w:val="center"/>
        </w:trPr>
        <w:tc>
          <w:tcPr>
            <w:tcW w:w="997" w:type="dxa"/>
          </w:tcPr>
          <w:p w:rsidR="00E37CB0" w:rsidRPr="00AE1661" w:rsidRDefault="00E37CB0" w:rsidP="00B8098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опроса</w:t>
            </w:r>
          </w:p>
        </w:tc>
        <w:tc>
          <w:tcPr>
            <w:tcW w:w="853" w:type="dxa"/>
          </w:tcPr>
          <w:p w:rsidR="00E37CB0" w:rsidRPr="00AE1661" w:rsidRDefault="00E37CB0" w:rsidP="00B8098A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ар</w:t>
            </w:r>
            <w:proofErr w:type="spellEnd"/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992" w:type="dxa"/>
          </w:tcPr>
          <w:p w:rsidR="00E37CB0" w:rsidRPr="00AE1661" w:rsidRDefault="00E37CB0" w:rsidP="00B8098A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ар</w:t>
            </w:r>
            <w:proofErr w:type="spellEnd"/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425" w:type="dxa"/>
            <w:vMerge w:val="restart"/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37CB0" w:rsidRPr="00AE1661" w:rsidRDefault="00E37CB0" w:rsidP="00B8098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опроса</w:t>
            </w:r>
          </w:p>
        </w:tc>
        <w:tc>
          <w:tcPr>
            <w:tcW w:w="1276" w:type="dxa"/>
          </w:tcPr>
          <w:p w:rsidR="00E37CB0" w:rsidRPr="00AE1661" w:rsidRDefault="00E37CB0" w:rsidP="00B8098A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ар</w:t>
            </w:r>
            <w:proofErr w:type="spellEnd"/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134" w:type="dxa"/>
          </w:tcPr>
          <w:p w:rsidR="00E37CB0" w:rsidRPr="00AE1661" w:rsidRDefault="00E37CB0" w:rsidP="00B8098A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ар</w:t>
            </w:r>
            <w:proofErr w:type="spellEnd"/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E37CB0" w:rsidRPr="00AE1661" w:rsidTr="00E37CB0">
        <w:trPr>
          <w:trHeight w:val="414"/>
          <w:jc w:val="center"/>
        </w:trPr>
        <w:tc>
          <w:tcPr>
            <w:tcW w:w="997" w:type="dxa"/>
          </w:tcPr>
          <w:p w:rsidR="00E37CB0" w:rsidRPr="00AE1661" w:rsidRDefault="00E37CB0" w:rsidP="00B8098A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92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37CB0" w:rsidRPr="00AE1661" w:rsidRDefault="00E37CB0" w:rsidP="00B8098A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34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</w:tr>
      <w:tr w:rsidR="00E37CB0" w:rsidRPr="00AE1661" w:rsidTr="00E37CB0">
        <w:trPr>
          <w:trHeight w:val="414"/>
          <w:jc w:val="center"/>
        </w:trPr>
        <w:tc>
          <w:tcPr>
            <w:tcW w:w="997" w:type="dxa"/>
          </w:tcPr>
          <w:p w:rsidR="00E37CB0" w:rsidRPr="00AE1661" w:rsidRDefault="00E37CB0" w:rsidP="00B8098A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92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37CB0" w:rsidRPr="00AE1661" w:rsidRDefault="00E37CB0" w:rsidP="00B8098A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34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E37CB0" w:rsidRPr="00AE1661" w:rsidTr="00E37CB0">
        <w:trPr>
          <w:trHeight w:val="412"/>
          <w:jc w:val="center"/>
        </w:trPr>
        <w:tc>
          <w:tcPr>
            <w:tcW w:w="997" w:type="dxa"/>
          </w:tcPr>
          <w:p w:rsidR="00E37CB0" w:rsidRPr="00AE1661" w:rsidRDefault="00E37CB0" w:rsidP="00B8098A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37CB0" w:rsidRPr="00AE1661" w:rsidRDefault="00E37CB0" w:rsidP="00B8098A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34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E37CB0" w:rsidRPr="00AE1661" w:rsidTr="00E37CB0">
        <w:trPr>
          <w:trHeight w:val="414"/>
          <w:jc w:val="center"/>
        </w:trPr>
        <w:tc>
          <w:tcPr>
            <w:tcW w:w="997" w:type="dxa"/>
          </w:tcPr>
          <w:p w:rsidR="00E37CB0" w:rsidRPr="00AE1661" w:rsidRDefault="00E37CB0" w:rsidP="00B8098A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3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37CB0" w:rsidRPr="00AE1661" w:rsidRDefault="00E37CB0" w:rsidP="00B8098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</w:tcPr>
          <w:p w:rsidR="00E37CB0" w:rsidRPr="00AE1661" w:rsidRDefault="00E37CB0" w:rsidP="00B8098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</w:tcPr>
          <w:p w:rsidR="00E37CB0" w:rsidRPr="00AE1661" w:rsidRDefault="00E37CB0" w:rsidP="00B8098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E37CB0" w:rsidRPr="00AE1661" w:rsidTr="00E37CB0">
        <w:trPr>
          <w:trHeight w:val="412"/>
          <w:jc w:val="center"/>
        </w:trPr>
        <w:tc>
          <w:tcPr>
            <w:tcW w:w="997" w:type="dxa"/>
          </w:tcPr>
          <w:p w:rsidR="00E37CB0" w:rsidRPr="00AE1661" w:rsidRDefault="00E37CB0" w:rsidP="00B8098A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3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92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37CB0" w:rsidRPr="00AE1661" w:rsidRDefault="00E37CB0" w:rsidP="00B8098A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34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</w:tr>
      <w:tr w:rsidR="00E37CB0" w:rsidRPr="00AE1661" w:rsidTr="00E37CB0">
        <w:trPr>
          <w:trHeight w:val="414"/>
          <w:jc w:val="center"/>
        </w:trPr>
        <w:tc>
          <w:tcPr>
            <w:tcW w:w="997" w:type="dxa"/>
          </w:tcPr>
          <w:p w:rsidR="00E37CB0" w:rsidRPr="00AE1661" w:rsidRDefault="00E37CB0" w:rsidP="00B8098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3" w:type="dxa"/>
          </w:tcPr>
          <w:p w:rsidR="00E37CB0" w:rsidRPr="00AE1661" w:rsidRDefault="00E37CB0" w:rsidP="00B8098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92" w:type="dxa"/>
          </w:tcPr>
          <w:p w:rsidR="00E37CB0" w:rsidRPr="00AE1661" w:rsidRDefault="00E37CB0" w:rsidP="00B8098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37CB0" w:rsidRPr="00AE1661" w:rsidRDefault="00E37CB0" w:rsidP="00B8098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1276" w:type="dxa"/>
          </w:tcPr>
          <w:p w:rsidR="00E37CB0" w:rsidRPr="00AE1661" w:rsidRDefault="00E37CB0" w:rsidP="00B8098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-В-В,</w:t>
            </w:r>
          </w:p>
          <w:p w:rsidR="00E37CB0" w:rsidRPr="00AE1661" w:rsidRDefault="00E37CB0" w:rsidP="00B8098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-Б-Б,</w:t>
            </w:r>
          </w:p>
          <w:p w:rsidR="00E37CB0" w:rsidRPr="00AE1661" w:rsidRDefault="00E37CB0" w:rsidP="00B8098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-Г-Г,</w:t>
            </w:r>
          </w:p>
          <w:p w:rsidR="00E37CB0" w:rsidRPr="00AE1661" w:rsidRDefault="00E37CB0" w:rsidP="00B8098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-А-А</w:t>
            </w:r>
          </w:p>
        </w:tc>
        <w:tc>
          <w:tcPr>
            <w:tcW w:w="1134" w:type="dxa"/>
          </w:tcPr>
          <w:p w:rsidR="00E37CB0" w:rsidRPr="00AE1661" w:rsidRDefault="00E37CB0" w:rsidP="00B8098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</w:p>
        </w:tc>
      </w:tr>
      <w:tr w:rsidR="00E37CB0" w:rsidRPr="00AE1661" w:rsidTr="00E37CB0">
        <w:trPr>
          <w:trHeight w:val="415"/>
          <w:jc w:val="center"/>
        </w:trPr>
        <w:tc>
          <w:tcPr>
            <w:tcW w:w="997" w:type="dxa"/>
          </w:tcPr>
          <w:p w:rsidR="00E37CB0" w:rsidRPr="00AE1661" w:rsidRDefault="00E37CB0" w:rsidP="00B8098A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3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37CB0" w:rsidRPr="00AE1661" w:rsidRDefault="00E37CB0" w:rsidP="00B8098A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17</w:t>
            </w:r>
          </w:p>
        </w:tc>
        <w:tc>
          <w:tcPr>
            <w:tcW w:w="1276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1134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</w:t>
            </w:r>
          </w:p>
        </w:tc>
      </w:tr>
      <w:tr w:rsidR="00E37CB0" w:rsidRPr="00AE1661" w:rsidTr="00E37CB0">
        <w:trPr>
          <w:trHeight w:val="414"/>
          <w:jc w:val="center"/>
        </w:trPr>
        <w:tc>
          <w:tcPr>
            <w:tcW w:w="997" w:type="dxa"/>
          </w:tcPr>
          <w:p w:rsidR="00E37CB0" w:rsidRPr="00AE1661" w:rsidRDefault="00E37CB0" w:rsidP="00B8098A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3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92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18</w:t>
            </w:r>
          </w:p>
        </w:tc>
        <w:tc>
          <w:tcPr>
            <w:tcW w:w="1276" w:type="dxa"/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134" w:type="dxa"/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</w:p>
        </w:tc>
      </w:tr>
      <w:tr w:rsidR="00E37CB0" w:rsidRPr="00AE1661" w:rsidTr="00E37CB0">
        <w:trPr>
          <w:trHeight w:val="414"/>
          <w:jc w:val="center"/>
        </w:trPr>
        <w:tc>
          <w:tcPr>
            <w:tcW w:w="997" w:type="dxa"/>
          </w:tcPr>
          <w:p w:rsidR="00E37CB0" w:rsidRPr="00AE1661" w:rsidRDefault="00E37CB0" w:rsidP="00B8098A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3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92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19</w:t>
            </w:r>
          </w:p>
        </w:tc>
        <w:tc>
          <w:tcPr>
            <w:tcW w:w="1276" w:type="dxa"/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</w:t>
            </w:r>
          </w:p>
        </w:tc>
        <w:tc>
          <w:tcPr>
            <w:tcW w:w="1134" w:type="dxa"/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</w:t>
            </w:r>
          </w:p>
        </w:tc>
      </w:tr>
      <w:tr w:rsidR="00E37CB0" w:rsidRPr="00AE1661" w:rsidTr="00E37CB0">
        <w:trPr>
          <w:trHeight w:val="414"/>
          <w:jc w:val="center"/>
        </w:trPr>
        <w:tc>
          <w:tcPr>
            <w:tcW w:w="997" w:type="dxa"/>
          </w:tcPr>
          <w:p w:rsidR="00E37CB0" w:rsidRPr="00AE1661" w:rsidRDefault="00E37CB0" w:rsidP="00B8098A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3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92" w:type="dxa"/>
          </w:tcPr>
          <w:p w:rsidR="00E37CB0" w:rsidRPr="00AE1661" w:rsidRDefault="00E37CB0" w:rsidP="00B8098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1276" w:type="dxa"/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1134" w:type="dxa"/>
          </w:tcPr>
          <w:p w:rsidR="00E37CB0" w:rsidRPr="00AE1661" w:rsidRDefault="00E37CB0" w:rsidP="00B8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</w:p>
        </w:tc>
      </w:tr>
    </w:tbl>
    <w:p w:rsidR="00513C17" w:rsidRPr="00AE1661" w:rsidRDefault="00513C17" w:rsidP="00513C1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13C17" w:rsidRPr="00AE1661" w:rsidRDefault="00E2565C" w:rsidP="00513C1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дание 2</w:t>
      </w:r>
      <w:r w:rsidR="00C15965"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Pr="00AE16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25</w:t>
      </w:r>
    </w:p>
    <w:tbl>
      <w:tblPr>
        <w:tblW w:w="0" w:type="auto"/>
        <w:jc w:val="center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2323"/>
        <w:gridCol w:w="1539"/>
        <w:gridCol w:w="1643"/>
        <w:gridCol w:w="1864"/>
      </w:tblGrid>
      <w:tr w:rsidR="00E2565C" w:rsidRPr="00AE1661" w:rsidTr="00E37CB0">
        <w:trPr>
          <w:trHeight w:val="312"/>
          <w:jc w:val="center"/>
        </w:trPr>
        <w:tc>
          <w:tcPr>
            <w:tcW w:w="1731" w:type="dxa"/>
            <w:vMerge w:val="restart"/>
          </w:tcPr>
          <w:p w:rsidR="00E2565C" w:rsidRPr="00AE1661" w:rsidRDefault="00E2565C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</w:tcPr>
          <w:p w:rsidR="00E2565C" w:rsidRPr="00AE1661" w:rsidRDefault="00E2565C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исунок модели</w:t>
            </w:r>
          </w:p>
        </w:tc>
        <w:tc>
          <w:tcPr>
            <w:tcW w:w="5046" w:type="dxa"/>
            <w:gridSpan w:val="3"/>
          </w:tcPr>
          <w:p w:rsidR="00E2565C" w:rsidRPr="00AE1661" w:rsidRDefault="00E2565C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проекции модели</w:t>
            </w:r>
          </w:p>
        </w:tc>
      </w:tr>
      <w:tr w:rsidR="00E2565C" w:rsidRPr="00AE1661" w:rsidTr="00E37CB0">
        <w:trPr>
          <w:trHeight w:val="231"/>
          <w:jc w:val="center"/>
        </w:trPr>
        <w:tc>
          <w:tcPr>
            <w:tcW w:w="1731" w:type="dxa"/>
            <w:vMerge/>
          </w:tcPr>
          <w:p w:rsidR="00E2565C" w:rsidRPr="00AE1661" w:rsidRDefault="00E2565C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E2565C" w:rsidRPr="00AE1661" w:rsidRDefault="00E2565C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2565C" w:rsidRPr="00AE1661" w:rsidRDefault="00E2565C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ереди</w:t>
            </w:r>
          </w:p>
        </w:tc>
        <w:tc>
          <w:tcPr>
            <w:tcW w:w="1643" w:type="dxa"/>
          </w:tcPr>
          <w:p w:rsidR="00E2565C" w:rsidRPr="00AE1661" w:rsidRDefault="00E2565C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верху</w:t>
            </w:r>
          </w:p>
        </w:tc>
        <w:tc>
          <w:tcPr>
            <w:tcW w:w="1864" w:type="dxa"/>
          </w:tcPr>
          <w:p w:rsidR="00E2565C" w:rsidRPr="00AE1661" w:rsidRDefault="00E2565C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лева</w:t>
            </w:r>
          </w:p>
        </w:tc>
      </w:tr>
      <w:tr w:rsidR="00E2565C" w:rsidRPr="00AE1661" w:rsidTr="00E37CB0">
        <w:trPr>
          <w:trHeight w:val="120"/>
          <w:jc w:val="center"/>
        </w:trPr>
        <w:tc>
          <w:tcPr>
            <w:tcW w:w="1731" w:type="dxa"/>
            <w:vMerge w:val="restart"/>
          </w:tcPr>
          <w:p w:rsidR="00E2565C" w:rsidRPr="00AE1661" w:rsidRDefault="00E2565C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323" w:type="dxa"/>
          </w:tcPr>
          <w:p w:rsidR="00E2565C" w:rsidRPr="00AE1661" w:rsidRDefault="00E2565C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39" w:type="dxa"/>
          </w:tcPr>
          <w:p w:rsidR="00E2565C" w:rsidRPr="00AE1661" w:rsidRDefault="00E2565C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E2565C" w:rsidRPr="00AE1661" w:rsidRDefault="00E2565C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</w:tcPr>
          <w:p w:rsidR="00E2565C" w:rsidRPr="00AE1661" w:rsidRDefault="00E2565C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565C" w:rsidRPr="00AE1661" w:rsidTr="00E37CB0">
        <w:trPr>
          <w:trHeight w:val="120"/>
          <w:jc w:val="center"/>
        </w:trPr>
        <w:tc>
          <w:tcPr>
            <w:tcW w:w="1731" w:type="dxa"/>
            <w:vMerge/>
          </w:tcPr>
          <w:p w:rsidR="00E2565C" w:rsidRPr="00AE1661" w:rsidRDefault="00E2565C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E2565C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39" w:type="dxa"/>
          </w:tcPr>
          <w:p w:rsidR="00E2565C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E2565C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E2565C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57DD" w:rsidRPr="00AE1661" w:rsidTr="00E37CB0">
        <w:trPr>
          <w:trHeight w:val="120"/>
          <w:jc w:val="center"/>
        </w:trPr>
        <w:tc>
          <w:tcPr>
            <w:tcW w:w="1731" w:type="dxa"/>
          </w:tcPr>
          <w:p w:rsidR="005F57DD" w:rsidRPr="00AE1661" w:rsidRDefault="005F57DD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F57DD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39" w:type="dxa"/>
          </w:tcPr>
          <w:p w:rsidR="005F57DD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5F57DD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4" w:type="dxa"/>
          </w:tcPr>
          <w:p w:rsidR="005F57DD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57DD" w:rsidRPr="00AE1661" w:rsidTr="00E37CB0">
        <w:trPr>
          <w:trHeight w:val="120"/>
          <w:jc w:val="center"/>
        </w:trPr>
        <w:tc>
          <w:tcPr>
            <w:tcW w:w="1731" w:type="dxa"/>
          </w:tcPr>
          <w:p w:rsidR="005F57DD" w:rsidRPr="00AE1661" w:rsidRDefault="005F57DD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F57DD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39" w:type="dxa"/>
          </w:tcPr>
          <w:p w:rsidR="005F57DD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3" w:type="dxa"/>
          </w:tcPr>
          <w:p w:rsidR="005F57DD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5F57DD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57DD" w:rsidRPr="00AE1661" w:rsidTr="00E37CB0">
        <w:trPr>
          <w:trHeight w:val="120"/>
          <w:jc w:val="center"/>
        </w:trPr>
        <w:tc>
          <w:tcPr>
            <w:tcW w:w="1731" w:type="dxa"/>
          </w:tcPr>
          <w:p w:rsidR="005F57DD" w:rsidRPr="00AE1661" w:rsidRDefault="005F57DD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F57DD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39" w:type="dxa"/>
          </w:tcPr>
          <w:p w:rsidR="005F57DD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5F57DD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</w:tcPr>
          <w:p w:rsidR="005F57DD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565C" w:rsidRPr="00AE1661" w:rsidTr="00E37CB0">
        <w:trPr>
          <w:trHeight w:val="120"/>
          <w:jc w:val="center"/>
        </w:trPr>
        <w:tc>
          <w:tcPr>
            <w:tcW w:w="1731" w:type="dxa"/>
            <w:vMerge w:val="restart"/>
          </w:tcPr>
          <w:p w:rsidR="00E2565C" w:rsidRPr="00AE1661" w:rsidRDefault="00E2565C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2323" w:type="dxa"/>
          </w:tcPr>
          <w:p w:rsidR="00E2565C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39" w:type="dxa"/>
          </w:tcPr>
          <w:p w:rsidR="00E2565C" w:rsidRPr="00AE1661" w:rsidRDefault="00B8098A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E2565C" w:rsidRPr="00AE1661" w:rsidRDefault="00B8098A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</w:tcPr>
          <w:p w:rsidR="00E2565C" w:rsidRPr="00AE1661" w:rsidRDefault="00B8098A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565C" w:rsidRPr="00AE1661" w:rsidTr="00E37CB0">
        <w:trPr>
          <w:trHeight w:val="120"/>
          <w:jc w:val="center"/>
        </w:trPr>
        <w:tc>
          <w:tcPr>
            <w:tcW w:w="1731" w:type="dxa"/>
            <w:vMerge/>
          </w:tcPr>
          <w:p w:rsidR="00E2565C" w:rsidRPr="00AE1661" w:rsidRDefault="00E2565C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E2565C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39" w:type="dxa"/>
          </w:tcPr>
          <w:p w:rsidR="00E2565C" w:rsidRPr="00AE1661" w:rsidRDefault="00B8098A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E2565C" w:rsidRPr="00AE1661" w:rsidRDefault="00B8098A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</w:tcPr>
          <w:p w:rsidR="00E2565C" w:rsidRPr="00AE1661" w:rsidRDefault="00B8098A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7DD" w:rsidRPr="00AE1661" w:rsidTr="00E37CB0">
        <w:trPr>
          <w:trHeight w:val="120"/>
          <w:jc w:val="center"/>
        </w:trPr>
        <w:tc>
          <w:tcPr>
            <w:tcW w:w="1731" w:type="dxa"/>
          </w:tcPr>
          <w:p w:rsidR="005F57DD" w:rsidRPr="00AE1661" w:rsidRDefault="005F57DD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F57DD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39" w:type="dxa"/>
          </w:tcPr>
          <w:p w:rsidR="005F57DD" w:rsidRPr="00AE1661" w:rsidRDefault="00B8098A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5F57DD" w:rsidRPr="00AE1661" w:rsidRDefault="00B8098A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5F57DD" w:rsidRPr="00AE1661" w:rsidRDefault="00B8098A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57DD" w:rsidRPr="00AE1661" w:rsidTr="00E37CB0">
        <w:trPr>
          <w:trHeight w:val="120"/>
          <w:jc w:val="center"/>
        </w:trPr>
        <w:tc>
          <w:tcPr>
            <w:tcW w:w="1731" w:type="dxa"/>
          </w:tcPr>
          <w:p w:rsidR="005F57DD" w:rsidRPr="00AE1661" w:rsidRDefault="005F57DD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F57DD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39" w:type="dxa"/>
          </w:tcPr>
          <w:p w:rsidR="005F57DD" w:rsidRPr="00AE1661" w:rsidRDefault="00B8098A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5F57DD" w:rsidRPr="00AE1661" w:rsidRDefault="00B8098A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4" w:type="dxa"/>
          </w:tcPr>
          <w:p w:rsidR="005F57DD" w:rsidRPr="00AE1661" w:rsidRDefault="00B8098A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57DD" w:rsidRPr="00AE1661" w:rsidTr="00E37CB0">
        <w:trPr>
          <w:trHeight w:val="120"/>
          <w:jc w:val="center"/>
        </w:trPr>
        <w:tc>
          <w:tcPr>
            <w:tcW w:w="1731" w:type="dxa"/>
          </w:tcPr>
          <w:p w:rsidR="005F57DD" w:rsidRPr="00AE1661" w:rsidRDefault="005F57DD" w:rsidP="00E2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F57DD" w:rsidRPr="00AE1661" w:rsidRDefault="005F57DD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39" w:type="dxa"/>
          </w:tcPr>
          <w:p w:rsidR="005F57DD" w:rsidRPr="00AE1661" w:rsidRDefault="00B8098A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:rsidR="005F57DD" w:rsidRPr="00AE1661" w:rsidRDefault="00B8098A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5F57DD" w:rsidRPr="00AE1661" w:rsidRDefault="00B8098A" w:rsidP="00E2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2691E" w:rsidRPr="00AE1661" w:rsidRDefault="0042691E" w:rsidP="00513C17">
      <w:pPr>
        <w:rPr>
          <w:rFonts w:ascii="Times New Roman" w:hAnsi="Times New Roman" w:cs="Times New Roman"/>
          <w:sz w:val="24"/>
          <w:szCs w:val="24"/>
        </w:rPr>
      </w:pPr>
    </w:p>
    <w:sectPr w:rsidR="0042691E" w:rsidRPr="00AE1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48B"/>
    <w:multiLevelType w:val="multilevel"/>
    <w:tmpl w:val="1598D2E0"/>
    <w:lvl w:ilvl="0">
      <w:start w:val="3"/>
      <w:numFmt w:val="decimal"/>
      <w:lvlText w:val="%1"/>
      <w:lvlJc w:val="left"/>
      <w:pPr>
        <w:ind w:left="1102" w:hanging="7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2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2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7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5" w:hanging="701"/>
      </w:pPr>
      <w:rPr>
        <w:rFonts w:hint="default"/>
        <w:lang w:val="ru-RU" w:eastAsia="en-US" w:bidi="ar-SA"/>
      </w:rPr>
    </w:lvl>
  </w:abstractNum>
  <w:abstractNum w:abstractNumId="1">
    <w:nsid w:val="09971262"/>
    <w:multiLevelType w:val="hybridMultilevel"/>
    <w:tmpl w:val="DBCC9A40"/>
    <w:lvl w:ilvl="0" w:tplc="156E5F68">
      <w:start w:val="1"/>
      <w:numFmt w:val="decimal"/>
      <w:lvlText w:val="%1."/>
      <w:lvlJc w:val="left"/>
      <w:pPr>
        <w:ind w:left="752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DEECE6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E9C4882E">
      <w:numFmt w:val="bullet"/>
      <w:lvlText w:val="•"/>
      <w:lvlJc w:val="left"/>
      <w:pPr>
        <w:ind w:left="2609" w:hanging="351"/>
      </w:pPr>
      <w:rPr>
        <w:rFonts w:hint="default"/>
        <w:lang w:val="ru-RU" w:eastAsia="en-US" w:bidi="ar-SA"/>
      </w:rPr>
    </w:lvl>
    <w:lvl w:ilvl="3" w:tplc="E1F05D82">
      <w:numFmt w:val="bullet"/>
      <w:lvlText w:val="•"/>
      <w:lvlJc w:val="left"/>
      <w:pPr>
        <w:ind w:left="3533" w:hanging="351"/>
      </w:pPr>
      <w:rPr>
        <w:rFonts w:hint="default"/>
        <w:lang w:val="ru-RU" w:eastAsia="en-US" w:bidi="ar-SA"/>
      </w:rPr>
    </w:lvl>
    <w:lvl w:ilvl="4" w:tplc="A4AABB44">
      <w:numFmt w:val="bullet"/>
      <w:lvlText w:val="•"/>
      <w:lvlJc w:val="left"/>
      <w:pPr>
        <w:ind w:left="4458" w:hanging="351"/>
      </w:pPr>
      <w:rPr>
        <w:rFonts w:hint="default"/>
        <w:lang w:val="ru-RU" w:eastAsia="en-US" w:bidi="ar-SA"/>
      </w:rPr>
    </w:lvl>
    <w:lvl w:ilvl="5" w:tplc="8FF64528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770096C2">
      <w:numFmt w:val="bullet"/>
      <w:lvlText w:val="•"/>
      <w:lvlJc w:val="left"/>
      <w:pPr>
        <w:ind w:left="6307" w:hanging="351"/>
      </w:pPr>
      <w:rPr>
        <w:rFonts w:hint="default"/>
        <w:lang w:val="ru-RU" w:eastAsia="en-US" w:bidi="ar-SA"/>
      </w:rPr>
    </w:lvl>
    <w:lvl w:ilvl="7" w:tplc="FC60835A">
      <w:numFmt w:val="bullet"/>
      <w:lvlText w:val="•"/>
      <w:lvlJc w:val="left"/>
      <w:pPr>
        <w:ind w:left="7232" w:hanging="351"/>
      </w:pPr>
      <w:rPr>
        <w:rFonts w:hint="default"/>
        <w:lang w:val="ru-RU" w:eastAsia="en-US" w:bidi="ar-SA"/>
      </w:rPr>
    </w:lvl>
    <w:lvl w:ilvl="8" w:tplc="72EC2734">
      <w:numFmt w:val="bullet"/>
      <w:lvlText w:val="•"/>
      <w:lvlJc w:val="left"/>
      <w:pPr>
        <w:ind w:left="8157" w:hanging="351"/>
      </w:pPr>
      <w:rPr>
        <w:rFonts w:hint="default"/>
        <w:lang w:val="ru-RU" w:eastAsia="en-US" w:bidi="ar-SA"/>
      </w:rPr>
    </w:lvl>
  </w:abstractNum>
  <w:abstractNum w:abstractNumId="2">
    <w:nsid w:val="10971D41"/>
    <w:multiLevelType w:val="hybridMultilevel"/>
    <w:tmpl w:val="D5689B0A"/>
    <w:lvl w:ilvl="0" w:tplc="3906201C">
      <w:start w:val="1"/>
      <w:numFmt w:val="decimal"/>
      <w:lvlText w:val="%1."/>
      <w:lvlJc w:val="left"/>
      <w:pPr>
        <w:ind w:left="402" w:hanging="28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55365256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402641CC">
      <w:numFmt w:val="bullet"/>
      <w:lvlText w:val="•"/>
      <w:lvlJc w:val="left"/>
      <w:pPr>
        <w:ind w:left="2321" w:hanging="281"/>
      </w:pPr>
      <w:rPr>
        <w:rFonts w:hint="default"/>
        <w:lang w:val="ru-RU" w:eastAsia="en-US" w:bidi="ar-SA"/>
      </w:rPr>
    </w:lvl>
    <w:lvl w:ilvl="3" w:tplc="99886EAA">
      <w:numFmt w:val="bullet"/>
      <w:lvlText w:val="•"/>
      <w:lvlJc w:val="left"/>
      <w:pPr>
        <w:ind w:left="3281" w:hanging="281"/>
      </w:pPr>
      <w:rPr>
        <w:rFonts w:hint="default"/>
        <w:lang w:val="ru-RU" w:eastAsia="en-US" w:bidi="ar-SA"/>
      </w:rPr>
    </w:lvl>
    <w:lvl w:ilvl="4" w:tplc="D67E1C1A">
      <w:numFmt w:val="bullet"/>
      <w:lvlText w:val="•"/>
      <w:lvlJc w:val="left"/>
      <w:pPr>
        <w:ind w:left="4242" w:hanging="281"/>
      </w:pPr>
      <w:rPr>
        <w:rFonts w:hint="default"/>
        <w:lang w:val="ru-RU" w:eastAsia="en-US" w:bidi="ar-SA"/>
      </w:rPr>
    </w:lvl>
    <w:lvl w:ilvl="5" w:tplc="915CEE26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A5763734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7" w:tplc="3830FAAE">
      <w:numFmt w:val="bullet"/>
      <w:lvlText w:val="•"/>
      <w:lvlJc w:val="left"/>
      <w:pPr>
        <w:ind w:left="7124" w:hanging="281"/>
      </w:pPr>
      <w:rPr>
        <w:rFonts w:hint="default"/>
        <w:lang w:val="ru-RU" w:eastAsia="en-US" w:bidi="ar-SA"/>
      </w:rPr>
    </w:lvl>
    <w:lvl w:ilvl="8" w:tplc="83E80292">
      <w:numFmt w:val="bullet"/>
      <w:lvlText w:val="•"/>
      <w:lvlJc w:val="left"/>
      <w:pPr>
        <w:ind w:left="8085" w:hanging="281"/>
      </w:pPr>
      <w:rPr>
        <w:rFonts w:hint="default"/>
        <w:lang w:val="ru-RU" w:eastAsia="en-US" w:bidi="ar-SA"/>
      </w:rPr>
    </w:lvl>
  </w:abstractNum>
  <w:abstractNum w:abstractNumId="3">
    <w:nsid w:val="141C1886"/>
    <w:multiLevelType w:val="hybridMultilevel"/>
    <w:tmpl w:val="182A5D30"/>
    <w:lvl w:ilvl="0" w:tplc="8C2ABE2E">
      <w:numFmt w:val="bullet"/>
      <w:lvlText w:val=""/>
      <w:lvlJc w:val="left"/>
      <w:pPr>
        <w:ind w:left="402" w:hanging="28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DC45584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2" w:tplc="19426064">
      <w:numFmt w:val="bullet"/>
      <w:lvlText w:val="•"/>
      <w:lvlJc w:val="left"/>
      <w:pPr>
        <w:ind w:left="2321" w:hanging="284"/>
      </w:pPr>
      <w:rPr>
        <w:rFonts w:hint="default"/>
        <w:lang w:val="ru-RU" w:eastAsia="en-US" w:bidi="ar-SA"/>
      </w:rPr>
    </w:lvl>
    <w:lvl w:ilvl="3" w:tplc="3F921FBA">
      <w:numFmt w:val="bullet"/>
      <w:lvlText w:val="•"/>
      <w:lvlJc w:val="left"/>
      <w:pPr>
        <w:ind w:left="3281" w:hanging="284"/>
      </w:pPr>
      <w:rPr>
        <w:rFonts w:hint="default"/>
        <w:lang w:val="ru-RU" w:eastAsia="en-US" w:bidi="ar-SA"/>
      </w:rPr>
    </w:lvl>
    <w:lvl w:ilvl="4" w:tplc="7C72B13C">
      <w:numFmt w:val="bullet"/>
      <w:lvlText w:val="•"/>
      <w:lvlJc w:val="left"/>
      <w:pPr>
        <w:ind w:left="4242" w:hanging="284"/>
      </w:pPr>
      <w:rPr>
        <w:rFonts w:hint="default"/>
        <w:lang w:val="ru-RU" w:eastAsia="en-US" w:bidi="ar-SA"/>
      </w:rPr>
    </w:lvl>
    <w:lvl w:ilvl="5" w:tplc="F4E22EFE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3AD45F90">
      <w:numFmt w:val="bullet"/>
      <w:lvlText w:val="•"/>
      <w:lvlJc w:val="left"/>
      <w:pPr>
        <w:ind w:left="6163" w:hanging="284"/>
      </w:pPr>
      <w:rPr>
        <w:rFonts w:hint="default"/>
        <w:lang w:val="ru-RU" w:eastAsia="en-US" w:bidi="ar-SA"/>
      </w:rPr>
    </w:lvl>
    <w:lvl w:ilvl="7" w:tplc="7F66FD0A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8" w:tplc="3084A420">
      <w:numFmt w:val="bullet"/>
      <w:lvlText w:val="•"/>
      <w:lvlJc w:val="left"/>
      <w:pPr>
        <w:ind w:left="8085" w:hanging="284"/>
      </w:pPr>
      <w:rPr>
        <w:rFonts w:hint="default"/>
        <w:lang w:val="ru-RU" w:eastAsia="en-US" w:bidi="ar-SA"/>
      </w:rPr>
    </w:lvl>
  </w:abstractNum>
  <w:abstractNum w:abstractNumId="4">
    <w:nsid w:val="15DD6455"/>
    <w:multiLevelType w:val="hybridMultilevel"/>
    <w:tmpl w:val="AD262A2C"/>
    <w:lvl w:ilvl="0" w:tplc="442CB26E">
      <w:start w:val="1"/>
      <w:numFmt w:val="decimal"/>
      <w:lvlText w:val="%1."/>
      <w:lvlJc w:val="left"/>
      <w:pPr>
        <w:ind w:left="752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5002A2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6D9A169C">
      <w:numFmt w:val="bullet"/>
      <w:lvlText w:val="•"/>
      <w:lvlJc w:val="left"/>
      <w:pPr>
        <w:ind w:left="2609" w:hanging="351"/>
      </w:pPr>
      <w:rPr>
        <w:rFonts w:hint="default"/>
        <w:lang w:val="ru-RU" w:eastAsia="en-US" w:bidi="ar-SA"/>
      </w:rPr>
    </w:lvl>
    <w:lvl w:ilvl="3" w:tplc="BA6AE382">
      <w:numFmt w:val="bullet"/>
      <w:lvlText w:val="•"/>
      <w:lvlJc w:val="left"/>
      <w:pPr>
        <w:ind w:left="3533" w:hanging="351"/>
      </w:pPr>
      <w:rPr>
        <w:rFonts w:hint="default"/>
        <w:lang w:val="ru-RU" w:eastAsia="en-US" w:bidi="ar-SA"/>
      </w:rPr>
    </w:lvl>
    <w:lvl w:ilvl="4" w:tplc="9A6E03BE">
      <w:numFmt w:val="bullet"/>
      <w:lvlText w:val="•"/>
      <w:lvlJc w:val="left"/>
      <w:pPr>
        <w:ind w:left="4458" w:hanging="351"/>
      </w:pPr>
      <w:rPr>
        <w:rFonts w:hint="default"/>
        <w:lang w:val="ru-RU" w:eastAsia="en-US" w:bidi="ar-SA"/>
      </w:rPr>
    </w:lvl>
    <w:lvl w:ilvl="5" w:tplc="C9E4DA08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E39A11DA">
      <w:numFmt w:val="bullet"/>
      <w:lvlText w:val="•"/>
      <w:lvlJc w:val="left"/>
      <w:pPr>
        <w:ind w:left="6307" w:hanging="351"/>
      </w:pPr>
      <w:rPr>
        <w:rFonts w:hint="default"/>
        <w:lang w:val="ru-RU" w:eastAsia="en-US" w:bidi="ar-SA"/>
      </w:rPr>
    </w:lvl>
    <w:lvl w:ilvl="7" w:tplc="15BC14C2">
      <w:numFmt w:val="bullet"/>
      <w:lvlText w:val="•"/>
      <w:lvlJc w:val="left"/>
      <w:pPr>
        <w:ind w:left="7232" w:hanging="351"/>
      </w:pPr>
      <w:rPr>
        <w:rFonts w:hint="default"/>
        <w:lang w:val="ru-RU" w:eastAsia="en-US" w:bidi="ar-SA"/>
      </w:rPr>
    </w:lvl>
    <w:lvl w:ilvl="8" w:tplc="A57E439E">
      <w:numFmt w:val="bullet"/>
      <w:lvlText w:val="•"/>
      <w:lvlJc w:val="left"/>
      <w:pPr>
        <w:ind w:left="8157" w:hanging="351"/>
      </w:pPr>
      <w:rPr>
        <w:rFonts w:hint="default"/>
        <w:lang w:val="ru-RU" w:eastAsia="en-US" w:bidi="ar-SA"/>
      </w:rPr>
    </w:lvl>
  </w:abstractNum>
  <w:abstractNum w:abstractNumId="5">
    <w:nsid w:val="1EA60FD7"/>
    <w:multiLevelType w:val="hybridMultilevel"/>
    <w:tmpl w:val="DC88E0A2"/>
    <w:lvl w:ilvl="0" w:tplc="4648B1BA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0C26C5C">
      <w:numFmt w:val="bullet"/>
      <w:lvlText w:val="•"/>
      <w:lvlJc w:val="left"/>
      <w:pPr>
        <w:ind w:left="1940" w:hanging="281"/>
      </w:pPr>
      <w:rPr>
        <w:rFonts w:hint="default"/>
        <w:lang w:val="ru-RU" w:eastAsia="en-US" w:bidi="ar-SA"/>
      </w:rPr>
    </w:lvl>
    <w:lvl w:ilvl="2" w:tplc="A1ACD204">
      <w:numFmt w:val="bullet"/>
      <w:lvlText w:val="•"/>
      <w:lvlJc w:val="left"/>
      <w:pPr>
        <w:ind w:left="2836" w:hanging="281"/>
      </w:pPr>
      <w:rPr>
        <w:rFonts w:hint="default"/>
        <w:lang w:val="ru-RU" w:eastAsia="en-US" w:bidi="ar-SA"/>
      </w:rPr>
    </w:lvl>
    <w:lvl w:ilvl="3" w:tplc="6EB0E4C6">
      <w:numFmt w:val="bullet"/>
      <w:lvlText w:val="•"/>
      <w:lvlJc w:val="left"/>
      <w:pPr>
        <w:ind w:left="3732" w:hanging="281"/>
      </w:pPr>
      <w:rPr>
        <w:rFonts w:hint="default"/>
        <w:lang w:val="ru-RU" w:eastAsia="en-US" w:bidi="ar-SA"/>
      </w:rPr>
    </w:lvl>
    <w:lvl w:ilvl="4" w:tplc="082CE8BA">
      <w:numFmt w:val="bullet"/>
      <w:lvlText w:val="•"/>
      <w:lvlJc w:val="left"/>
      <w:pPr>
        <w:ind w:left="4628" w:hanging="281"/>
      </w:pPr>
      <w:rPr>
        <w:rFonts w:hint="default"/>
        <w:lang w:val="ru-RU" w:eastAsia="en-US" w:bidi="ar-SA"/>
      </w:rPr>
    </w:lvl>
    <w:lvl w:ilvl="5" w:tplc="E2AEC0D4">
      <w:numFmt w:val="bullet"/>
      <w:lvlText w:val="•"/>
      <w:lvlJc w:val="left"/>
      <w:pPr>
        <w:ind w:left="5525" w:hanging="281"/>
      </w:pPr>
      <w:rPr>
        <w:rFonts w:hint="default"/>
        <w:lang w:val="ru-RU" w:eastAsia="en-US" w:bidi="ar-SA"/>
      </w:rPr>
    </w:lvl>
    <w:lvl w:ilvl="6" w:tplc="33220EF2">
      <w:numFmt w:val="bullet"/>
      <w:lvlText w:val="•"/>
      <w:lvlJc w:val="left"/>
      <w:pPr>
        <w:ind w:left="6421" w:hanging="281"/>
      </w:pPr>
      <w:rPr>
        <w:rFonts w:hint="default"/>
        <w:lang w:val="ru-RU" w:eastAsia="en-US" w:bidi="ar-SA"/>
      </w:rPr>
    </w:lvl>
    <w:lvl w:ilvl="7" w:tplc="961C3314">
      <w:numFmt w:val="bullet"/>
      <w:lvlText w:val="•"/>
      <w:lvlJc w:val="left"/>
      <w:pPr>
        <w:ind w:left="7317" w:hanging="281"/>
      </w:pPr>
      <w:rPr>
        <w:rFonts w:hint="default"/>
        <w:lang w:val="ru-RU" w:eastAsia="en-US" w:bidi="ar-SA"/>
      </w:rPr>
    </w:lvl>
    <w:lvl w:ilvl="8" w:tplc="FE3CFFD8">
      <w:numFmt w:val="bullet"/>
      <w:lvlText w:val="•"/>
      <w:lvlJc w:val="left"/>
      <w:pPr>
        <w:ind w:left="8213" w:hanging="281"/>
      </w:pPr>
      <w:rPr>
        <w:rFonts w:hint="default"/>
        <w:lang w:val="ru-RU" w:eastAsia="en-US" w:bidi="ar-SA"/>
      </w:rPr>
    </w:lvl>
  </w:abstractNum>
  <w:abstractNum w:abstractNumId="6">
    <w:nsid w:val="1F2E71D8"/>
    <w:multiLevelType w:val="hybridMultilevel"/>
    <w:tmpl w:val="54DE2AE6"/>
    <w:lvl w:ilvl="0" w:tplc="11BE1564">
      <w:start w:val="1"/>
      <w:numFmt w:val="decimal"/>
      <w:lvlText w:val="%1."/>
      <w:lvlJc w:val="left"/>
      <w:pPr>
        <w:ind w:left="752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EE88EE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91E0AEF2">
      <w:numFmt w:val="bullet"/>
      <w:lvlText w:val="•"/>
      <w:lvlJc w:val="left"/>
      <w:pPr>
        <w:ind w:left="2609" w:hanging="351"/>
      </w:pPr>
      <w:rPr>
        <w:rFonts w:hint="default"/>
        <w:lang w:val="ru-RU" w:eastAsia="en-US" w:bidi="ar-SA"/>
      </w:rPr>
    </w:lvl>
    <w:lvl w:ilvl="3" w:tplc="0ABA0256">
      <w:numFmt w:val="bullet"/>
      <w:lvlText w:val="•"/>
      <w:lvlJc w:val="left"/>
      <w:pPr>
        <w:ind w:left="3533" w:hanging="351"/>
      </w:pPr>
      <w:rPr>
        <w:rFonts w:hint="default"/>
        <w:lang w:val="ru-RU" w:eastAsia="en-US" w:bidi="ar-SA"/>
      </w:rPr>
    </w:lvl>
    <w:lvl w:ilvl="4" w:tplc="0EECCB3A">
      <w:numFmt w:val="bullet"/>
      <w:lvlText w:val="•"/>
      <w:lvlJc w:val="left"/>
      <w:pPr>
        <w:ind w:left="4458" w:hanging="351"/>
      </w:pPr>
      <w:rPr>
        <w:rFonts w:hint="default"/>
        <w:lang w:val="ru-RU" w:eastAsia="en-US" w:bidi="ar-SA"/>
      </w:rPr>
    </w:lvl>
    <w:lvl w:ilvl="5" w:tplc="1CCE5AA4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C71867D2">
      <w:numFmt w:val="bullet"/>
      <w:lvlText w:val="•"/>
      <w:lvlJc w:val="left"/>
      <w:pPr>
        <w:ind w:left="6307" w:hanging="351"/>
      </w:pPr>
      <w:rPr>
        <w:rFonts w:hint="default"/>
        <w:lang w:val="ru-RU" w:eastAsia="en-US" w:bidi="ar-SA"/>
      </w:rPr>
    </w:lvl>
    <w:lvl w:ilvl="7" w:tplc="4588DAF4">
      <w:numFmt w:val="bullet"/>
      <w:lvlText w:val="•"/>
      <w:lvlJc w:val="left"/>
      <w:pPr>
        <w:ind w:left="7232" w:hanging="351"/>
      </w:pPr>
      <w:rPr>
        <w:rFonts w:hint="default"/>
        <w:lang w:val="ru-RU" w:eastAsia="en-US" w:bidi="ar-SA"/>
      </w:rPr>
    </w:lvl>
    <w:lvl w:ilvl="8" w:tplc="4D787D8E">
      <w:numFmt w:val="bullet"/>
      <w:lvlText w:val="•"/>
      <w:lvlJc w:val="left"/>
      <w:pPr>
        <w:ind w:left="8157" w:hanging="351"/>
      </w:pPr>
      <w:rPr>
        <w:rFonts w:hint="default"/>
        <w:lang w:val="ru-RU" w:eastAsia="en-US" w:bidi="ar-SA"/>
      </w:rPr>
    </w:lvl>
  </w:abstractNum>
  <w:abstractNum w:abstractNumId="7">
    <w:nsid w:val="2B7A1C0E"/>
    <w:multiLevelType w:val="hybridMultilevel"/>
    <w:tmpl w:val="06368E8A"/>
    <w:lvl w:ilvl="0" w:tplc="B9DA93A6">
      <w:start w:val="1"/>
      <w:numFmt w:val="decimal"/>
      <w:lvlText w:val="%1."/>
      <w:lvlJc w:val="left"/>
      <w:pPr>
        <w:ind w:left="752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AA06AA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E69EC848">
      <w:numFmt w:val="bullet"/>
      <w:lvlText w:val="•"/>
      <w:lvlJc w:val="left"/>
      <w:pPr>
        <w:ind w:left="2609" w:hanging="351"/>
      </w:pPr>
      <w:rPr>
        <w:rFonts w:hint="default"/>
        <w:lang w:val="ru-RU" w:eastAsia="en-US" w:bidi="ar-SA"/>
      </w:rPr>
    </w:lvl>
    <w:lvl w:ilvl="3" w:tplc="F0BE293E">
      <w:numFmt w:val="bullet"/>
      <w:lvlText w:val="•"/>
      <w:lvlJc w:val="left"/>
      <w:pPr>
        <w:ind w:left="3533" w:hanging="351"/>
      </w:pPr>
      <w:rPr>
        <w:rFonts w:hint="default"/>
        <w:lang w:val="ru-RU" w:eastAsia="en-US" w:bidi="ar-SA"/>
      </w:rPr>
    </w:lvl>
    <w:lvl w:ilvl="4" w:tplc="9854577C">
      <w:numFmt w:val="bullet"/>
      <w:lvlText w:val="•"/>
      <w:lvlJc w:val="left"/>
      <w:pPr>
        <w:ind w:left="4458" w:hanging="351"/>
      </w:pPr>
      <w:rPr>
        <w:rFonts w:hint="default"/>
        <w:lang w:val="ru-RU" w:eastAsia="en-US" w:bidi="ar-SA"/>
      </w:rPr>
    </w:lvl>
    <w:lvl w:ilvl="5" w:tplc="B5DC2D58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EF729BF0">
      <w:numFmt w:val="bullet"/>
      <w:lvlText w:val="•"/>
      <w:lvlJc w:val="left"/>
      <w:pPr>
        <w:ind w:left="6307" w:hanging="351"/>
      </w:pPr>
      <w:rPr>
        <w:rFonts w:hint="default"/>
        <w:lang w:val="ru-RU" w:eastAsia="en-US" w:bidi="ar-SA"/>
      </w:rPr>
    </w:lvl>
    <w:lvl w:ilvl="7" w:tplc="C382D59C">
      <w:numFmt w:val="bullet"/>
      <w:lvlText w:val="•"/>
      <w:lvlJc w:val="left"/>
      <w:pPr>
        <w:ind w:left="7232" w:hanging="351"/>
      </w:pPr>
      <w:rPr>
        <w:rFonts w:hint="default"/>
        <w:lang w:val="ru-RU" w:eastAsia="en-US" w:bidi="ar-SA"/>
      </w:rPr>
    </w:lvl>
    <w:lvl w:ilvl="8" w:tplc="7A44F2D8">
      <w:numFmt w:val="bullet"/>
      <w:lvlText w:val="•"/>
      <w:lvlJc w:val="left"/>
      <w:pPr>
        <w:ind w:left="8157" w:hanging="351"/>
      </w:pPr>
      <w:rPr>
        <w:rFonts w:hint="default"/>
        <w:lang w:val="ru-RU" w:eastAsia="en-US" w:bidi="ar-SA"/>
      </w:rPr>
    </w:lvl>
  </w:abstractNum>
  <w:abstractNum w:abstractNumId="8">
    <w:nsid w:val="355A6A86"/>
    <w:multiLevelType w:val="hybridMultilevel"/>
    <w:tmpl w:val="A76A3CC8"/>
    <w:lvl w:ilvl="0" w:tplc="122430A6">
      <w:start w:val="1"/>
      <w:numFmt w:val="decimal"/>
      <w:lvlText w:val="%1."/>
      <w:lvlJc w:val="left"/>
      <w:pPr>
        <w:ind w:left="497" w:hanging="213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9F66A512">
      <w:numFmt w:val="bullet"/>
      <w:lvlText w:val="•"/>
      <w:lvlJc w:val="left"/>
      <w:pPr>
        <w:ind w:left="1441" w:hanging="213"/>
      </w:pPr>
      <w:rPr>
        <w:rFonts w:hint="default"/>
        <w:lang w:val="ru-RU" w:eastAsia="en-US" w:bidi="ar-SA"/>
      </w:rPr>
    </w:lvl>
    <w:lvl w:ilvl="2" w:tplc="50D44CB4">
      <w:numFmt w:val="bullet"/>
      <w:lvlText w:val="•"/>
      <w:lvlJc w:val="left"/>
      <w:pPr>
        <w:ind w:left="2380" w:hanging="213"/>
      </w:pPr>
      <w:rPr>
        <w:rFonts w:hint="default"/>
        <w:lang w:val="ru-RU" w:eastAsia="en-US" w:bidi="ar-SA"/>
      </w:rPr>
    </w:lvl>
    <w:lvl w:ilvl="3" w:tplc="03563A00">
      <w:numFmt w:val="bullet"/>
      <w:lvlText w:val="•"/>
      <w:lvlJc w:val="left"/>
      <w:pPr>
        <w:ind w:left="3318" w:hanging="213"/>
      </w:pPr>
      <w:rPr>
        <w:rFonts w:hint="default"/>
        <w:lang w:val="ru-RU" w:eastAsia="en-US" w:bidi="ar-SA"/>
      </w:rPr>
    </w:lvl>
    <w:lvl w:ilvl="4" w:tplc="9CF4A298">
      <w:numFmt w:val="bullet"/>
      <w:lvlText w:val="•"/>
      <w:lvlJc w:val="left"/>
      <w:pPr>
        <w:ind w:left="4257" w:hanging="213"/>
      </w:pPr>
      <w:rPr>
        <w:rFonts w:hint="default"/>
        <w:lang w:val="ru-RU" w:eastAsia="en-US" w:bidi="ar-SA"/>
      </w:rPr>
    </w:lvl>
    <w:lvl w:ilvl="5" w:tplc="47CA9228">
      <w:numFmt w:val="bullet"/>
      <w:lvlText w:val="•"/>
      <w:lvlJc w:val="left"/>
      <w:pPr>
        <w:ind w:left="5196" w:hanging="213"/>
      </w:pPr>
      <w:rPr>
        <w:rFonts w:hint="default"/>
        <w:lang w:val="ru-RU" w:eastAsia="en-US" w:bidi="ar-SA"/>
      </w:rPr>
    </w:lvl>
    <w:lvl w:ilvl="6" w:tplc="9D24E702">
      <w:numFmt w:val="bullet"/>
      <w:lvlText w:val="•"/>
      <w:lvlJc w:val="left"/>
      <w:pPr>
        <w:ind w:left="6134" w:hanging="213"/>
      </w:pPr>
      <w:rPr>
        <w:rFonts w:hint="default"/>
        <w:lang w:val="ru-RU" w:eastAsia="en-US" w:bidi="ar-SA"/>
      </w:rPr>
    </w:lvl>
    <w:lvl w:ilvl="7" w:tplc="CD444D46">
      <w:numFmt w:val="bullet"/>
      <w:lvlText w:val="•"/>
      <w:lvlJc w:val="left"/>
      <w:pPr>
        <w:ind w:left="7073" w:hanging="213"/>
      </w:pPr>
      <w:rPr>
        <w:rFonts w:hint="default"/>
        <w:lang w:val="ru-RU" w:eastAsia="en-US" w:bidi="ar-SA"/>
      </w:rPr>
    </w:lvl>
    <w:lvl w:ilvl="8" w:tplc="DDC20D04">
      <w:numFmt w:val="bullet"/>
      <w:lvlText w:val="•"/>
      <w:lvlJc w:val="left"/>
      <w:pPr>
        <w:ind w:left="8012" w:hanging="213"/>
      </w:pPr>
      <w:rPr>
        <w:rFonts w:hint="default"/>
        <w:lang w:val="ru-RU" w:eastAsia="en-US" w:bidi="ar-SA"/>
      </w:rPr>
    </w:lvl>
  </w:abstractNum>
  <w:abstractNum w:abstractNumId="9">
    <w:nsid w:val="37C127FB"/>
    <w:multiLevelType w:val="multilevel"/>
    <w:tmpl w:val="96DE3950"/>
    <w:lvl w:ilvl="0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3" w:hanging="5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3" w:hanging="77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8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7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6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5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8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38" w:hanging="773"/>
      </w:pPr>
      <w:rPr>
        <w:rFonts w:hint="default"/>
        <w:lang w:val="ru-RU" w:eastAsia="en-US" w:bidi="ar-SA"/>
      </w:rPr>
    </w:lvl>
  </w:abstractNum>
  <w:abstractNum w:abstractNumId="10">
    <w:nsid w:val="3C5D6F9A"/>
    <w:multiLevelType w:val="hybridMultilevel"/>
    <w:tmpl w:val="7D3E1F52"/>
    <w:lvl w:ilvl="0" w:tplc="F9306C6C">
      <w:start w:val="9"/>
      <w:numFmt w:val="decimal"/>
      <w:lvlText w:val="%1."/>
      <w:lvlJc w:val="left"/>
      <w:pPr>
        <w:ind w:left="682" w:hanging="281"/>
        <w:jc w:val="left"/>
      </w:pPr>
      <w:rPr>
        <w:rFonts w:ascii="Times New Roman" w:eastAsia="Times New Roman" w:hAnsi="Times New Roman" w:cs="Times New Roman" w:hint="default"/>
        <w:b/>
        <w:bCs/>
        <w:color w:val="1D1B11"/>
        <w:spacing w:val="0"/>
        <w:w w:val="100"/>
        <w:sz w:val="28"/>
        <w:szCs w:val="28"/>
        <w:lang w:val="ru-RU" w:eastAsia="en-US" w:bidi="ar-SA"/>
      </w:rPr>
    </w:lvl>
    <w:lvl w:ilvl="1" w:tplc="CE1C872A">
      <w:numFmt w:val="bullet"/>
      <w:lvlText w:val="•"/>
      <w:lvlJc w:val="left"/>
      <w:pPr>
        <w:ind w:left="1612" w:hanging="281"/>
      </w:pPr>
      <w:rPr>
        <w:rFonts w:hint="default"/>
        <w:lang w:val="ru-RU" w:eastAsia="en-US" w:bidi="ar-SA"/>
      </w:rPr>
    </w:lvl>
    <w:lvl w:ilvl="2" w:tplc="C944AB94">
      <w:numFmt w:val="bullet"/>
      <w:lvlText w:val="•"/>
      <w:lvlJc w:val="left"/>
      <w:pPr>
        <w:ind w:left="2545" w:hanging="281"/>
      </w:pPr>
      <w:rPr>
        <w:rFonts w:hint="default"/>
        <w:lang w:val="ru-RU" w:eastAsia="en-US" w:bidi="ar-SA"/>
      </w:rPr>
    </w:lvl>
    <w:lvl w:ilvl="3" w:tplc="FB34A19A">
      <w:numFmt w:val="bullet"/>
      <w:lvlText w:val="•"/>
      <w:lvlJc w:val="left"/>
      <w:pPr>
        <w:ind w:left="3477" w:hanging="281"/>
      </w:pPr>
      <w:rPr>
        <w:rFonts w:hint="default"/>
        <w:lang w:val="ru-RU" w:eastAsia="en-US" w:bidi="ar-SA"/>
      </w:rPr>
    </w:lvl>
    <w:lvl w:ilvl="4" w:tplc="3E0CDFB8">
      <w:numFmt w:val="bullet"/>
      <w:lvlText w:val="•"/>
      <w:lvlJc w:val="left"/>
      <w:pPr>
        <w:ind w:left="4410" w:hanging="281"/>
      </w:pPr>
      <w:rPr>
        <w:rFonts w:hint="default"/>
        <w:lang w:val="ru-RU" w:eastAsia="en-US" w:bidi="ar-SA"/>
      </w:rPr>
    </w:lvl>
    <w:lvl w:ilvl="5" w:tplc="55342F5A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1B0AB5CC">
      <w:numFmt w:val="bullet"/>
      <w:lvlText w:val="•"/>
      <w:lvlJc w:val="left"/>
      <w:pPr>
        <w:ind w:left="6275" w:hanging="281"/>
      </w:pPr>
      <w:rPr>
        <w:rFonts w:hint="default"/>
        <w:lang w:val="ru-RU" w:eastAsia="en-US" w:bidi="ar-SA"/>
      </w:rPr>
    </w:lvl>
    <w:lvl w:ilvl="7" w:tplc="0010AA62">
      <w:numFmt w:val="bullet"/>
      <w:lvlText w:val="•"/>
      <w:lvlJc w:val="left"/>
      <w:pPr>
        <w:ind w:left="7208" w:hanging="281"/>
      </w:pPr>
      <w:rPr>
        <w:rFonts w:hint="default"/>
        <w:lang w:val="ru-RU" w:eastAsia="en-US" w:bidi="ar-SA"/>
      </w:rPr>
    </w:lvl>
    <w:lvl w:ilvl="8" w:tplc="E890A122">
      <w:numFmt w:val="bullet"/>
      <w:lvlText w:val="•"/>
      <w:lvlJc w:val="left"/>
      <w:pPr>
        <w:ind w:left="8141" w:hanging="281"/>
      </w:pPr>
      <w:rPr>
        <w:rFonts w:hint="default"/>
        <w:lang w:val="ru-RU" w:eastAsia="en-US" w:bidi="ar-SA"/>
      </w:rPr>
    </w:lvl>
  </w:abstractNum>
  <w:abstractNum w:abstractNumId="11">
    <w:nsid w:val="3DFF2C48"/>
    <w:multiLevelType w:val="hybridMultilevel"/>
    <w:tmpl w:val="0A7EC3D6"/>
    <w:lvl w:ilvl="0" w:tplc="6082C0A2">
      <w:start w:val="1"/>
      <w:numFmt w:val="decimal"/>
      <w:lvlText w:val="%1."/>
      <w:lvlJc w:val="left"/>
      <w:pPr>
        <w:ind w:left="752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F0DAB6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22022C4C">
      <w:numFmt w:val="bullet"/>
      <w:lvlText w:val="•"/>
      <w:lvlJc w:val="left"/>
      <w:pPr>
        <w:ind w:left="2609" w:hanging="351"/>
      </w:pPr>
      <w:rPr>
        <w:rFonts w:hint="default"/>
        <w:lang w:val="ru-RU" w:eastAsia="en-US" w:bidi="ar-SA"/>
      </w:rPr>
    </w:lvl>
    <w:lvl w:ilvl="3" w:tplc="C3A63A82">
      <w:numFmt w:val="bullet"/>
      <w:lvlText w:val="•"/>
      <w:lvlJc w:val="left"/>
      <w:pPr>
        <w:ind w:left="3533" w:hanging="351"/>
      </w:pPr>
      <w:rPr>
        <w:rFonts w:hint="default"/>
        <w:lang w:val="ru-RU" w:eastAsia="en-US" w:bidi="ar-SA"/>
      </w:rPr>
    </w:lvl>
    <w:lvl w:ilvl="4" w:tplc="087243A4">
      <w:numFmt w:val="bullet"/>
      <w:lvlText w:val="•"/>
      <w:lvlJc w:val="left"/>
      <w:pPr>
        <w:ind w:left="4458" w:hanging="351"/>
      </w:pPr>
      <w:rPr>
        <w:rFonts w:hint="default"/>
        <w:lang w:val="ru-RU" w:eastAsia="en-US" w:bidi="ar-SA"/>
      </w:rPr>
    </w:lvl>
    <w:lvl w:ilvl="5" w:tplc="6CF8F7A8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97CE480C">
      <w:numFmt w:val="bullet"/>
      <w:lvlText w:val="•"/>
      <w:lvlJc w:val="left"/>
      <w:pPr>
        <w:ind w:left="6307" w:hanging="351"/>
      </w:pPr>
      <w:rPr>
        <w:rFonts w:hint="default"/>
        <w:lang w:val="ru-RU" w:eastAsia="en-US" w:bidi="ar-SA"/>
      </w:rPr>
    </w:lvl>
    <w:lvl w:ilvl="7" w:tplc="7F4037B8">
      <w:numFmt w:val="bullet"/>
      <w:lvlText w:val="•"/>
      <w:lvlJc w:val="left"/>
      <w:pPr>
        <w:ind w:left="7232" w:hanging="351"/>
      </w:pPr>
      <w:rPr>
        <w:rFonts w:hint="default"/>
        <w:lang w:val="ru-RU" w:eastAsia="en-US" w:bidi="ar-SA"/>
      </w:rPr>
    </w:lvl>
    <w:lvl w:ilvl="8" w:tplc="E306156C">
      <w:numFmt w:val="bullet"/>
      <w:lvlText w:val="•"/>
      <w:lvlJc w:val="left"/>
      <w:pPr>
        <w:ind w:left="8157" w:hanging="351"/>
      </w:pPr>
      <w:rPr>
        <w:rFonts w:hint="default"/>
        <w:lang w:val="ru-RU" w:eastAsia="en-US" w:bidi="ar-SA"/>
      </w:rPr>
    </w:lvl>
  </w:abstractNum>
  <w:abstractNum w:abstractNumId="12">
    <w:nsid w:val="47262EA3"/>
    <w:multiLevelType w:val="hybridMultilevel"/>
    <w:tmpl w:val="E12E5BAE"/>
    <w:lvl w:ilvl="0" w:tplc="B06E230A">
      <w:start w:val="1"/>
      <w:numFmt w:val="decimal"/>
      <w:lvlText w:val="%1."/>
      <w:lvlJc w:val="left"/>
      <w:pPr>
        <w:ind w:left="752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DCA6D4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B92EC532">
      <w:numFmt w:val="bullet"/>
      <w:lvlText w:val="•"/>
      <w:lvlJc w:val="left"/>
      <w:pPr>
        <w:ind w:left="2609" w:hanging="351"/>
      </w:pPr>
      <w:rPr>
        <w:rFonts w:hint="default"/>
        <w:lang w:val="ru-RU" w:eastAsia="en-US" w:bidi="ar-SA"/>
      </w:rPr>
    </w:lvl>
    <w:lvl w:ilvl="3" w:tplc="82489CE2">
      <w:numFmt w:val="bullet"/>
      <w:lvlText w:val="•"/>
      <w:lvlJc w:val="left"/>
      <w:pPr>
        <w:ind w:left="3533" w:hanging="351"/>
      </w:pPr>
      <w:rPr>
        <w:rFonts w:hint="default"/>
        <w:lang w:val="ru-RU" w:eastAsia="en-US" w:bidi="ar-SA"/>
      </w:rPr>
    </w:lvl>
    <w:lvl w:ilvl="4" w:tplc="EFD2F0C2">
      <w:numFmt w:val="bullet"/>
      <w:lvlText w:val="•"/>
      <w:lvlJc w:val="left"/>
      <w:pPr>
        <w:ind w:left="4458" w:hanging="351"/>
      </w:pPr>
      <w:rPr>
        <w:rFonts w:hint="default"/>
        <w:lang w:val="ru-RU" w:eastAsia="en-US" w:bidi="ar-SA"/>
      </w:rPr>
    </w:lvl>
    <w:lvl w:ilvl="5" w:tplc="D2080C38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19BA5EBC">
      <w:numFmt w:val="bullet"/>
      <w:lvlText w:val="•"/>
      <w:lvlJc w:val="left"/>
      <w:pPr>
        <w:ind w:left="6307" w:hanging="351"/>
      </w:pPr>
      <w:rPr>
        <w:rFonts w:hint="default"/>
        <w:lang w:val="ru-RU" w:eastAsia="en-US" w:bidi="ar-SA"/>
      </w:rPr>
    </w:lvl>
    <w:lvl w:ilvl="7" w:tplc="AC96A0E2">
      <w:numFmt w:val="bullet"/>
      <w:lvlText w:val="•"/>
      <w:lvlJc w:val="left"/>
      <w:pPr>
        <w:ind w:left="7232" w:hanging="351"/>
      </w:pPr>
      <w:rPr>
        <w:rFonts w:hint="default"/>
        <w:lang w:val="ru-RU" w:eastAsia="en-US" w:bidi="ar-SA"/>
      </w:rPr>
    </w:lvl>
    <w:lvl w:ilvl="8" w:tplc="ABFEB062">
      <w:numFmt w:val="bullet"/>
      <w:lvlText w:val="•"/>
      <w:lvlJc w:val="left"/>
      <w:pPr>
        <w:ind w:left="8157" w:hanging="351"/>
      </w:pPr>
      <w:rPr>
        <w:rFonts w:hint="default"/>
        <w:lang w:val="ru-RU" w:eastAsia="en-US" w:bidi="ar-SA"/>
      </w:rPr>
    </w:lvl>
  </w:abstractNum>
  <w:abstractNum w:abstractNumId="13">
    <w:nsid w:val="4A235EDF"/>
    <w:multiLevelType w:val="hybridMultilevel"/>
    <w:tmpl w:val="BEF42EEA"/>
    <w:lvl w:ilvl="0" w:tplc="4838DAB0">
      <w:start w:val="14"/>
      <w:numFmt w:val="decimal"/>
      <w:lvlText w:val="%1."/>
      <w:lvlJc w:val="left"/>
      <w:pPr>
        <w:ind w:left="402" w:hanging="49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5E65744">
      <w:numFmt w:val="bullet"/>
      <w:lvlText w:val="•"/>
      <w:lvlJc w:val="left"/>
      <w:pPr>
        <w:ind w:left="1360" w:hanging="492"/>
      </w:pPr>
      <w:rPr>
        <w:rFonts w:hint="default"/>
        <w:lang w:val="ru-RU" w:eastAsia="en-US" w:bidi="ar-SA"/>
      </w:rPr>
    </w:lvl>
    <w:lvl w:ilvl="2" w:tplc="4390739C">
      <w:numFmt w:val="bullet"/>
      <w:lvlText w:val="•"/>
      <w:lvlJc w:val="left"/>
      <w:pPr>
        <w:ind w:left="2321" w:hanging="492"/>
      </w:pPr>
      <w:rPr>
        <w:rFonts w:hint="default"/>
        <w:lang w:val="ru-RU" w:eastAsia="en-US" w:bidi="ar-SA"/>
      </w:rPr>
    </w:lvl>
    <w:lvl w:ilvl="3" w:tplc="B8C4E984">
      <w:numFmt w:val="bullet"/>
      <w:lvlText w:val="•"/>
      <w:lvlJc w:val="left"/>
      <w:pPr>
        <w:ind w:left="3281" w:hanging="492"/>
      </w:pPr>
      <w:rPr>
        <w:rFonts w:hint="default"/>
        <w:lang w:val="ru-RU" w:eastAsia="en-US" w:bidi="ar-SA"/>
      </w:rPr>
    </w:lvl>
    <w:lvl w:ilvl="4" w:tplc="F1C6CE58">
      <w:numFmt w:val="bullet"/>
      <w:lvlText w:val="•"/>
      <w:lvlJc w:val="left"/>
      <w:pPr>
        <w:ind w:left="4242" w:hanging="492"/>
      </w:pPr>
      <w:rPr>
        <w:rFonts w:hint="default"/>
        <w:lang w:val="ru-RU" w:eastAsia="en-US" w:bidi="ar-SA"/>
      </w:rPr>
    </w:lvl>
    <w:lvl w:ilvl="5" w:tplc="86226080">
      <w:numFmt w:val="bullet"/>
      <w:lvlText w:val="•"/>
      <w:lvlJc w:val="left"/>
      <w:pPr>
        <w:ind w:left="5203" w:hanging="492"/>
      </w:pPr>
      <w:rPr>
        <w:rFonts w:hint="default"/>
        <w:lang w:val="ru-RU" w:eastAsia="en-US" w:bidi="ar-SA"/>
      </w:rPr>
    </w:lvl>
    <w:lvl w:ilvl="6" w:tplc="8BAE3EAC">
      <w:numFmt w:val="bullet"/>
      <w:lvlText w:val="•"/>
      <w:lvlJc w:val="left"/>
      <w:pPr>
        <w:ind w:left="6163" w:hanging="492"/>
      </w:pPr>
      <w:rPr>
        <w:rFonts w:hint="default"/>
        <w:lang w:val="ru-RU" w:eastAsia="en-US" w:bidi="ar-SA"/>
      </w:rPr>
    </w:lvl>
    <w:lvl w:ilvl="7" w:tplc="B038E14C">
      <w:numFmt w:val="bullet"/>
      <w:lvlText w:val="•"/>
      <w:lvlJc w:val="left"/>
      <w:pPr>
        <w:ind w:left="7124" w:hanging="492"/>
      </w:pPr>
      <w:rPr>
        <w:rFonts w:hint="default"/>
        <w:lang w:val="ru-RU" w:eastAsia="en-US" w:bidi="ar-SA"/>
      </w:rPr>
    </w:lvl>
    <w:lvl w:ilvl="8" w:tplc="D304C738">
      <w:numFmt w:val="bullet"/>
      <w:lvlText w:val="•"/>
      <w:lvlJc w:val="left"/>
      <w:pPr>
        <w:ind w:left="8085" w:hanging="492"/>
      </w:pPr>
      <w:rPr>
        <w:rFonts w:hint="default"/>
        <w:lang w:val="ru-RU" w:eastAsia="en-US" w:bidi="ar-SA"/>
      </w:rPr>
    </w:lvl>
  </w:abstractNum>
  <w:abstractNum w:abstractNumId="14">
    <w:nsid w:val="4F81580C"/>
    <w:multiLevelType w:val="hybridMultilevel"/>
    <w:tmpl w:val="E2FC7BC0"/>
    <w:lvl w:ilvl="0" w:tplc="0674D2E4">
      <w:start w:val="1"/>
      <w:numFmt w:val="decimal"/>
      <w:lvlText w:val="%1."/>
      <w:lvlJc w:val="left"/>
      <w:pPr>
        <w:ind w:left="40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7C507A48">
      <w:numFmt w:val="bullet"/>
      <w:lvlText w:val="•"/>
      <w:lvlJc w:val="left"/>
      <w:pPr>
        <w:ind w:left="1940" w:hanging="281"/>
      </w:pPr>
      <w:rPr>
        <w:rFonts w:hint="default"/>
        <w:lang w:val="ru-RU" w:eastAsia="en-US" w:bidi="ar-SA"/>
      </w:rPr>
    </w:lvl>
    <w:lvl w:ilvl="2" w:tplc="9E7A2F88">
      <w:numFmt w:val="bullet"/>
      <w:lvlText w:val="•"/>
      <w:lvlJc w:val="left"/>
      <w:pPr>
        <w:ind w:left="2836" w:hanging="281"/>
      </w:pPr>
      <w:rPr>
        <w:rFonts w:hint="default"/>
        <w:lang w:val="ru-RU" w:eastAsia="en-US" w:bidi="ar-SA"/>
      </w:rPr>
    </w:lvl>
    <w:lvl w:ilvl="3" w:tplc="BCC0CCD4">
      <w:numFmt w:val="bullet"/>
      <w:lvlText w:val="•"/>
      <w:lvlJc w:val="left"/>
      <w:pPr>
        <w:ind w:left="3732" w:hanging="281"/>
      </w:pPr>
      <w:rPr>
        <w:rFonts w:hint="default"/>
        <w:lang w:val="ru-RU" w:eastAsia="en-US" w:bidi="ar-SA"/>
      </w:rPr>
    </w:lvl>
    <w:lvl w:ilvl="4" w:tplc="7AA47854">
      <w:numFmt w:val="bullet"/>
      <w:lvlText w:val="•"/>
      <w:lvlJc w:val="left"/>
      <w:pPr>
        <w:ind w:left="4628" w:hanging="281"/>
      </w:pPr>
      <w:rPr>
        <w:rFonts w:hint="default"/>
        <w:lang w:val="ru-RU" w:eastAsia="en-US" w:bidi="ar-SA"/>
      </w:rPr>
    </w:lvl>
    <w:lvl w:ilvl="5" w:tplc="9A42851C">
      <w:numFmt w:val="bullet"/>
      <w:lvlText w:val="•"/>
      <w:lvlJc w:val="left"/>
      <w:pPr>
        <w:ind w:left="5525" w:hanging="281"/>
      </w:pPr>
      <w:rPr>
        <w:rFonts w:hint="default"/>
        <w:lang w:val="ru-RU" w:eastAsia="en-US" w:bidi="ar-SA"/>
      </w:rPr>
    </w:lvl>
    <w:lvl w:ilvl="6" w:tplc="E5DEF7B6">
      <w:numFmt w:val="bullet"/>
      <w:lvlText w:val="•"/>
      <w:lvlJc w:val="left"/>
      <w:pPr>
        <w:ind w:left="6421" w:hanging="281"/>
      </w:pPr>
      <w:rPr>
        <w:rFonts w:hint="default"/>
        <w:lang w:val="ru-RU" w:eastAsia="en-US" w:bidi="ar-SA"/>
      </w:rPr>
    </w:lvl>
    <w:lvl w:ilvl="7" w:tplc="87986492">
      <w:numFmt w:val="bullet"/>
      <w:lvlText w:val="•"/>
      <w:lvlJc w:val="left"/>
      <w:pPr>
        <w:ind w:left="7317" w:hanging="281"/>
      </w:pPr>
      <w:rPr>
        <w:rFonts w:hint="default"/>
        <w:lang w:val="ru-RU" w:eastAsia="en-US" w:bidi="ar-SA"/>
      </w:rPr>
    </w:lvl>
    <w:lvl w:ilvl="8" w:tplc="CAE2CEE8">
      <w:numFmt w:val="bullet"/>
      <w:lvlText w:val="•"/>
      <w:lvlJc w:val="left"/>
      <w:pPr>
        <w:ind w:left="8213" w:hanging="281"/>
      </w:pPr>
      <w:rPr>
        <w:rFonts w:hint="default"/>
        <w:lang w:val="ru-RU" w:eastAsia="en-US" w:bidi="ar-SA"/>
      </w:rPr>
    </w:lvl>
  </w:abstractNum>
  <w:abstractNum w:abstractNumId="15">
    <w:nsid w:val="591C42EA"/>
    <w:multiLevelType w:val="hybridMultilevel"/>
    <w:tmpl w:val="BC72F5F4"/>
    <w:lvl w:ilvl="0" w:tplc="4E347DDC">
      <w:start w:val="1"/>
      <w:numFmt w:val="decimal"/>
      <w:lvlText w:val="%1."/>
      <w:lvlJc w:val="left"/>
      <w:pPr>
        <w:ind w:left="752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5AFD70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4156FA24">
      <w:numFmt w:val="bullet"/>
      <w:lvlText w:val="•"/>
      <w:lvlJc w:val="left"/>
      <w:pPr>
        <w:ind w:left="2609" w:hanging="351"/>
      </w:pPr>
      <w:rPr>
        <w:rFonts w:hint="default"/>
        <w:lang w:val="ru-RU" w:eastAsia="en-US" w:bidi="ar-SA"/>
      </w:rPr>
    </w:lvl>
    <w:lvl w:ilvl="3" w:tplc="DEB0921C">
      <w:numFmt w:val="bullet"/>
      <w:lvlText w:val="•"/>
      <w:lvlJc w:val="left"/>
      <w:pPr>
        <w:ind w:left="3533" w:hanging="351"/>
      </w:pPr>
      <w:rPr>
        <w:rFonts w:hint="default"/>
        <w:lang w:val="ru-RU" w:eastAsia="en-US" w:bidi="ar-SA"/>
      </w:rPr>
    </w:lvl>
    <w:lvl w:ilvl="4" w:tplc="EA601754">
      <w:numFmt w:val="bullet"/>
      <w:lvlText w:val="•"/>
      <w:lvlJc w:val="left"/>
      <w:pPr>
        <w:ind w:left="4458" w:hanging="351"/>
      </w:pPr>
      <w:rPr>
        <w:rFonts w:hint="default"/>
        <w:lang w:val="ru-RU" w:eastAsia="en-US" w:bidi="ar-SA"/>
      </w:rPr>
    </w:lvl>
    <w:lvl w:ilvl="5" w:tplc="54D61CAE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AD949124">
      <w:numFmt w:val="bullet"/>
      <w:lvlText w:val="•"/>
      <w:lvlJc w:val="left"/>
      <w:pPr>
        <w:ind w:left="6307" w:hanging="351"/>
      </w:pPr>
      <w:rPr>
        <w:rFonts w:hint="default"/>
        <w:lang w:val="ru-RU" w:eastAsia="en-US" w:bidi="ar-SA"/>
      </w:rPr>
    </w:lvl>
    <w:lvl w:ilvl="7" w:tplc="894A6EF0">
      <w:numFmt w:val="bullet"/>
      <w:lvlText w:val="•"/>
      <w:lvlJc w:val="left"/>
      <w:pPr>
        <w:ind w:left="7232" w:hanging="351"/>
      </w:pPr>
      <w:rPr>
        <w:rFonts w:hint="default"/>
        <w:lang w:val="ru-RU" w:eastAsia="en-US" w:bidi="ar-SA"/>
      </w:rPr>
    </w:lvl>
    <w:lvl w:ilvl="8" w:tplc="4F8AD872">
      <w:numFmt w:val="bullet"/>
      <w:lvlText w:val="•"/>
      <w:lvlJc w:val="left"/>
      <w:pPr>
        <w:ind w:left="8157" w:hanging="351"/>
      </w:pPr>
      <w:rPr>
        <w:rFonts w:hint="default"/>
        <w:lang w:val="ru-RU" w:eastAsia="en-US" w:bidi="ar-SA"/>
      </w:rPr>
    </w:lvl>
  </w:abstractNum>
  <w:abstractNum w:abstractNumId="16">
    <w:nsid w:val="5E4373F7"/>
    <w:multiLevelType w:val="hybridMultilevel"/>
    <w:tmpl w:val="2F3EB6B0"/>
    <w:lvl w:ilvl="0" w:tplc="253A6F28">
      <w:start w:val="1"/>
      <w:numFmt w:val="decimal"/>
      <w:lvlText w:val="%1."/>
      <w:lvlJc w:val="left"/>
      <w:pPr>
        <w:ind w:left="707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46496EC">
      <w:numFmt w:val="bullet"/>
      <w:lvlText w:val="•"/>
      <w:lvlJc w:val="left"/>
      <w:pPr>
        <w:ind w:left="1940" w:hanging="281"/>
      </w:pPr>
      <w:rPr>
        <w:rFonts w:hint="default"/>
        <w:lang w:val="ru-RU" w:eastAsia="en-US" w:bidi="ar-SA"/>
      </w:rPr>
    </w:lvl>
    <w:lvl w:ilvl="2" w:tplc="7E3EB27C">
      <w:numFmt w:val="bullet"/>
      <w:lvlText w:val="•"/>
      <w:lvlJc w:val="left"/>
      <w:pPr>
        <w:ind w:left="2836" w:hanging="281"/>
      </w:pPr>
      <w:rPr>
        <w:rFonts w:hint="default"/>
        <w:lang w:val="ru-RU" w:eastAsia="en-US" w:bidi="ar-SA"/>
      </w:rPr>
    </w:lvl>
    <w:lvl w:ilvl="3" w:tplc="BA38B036">
      <w:numFmt w:val="bullet"/>
      <w:lvlText w:val="•"/>
      <w:lvlJc w:val="left"/>
      <w:pPr>
        <w:ind w:left="3732" w:hanging="281"/>
      </w:pPr>
      <w:rPr>
        <w:rFonts w:hint="default"/>
        <w:lang w:val="ru-RU" w:eastAsia="en-US" w:bidi="ar-SA"/>
      </w:rPr>
    </w:lvl>
    <w:lvl w:ilvl="4" w:tplc="B0B8FD20">
      <w:numFmt w:val="bullet"/>
      <w:lvlText w:val="•"/>
      <w:lvlJc w:val="left"/>
      <w:pPr>
        <w:ind w:left="4628" w:hanging="281"/>
      </w:pPr>
      <w:rPr>
        <w:rFonts w:hint="default"/>
        <w:lang w:val="ru-RU" w:eastAsia="en-US" w:bidi="ar-SA"/>
      </w:rPr>
    </w:lvl>
    <w:lvl w:ilvl="5" w:tplc="61DED816">
      <w:numFmt w:val="bullet"/>
      <w:lvlText w:val="•"/>
      <w:lvlJc w:val="left"/>
      <w:pPr>
        <w:ind w:left="5525" w:hanging="281"/>
      </w:pPr>
      <w:rPr>
        <w:rFonts w:hint="default"/>
        <w:lang w:val="ru-RU" w:eastAsia="en-US" w:bidi="ar-SA"/>
      </w:rPr>
    </w:lvl>
    <w:lvl w:ilvl="6" w:tplc="60446702">
      <w:numFmt w:val="bullet"/>
      <w:lvlText w:val="•"/>
      <w:lvlJc w:val="left"/>
      <w:pPr>
        <w:ind w:left="6421" w:hanging="281"/>
      </w:pPr>
      <w:rPr>
        <w:rFonts w:hint="default"/>
        <w:lang w:val="ru-RU" w:eastAsia="en-US" w:bidi="ar-SA"/>
      </w:rPr>
    </w:lvl>
    <w:lvl w:ilvl="7" w:tplc="367EFCDE">
      <w:numFmt w:val="bullet"/>
      <w:lvlText w:val="•"/>
      <w:lvlJc w:val="left"/>
      <w:pPr>
        <w:ind w:left="7317" w:hanging="281"/>
      </w:pPr>
      <w:rPr>
        <w:rFonts w:hint="default"/>
        <w:lang w:val="ru-RU" w:eastAsia="en-US" w:bidi="ar-SA"/>
      </w:rPr>
    </w:lvl>
    <w:lvl w:ilvl="8" w:tplc="85F8F4D0">
      <w:numFmt w:val="bullet"/>
      <w:lvlText w:val="•"/>
      <w:lvlJc w:val="left"/>
      <w:pPr>
        <w:ind w:left="8213" w:hanging="281"/>
      </w:pPr>
      <w:rPr>
        <w:rFonts w:hint="default"/>
        <w:lang w:val="ru-RU" w:eastAsia="en-US" w:bidi="ar-SA"/>
      </w:rPr>
    </w:lvl>
  </w:abstractNum>
  <w:abstractNum w:abstractNumId="17">
    <w:nsid w:val="5FAF03E5"/>
    <w:multiLevelType w:val="hybridMultilevel"/>
    <w:tmpl w:val="0966E800"/>
    <w:lvl w:ilvl="0" w:tplc="05247296">
      <w:start w:val="17"/>
      <w:numFmt w:val="decimal"/>
      <w:lvlText w:val="%1."/>
      <w:lvlJc w:val="left"/>
      <w:pPr>
        <w:ind w:left="756" w:hanging="355"/>
        <w:jc w:val="left"/>
      </w:pPr>
      <w:rPr>
        <w:rFonts w:ascii="Times New Roman" w:eastAsia="Times New Roman" w:hAnsi="Times New Roman" w:cs="Times New Roman" w:hint="default"/>
        <w:b/>
        <w:bCs/>
        <w:color w:val="1D1B11"/>
        <w:spacing w:val="-1"/>
        <w:w w:val="100"/>
        <w:sz w:val="26"/>
        <w:szCs w:val="26"/>
        <w:lang w:val="ru-RU" w:eastAsia="en-US" w:bidi="ar-SA"/>
      </w:rPr>
    </w:lvl>
    <w:lvl w:ilvl="1" w:tplc="720A85BA">
      <w:numFmt w:val="bullet"/>
      <w:lvlText w:val="•"/>
      <w:lvlJc w:val="left"/>
      <w:pPr>
        <w:ind w:left="1684" w:hanging="355"/>
      </w:pPr>
      <w:rPr>
        <w:rFonts w:hint="default"/>
        <w:lang w:val="ru-RU" w:eastAsia="en-US" w:bidi="ar-SA"/>
      </w:rPr>
    </w:lvl>
    <w:lvl w:ilvl="2" w:tplc="B0E8598A">
      <w:numFmt w:val="bullet"/>
      <w:lvlText w:val="•"/>
      <w:lvlJc w:val="left"/>
      <w:pPr>
        <w:ind w:left="2609" w:hanging="355"/>
      </w:pPr>
      <w:rPr>
        <w:rFonts w:hint="default"/>
        <w:lang w:val="ru-RU" w:eastAsia="en-US" w:bidi="ar-SA"/>
      </w:rPr>
    </w:lvl>
    <w:lvl w:ilvl="3" w:tplc="95A8DFFC">
      <w:numFmt w:val="bullet"/>
      <w:lvlText w:val="•"/>
      <w:lvlJc w:val="left"/>
      <w:pPr>
        <w:ind w:left="3533" w:hanging="355"/>
      </w:pPr>
      <w:rPr>
        <w:rFonts w:hint="default"/>
        <w:lang w:val="ru-RU" w:eastAsia="en-US" w:bidi="ar-SA"/>
      </w:rPr>
    </w:lvl>
    <w:lvl w:ilvl="4" w:tplc="5E3A47EC">
      <w:numFmt w:val="bullet"/>
      <w:lvlText w:val="•"/>
      <w:lvlJc w:val="left"/>
      <w:pPr>
        <w:ind w:left="4458" w:hanging="355"/>
      </w:pPr>
      <w:rPr>
        <w:rFonts w:hint="default"/>
        <w:lang w:val="ru-RU" w:eastAsia="en-US" w:bidi="ar-SA"/>
      </w:rPr>
    </w:lvl>
    <w:lvl w:ilvl="5" w:tplc="8DA2E216">
      <w:numFmt w:val="bullet"/>
      <w:lvlText w:val="•"/>
      <w:lvlJc w:val="left"/>
      <w:pPr>
        <w:ind w:left="5383" w:hanging="355"/>
      </w:pPr>
      <w:rPr>
        <w:rFonts w:hint="default"/>
        <w:lang w:val="ru-RU" w:eastAsia="en-US" w:bidi="ar-SA"/>
      </w:rPr>
    </w:lvl>
    <w:lvl w:ilvl="6" w:tplc="EB580C9C">
      <w:numFmt w:val="bullet"/>
      <w:lvlText w:val="•"/>
      <w:lvlJc w:val="left"/>
      <w:pPr>
        <w:ind w:left="6307" w:hanging="355"/>
      </w:pPr>
      <w:rPr>
        <w:rFonts w:hint="default"/>
        <w:lang w:val="ru-RU" w:eastAsia="en-US" w:bidi="ar-SA"/>
      </w:rPr>
    </w:lvl>
    <w:lvl w:ilvl="7" w:tplc="10145336">
      <w:numFmt w:val="bullet"/>
      <w:lvlText w:val="•"/>
      <w:lvlJc w:val="left"/>
      <w:pPr>
        <w:ind w:left="7232" w:hanging="355"/>
      </w:pPr>
      <w:rPr>
        <w:rFonts w:hint="default"/>
        <w:lang w:val="ru-RU" w:eastAsia="en-US" w:bidi="ar-SA"/>
      </w:rPr>
    </w:lvl>
    <w:lvl w:ilvl="8" w:tplc="CD3027E8">
      <w:numFmt w:val="bullet"/>
      <w:lvlText w:val="•"/>
      <w:lvlJc w:val="left"/>
      <w:pPr>
        <w:ind w:left="8157" w:hanging="355"/>
      </w:pPr>
      <w:rPr>
        <w:rFonts w:hint="default"/>
        <w:lang w:val="ru-RU" w:eastAsia="en-US" w:bidi="ar-SA"/>
      </w:rPr>
    </w:lvl>
  </w:abstractNum>
  <w:abstractNum w:abstractNumId="18">
    <w:nsid w:val="609B55D9"/>
    <w:multiLevelType w:val="hybridMultilevel"/>
    <w:tmpl w:val="35D82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25693"/>
    <w:multiLevelType w:val="hybridMultilevel"/>
    <w:tmpl w:val="2DAC7398"/>
    <w:lvl w:ilvl="0" w:tplc="1B16635A">
      <w:start w:val="1"/>
      <w:numFmt w:val="decimal"/>
      <w:lvlText w:val="%1."/>
      <w:lvlJc w:val="left"/>
      <w:pPr>
        <w:ind w:left="40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3D87FEA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A5121F06">
      <w:numFmt w:val="bullet"/>
      <w:lvlText w:val="•"/>
      <w:lvlJc w:val="left"/>
      <w:pPr>
        <w:ind w:left="2321" w:hanging="281"/>
      </w:pPr>
      <w:rPr>
        <w:rFonts w:hint="default"/>
        <w:lang w:val="ru-RU" w:eastAsia="en-US" w:bidi="ar-SA"/>
      </w:rPr>
    </w:lvl>
    <w:lvl w:ilvl="3" w:tplc="96280DD8">
      <w:numFmt w:val="bullet"/>
      <w:lvlText w:val="•"/>
      <w:lvlJc w:val="left"/>
      <w:pPr>
        <w:ind w:left="3281" w:hanging="281"/>
      </w:pPr>
      <w:rPr>
        <w:rFonts w:hint="default"/>
        <w:lang w:val="ru-RU" w:eastAsia="en-US" w:bidi="ar-SA"/>
      </w:rPr>
    </w:lvl>
    <w:lvl w:ilvl="4" w:tplc="80F6C074">
      <w:numFmt w:val="bullet"/>
      <w:lvlText w:val="•"/>
      <w:lvlJc w:val="left"/>
      <w:pPr>
        <w:ind w:left="4242" w:hanging="281"/>
      </w:pPr>
      <w:rPr>
        <w:rFonts w:hint="default"/>
        <w:lang w:val="ru-RU" w:eastAsia="en-US" w:bidi="ar-SA"/>
      </w:rPr>
    </w:lvl>
    <w:lvl w:ilvl="5" w:tplc="B86A40A6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48AF654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7" w:tplc="B20AA42E">
      <w:numFmt w:val="bullet"/>
      <w:lvlText w:val="•"/>
      <w:lvlJc w:val="left"/>
      <w:pPr>
        <w:ind w:left="7124" w:hanging="281"/>
      </w:pPr>
      <w:rPr>
        <w:rFonts w:hint="default"/>
        <w:lang w:val="ru-RU" w:eastAsia="en-US" w:bidi="ar-SA"/>
      </w:rPr>
    </w:lvl>
    <w:lvl w:ilvl="8" w:tplc="089ED6D2">
      <w:numFmt w:val="bullet"/>
      <w:lvlText w:val="•"/>
      <w:lvlJc w:val="left"/>
      <w:pPr>
        <w:ind w:left="8085" w:hanging="281"/>
      </w:pPr>
      <w:rPr>
        <w:rFonts w:hint="default"/>
        <w:lang w:val="ru-RU" w:eastAsia="en-US" w:bidi="ar-SA"/>
      </w:rPr>
    </w:lvl>
  </w:abstractNum>
  <w:abstractNum w:abstractNumId="20">
    <w:nsid w:val="76224BAA"/>
    <w:multiLevelType w:val="hybridMultilevel"/>
    <w:tmpl w:val="0972C59E"/>
    <w:lvl w:ilvl="0" w:tplc="E7F2B59C">
      <w:start w:val="1"/>
      <w:numFmt w:val="decimal"/>
      <w:lvlText w:val="%1."/>
      <w:lvlJc w:val="left"/>
      <w:pPr>
        <w:ind w:left="752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2650CA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D4E629D2">
      <w:numFmt w:val="bullet"/>
      <w:lvlText w:val="•"/>
      <w:lvlJc w:val="left"/>
      <w:pPr>
        <w:ind w:left="2609" w:hanging="351"/>
      </w:pPr>
      <w:rPr>
        <w:rFonts w:hint="default"/>
        <w:lang w:val="ru-RU" w:eastAsia="en-US" w:bidi="ar-SA"/>
      </w:rPr>
    </w:lvl>
    <w:lvl w:ilvl="3" w:tplc="DEB2E968">
      <w:numFmt w:val="bullet"/>
      <w:lvlText w:val="•"/>
      <w:lvlJc w:val="left"/>
      <w:pPr>
        <w:ind w:left="3533" w:hanging="351"/>
      </w:pPr>
      <w:rPr>
        <w:rFonts w:hint="default"/>
        <w:lang w:val="ru-RU" w:eastAsia="en-US" w:bidi="ar-SA"/>
      </w:rPr>
    </w:lvl>
    <w:lvl w:ilvl="4" w:tplc="E9526F14">
      <w:numFmt w:val="bullet"/>
      <w:lvlText w:val="•"/>
      <w:lvlJc w:val="left"/>
      <w:pPr>
        <w:ind w:left="4458" w:hanging="351"/>
      </w:pPr>
      <w:rPr>
        <w:rFonts w:hint="default"/>
        <w:lang w:val="ru-RU" w:eastAsia="en-US" w:bidi="ar-SA"/>
      </w:rPr>
    </w:lvl>
    <w:lvl w:ilvl="5" w:tplc="AEC2B41E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81E6E182">
      <w:numFmt w:val="bullet"/>
      <w:lvlText w:val="•"/>
      <w:lvlJc w:val="left"/>
      <w:pPr>
        <w:ind w:left="6307" w:hanging="351"/>
      </w:pPr>
      <w:rPr>
        <w:rFonts w:hint="default"/>
        <w:lang w:val="ru-RU" w:eastAsia="en-US" w:bidi="ar-SA"/>
      </w:rPr>
    </w:lvl>
    <w:lvl w:ilvl="7" w:tplc="B8BC814A">
      <w:numFmt w:val="bullet"/>
      <w:lvlText w:val="•"/>
      <w:lvlJc w:val="left"/>
      <w:pPr>
        <w:ind w:left="7232" w:hanging="351"/>
      </w:pPr>
      <w:rPr>
        <w:rFonts w:hint="default"/>
        <w:lang w:val="ru-RU" w:eastAsia="en-US" w:bidi="ar-SA"/>
      </w:rPr>
    </w:lvl>
    <w:lvl w:ilvl="8" w:tplc="5B00AB06">
      <w:numFmt w:val="bullet"/>
      <w:lvlText w:val="•"/>
      <w:lvlJc w:val="left"/>
      <w:pPr>
        <w:ind w:left="8157" w:hanging="351"/>
      </w:pPr>
      <w:rPr>
        <w:rFonts w:hint="default"/>
        <w:lang w:val="ru-RU" w:eastAsia="en-US" w:bidi="ar-SA"/>
      </w:rPr>
    </w:lvl>
  </w:abstractNum>
  <w:abstractNum w:abstractNumId="21">
    <w:nsid w:val="7DA7394A"/>
    <w:multiLevelType w:val="hybridMultilevel"/>
    <w:tmpl w:val="2DE03E2E"/>
    <w:lvl w:ilvl="0" w:tplc="E8C8CDCC">
      <w:start w:val="1"/>
      <w:numFmt w:val="decimal"/>
      <w:lvlText w:val="%1."/>
      <w:lvlJc w:val="left"/>
      <w:pPr>
        <w:ind w:left="40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3DCC17E">
      <w:numFmt w:val="bullet"/>
      <w:lvlText w:val="•"/>
      <w:lvlJc w:val="left"/>
      <w:pPr>
        <w:ind w:left="1940" w:hanging="281"/>
      </w:pPr>
      <w:rPr>
        <w:rFonts w:hint="default"/>
        <w:lang w:val="ru-RU" w:eastAsia="en-US" w:bidi="ar-SA"/>
      </w:rPr>
    </w:lvl>
    <w:lvl w:ilvl="2" w:tplc="9F7E246E">
      <w:numFmt w:val="bullet"/>
      <w:lvlText w:val="•"/>
      <w:lvlJc w:val="left"/>
      <w:pPr>
        <w:ind w:left="2836" w:hanging="281"/>
      </w:pPr>
      <w:rPr>
        <w:rFonts w:hint="default"/>
        <w:lang w:val="ru-RU" w:eastAsia="en-US" w:bidi="ar-SA"/>
      </w:rPr>
    </w:lvl>
    <w:lvl w:ilvl="3" w:tplc="169E28D4">
      <w:numFmt w:val="bullet"/>
      <w:lvlText w:val="•"/>
      <w:lvlJc w:val="left"/>
      <w:pPr>
        <w:ind w:left="3732" w:hanging="281"/>
      </w:pPr>
      <w:rPr>
        <w:rFonts w:hint="default"/>
        <w:lang w:val="ru-RU" w:eastAsia="en-US" w:bidi="ar-SA"/>
      </w:rPr>
    </w:lvl>
    <w:lvl w:ilvl="4" w:tplc="BE3A3F52">
      <w:numFmt w:val="bullet"/>
      <w:lvlText w:val="•"/>
      <w:lvlJc w:val="left"/>
      <w:pPr>
        <w:ind w:left="4628" w:hanging="281"/>
      </w:pPr>
      <w:rPr>
        <w:rFonts w:hint="default"/>
        <w:lang w:val="ru-RU" w:eastAsia="en-US" w:bidi="ar-SA"/>
      </w:rPr>
    </w:lvl>
    <w:lvl w:ilvl="5" w:tplc="B9E66448">
      <w:numFmt w:val="bullet"/>
      <w:lvlText w:val="•"/>
      <w:lvlJc w:val="left"/>
      <w:pPr>
        <w:ind w:left="5525" w:hanging="281"/>
      </w:pPr>
      <w:rPr>
        <w:rFonts w:hint="default"/>
        <w:lang w:val="ru-RU" w:eastAsia="en-US" w:bidi="ar-SA"/>
      </w:rPr>
    </w:lvl>
    <w:lvl w:ilvl="6" w:tplc="B6FC7B94">
      <w:numFmt w:val="bullet"/>
      <w:lvlText w:val="•"/>
      <w:lvlJc w:val="left"/>
      <w:pPr>
        <w:ind w:left="6421" w:hanging="281"/>
      </w:pPr>
      <w:rPr>
        <w:rFonts w:hint="default"/>
        <w:lang w:val="ru-RU" w:eastAsia="en-US" w:bidi="ar-SA"/>
      </w:rPr>
    </w:lvl>
    <w:lvl w:ilvl="7" w:tplc="497EC74A">
      <w:numFmt w:val="bullet"/>
      <w:lvlText w:val="•"/>
      <w:lvlJc w:val="left"/>
      <w:pPr>
        <w:ind w:left="7317" w:hanging="281"/>
      </w:pPr>
      <w:rPr>
        <w:rFonts w:hint="default"/>
        <w:lang w:val="ru-RU" w:eastAsia="en-US" w:bidi="ar-SA"/>
      </w:rPr>
    </w:lvl>
    <w:lvl w:ilvl="8" w:tplc="E4A663F8">
      <w:numFmt w:val="bullet"/>
      <w:lvlText w:val="•"/>
      <w:lvlJc w:val="left"/>
      <w:pPr>
        <w:ind w:left="8213" w:hanging="281"/>
      </w:pPr>
      <w:rPr>
        <w:rFonts w:hint="default"/>
        <w:lang w:val="ru-RU" w:eastAsia="en-US" w:bidi="ar-SA"/>
      </w:rPr>
    </w:lvl>
  </w:abstractNum>
  <w:abstractNum w:abstractNumId="22">
    <w:nsid w:val="7F180387"/>
    <w:multiLevelType w:val="multilevel"/>
    <w:tmpl w:val="3FBA3392"/>
    <w:lvl w:ilvl="0">
      <w:start w:val="1"/>
      <w:numFmt w:val="decimal"/>
      <w:lvlText w:val="%1."/>
      <w:lvlJc w:val="left"/>
      <w:pPr>
        <w:ind w:left="786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9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5"/>
  </w:num>
  <w:num w:numId="5">
    <w:abstractNumId w:val="16"/>
  </w:num>
  <w:num w:numId="6">
    <w:abstractNumId w:val="13"/>
  </w:num>
  <w:num w:numId="7">
    <w:abstractNumId w:val="8"/>
  </w:num>
  <w:num w:numId="8">
    <w:abstractNumId w:val="17"/>
  </w:num>
  <w:num w:numId="9">
    <w:abstractNumId w:val="10"/>
  </w:num>
  <w:num w:numId="10">
    <w:abstractNumId w:val="2"/>
  </w:num>
  <w:num w:numId="11">
    <w:abstractNumId w:val="19"/>
  </w:num>
  <w:num w:numId="12">
    <w:abstractNumId w:val="20"/>
  </w:num>
  <w:num w:numId="13">
    <w:abstractNumId w:val="15"/>
  </w:num>
  <w:num w:numId="14">
    <w:abstractNumId w:val="4"/>
  </w:num>
  <w:num w:numId="15">
    <w:abstractNumId w:val="12"/>
  </w:num>
  <w:num w:numId="16">
    <w:abstractNumId w:val="6"/>
  </w:num>
  <w:num w:numId="17">
    <w:abstractNumId w:val="1"/>
  </w:num>
  <w:num w:numId="18">
    <w:abstractNumId w:val="11"/>
  </w:num>
  <w:num w:numId="19">
    <w:abstractNumId w:val="7"/>
  </w:num>
  <w:num w:numId="20">
    <w:abstractNumId w:val="0"/>
  </w:num>
  <w:num w:numId="21">
    <w:abstractNumId w:val="22"/>
  </w:num>
  <w:num w:numId="22">
    <w:abstractNumId w:val="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15137"/>
    <w:rsid w:val="000606D9"/>
    <w:rsid w:val="00081BD7"/>
    <w:rsid w:val="000F154D"/>
    <w:rsid w:val="00135D4A"/>
    <w:rsid w:val="00170A1B"/>
    <w:rsid w:val="001D6A92"/>
    <w:rsid w:val="001F54FB"/>
    <w:rsid w:val="00250D66"/>
    <w:rsid w:val="00255DAB"/>
    <w:rsid w:val="00302E05"/>
    <w:rsid w:val="003C51C3"/>
    <w:rsid w:val="00415F23"/>
    <w:rsid w:val="0042691E"/>
    <w:rsid w:val="00513C17"/>
    <w:rsid w:val="005D55A6"/>
    <w:rsid w:val="005F57DD"/>
    <w:rsid w:val="00731D8C"/>
    <w:rsid w:val="00745491"/>
    <w:rsid w:val="0078496F"/>
    <w:rsid w:val="007D7B01"/>
    <w:rsid w:val="00843702"/>
    <w:rsid w:val="00860FF3"/>
    <w:rsid w:val="00897518"/>
    <w:rsid w:val="008D335B"/>
    <w:rsid w:val="0091434B"/>
    <w:rsid w:val="00A629CD"/>
    <w:rsid w:val="00A8205D"/>
    <w:rsid w:val="00AE1661"/>
    <w:rsid w:val="00B00F12"/>
    <w:rsid w:val="00B040AA"/>
    <w:rsid w:val="00B8098A"/>
    <w:rsid w:val="00C15965"/>
    <w:rsid w:val="00C73B28"/>
    <w:rsid w:val="00CA368E"/>
    <w:rsid w:val="00D31DB2"/>
    <w:rsid w:val="00D4542C"/>
    <w:rsid w:val="00E2565C"/>
    <w:rsid w:val="00E37CB0"/>
    <w:rsid w:val="00E40B94"/>
    <w:rsid w:val="00E448AD"/>
    <w:rsid w:val="00EE6C55"/>
    <w:rsid w:val="00F92AC8"/>
    <w:rsid w:val="00FF085C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4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513C17"/>
    <w:pPr>
      <w:widowControl w:val="0"/>
      <w:autoSpaceDE w:val="0"/>
      <w:autoSpaceDN w:val="0"/>
      <w:spacing w:after="0" w:line="240" w:lineRule="auto"/>
      <w:ind w:left="4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3C17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13C17"/>
  </w:style>
  <w:style w:type="table" w:customStyle="1" w:styleId="TableNormal">
    <w:name w:val="Table Normal"/>
    <w:uiPriority w:val="2"/>
    <w:semiHidden/>
    <w:unhideWhenUsed/>
    <w:qFormat/>
    <w:rsid w:val="00513C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513C17"/>
    <w:pPr>
      <w:widowControl w:val="0"/>
      <w:autoSpaceDE w:val="0"/>
      <w:autoSpaceDN w:val="0"/>
      <w:spacing w:before="160" w:after="0" w:line="240" w:lineRule="auto"/>
      <w:ind w:left="502" w:hanging="56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">
    <w:name w:val="toc 2"/>
    <w:basedOn w:val="a"/>
    <w:uiPriority w:val="1"/>
    <w:qFormat/>
    <w:rsid w:val="00513C17"/>
    <w:pPr>
      <w:widowControl w:val="0"/>
      <w:autoSpaceDE w:val="0"/>
      <w:autoSpaceDN w:val="0"/>
      <w:spacing w:before="160" w:after="0" w:line="240" w:lineRule="auto"/>
      <w:ind w:left="1203" w:hanging="77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">
    <w:name w:val="toc 3"/>
    <w:basedOn w:val="a"/>
    <w:uiPriority w:val="1"/>
    <w:qFormat/>
    <w:rsid w:val="00513C17"/>
    <w:pPr>
      <w:widowControl w:val="0"/>
      <w:autoSpaceDE w:val="0"/>
      <w:autoSpaceDN w:val="0"/>
      <w:spacing w:before="163" w:after="0" w:line="240" w:lineRule="auto"/>
      <w:ind w:left="63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513C17"/>
    <w:pPr>
      <w:widowControl w:val="0"/>
      <w:autoSpaceDE w:val="0"/>
      <w:autoSpaceDN w:val="0"/>
      <w:spacing w:after="0" w:line="240" w:lineRule="auto"/>
      <w:ind w:left="4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13C1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13C17"/>
    <w:pPr>
      <w:widowControl w:val="0"/>
      <w:autoSpaceDE w:val="0"/>
      <w:autoSpaceDN w:val="0"/>
      <w:spacing w:after="0" w:line="240" w:lineRule="auto"/>
      <w:ind w:left="402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513C1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13C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13C17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55DA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4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513C17"/>
    <w:pPr>
      <w:widowControl w:val="0"/>
      <w:autoSpaceDE w:val="0"/>
      <w:autoSpaceDN w:val="0"/>
      <w:spacing w:after="0" w:line="240" w:lineRule="auto"/>
      <w:ind w:left="4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3C17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13C17"/>
  </w:style>
  <w:style w:type="table" w:customStyle="1" w:styleId="TableNormal">
    <w:name w:val="Table Normal"/>
    <w:uiPriority w:val="2"/>
    <w:semiHidden/>
    <w:unhideWhenUsed/>
    <w:qFormat/>
    <w:rsid w:val="00513C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513C17"/>
    <w:pPr>
      <w:widowControl w:val="0"/>
      <w:autoSpaceDE w:val="0"/>
      <w:autoSpaceDN w:val="0"/>
      <w:spacing w:before="160" w:after="0" w:line="240" w:lineRule="auto"/>
      <w:ind w:left="502" w:hanging="56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">
    <w:name w:val="toc 2"/>
    <w:basedOn w:val="a"/>
    <w:uiPriority w:val="1"/>
    <w:qFormat/>
    <w:rsid w:val="00513C17"/>
    <w:pPr>
      <w:widowControl w:val="0"/>
      <w:autoSpaceDE w:val="0"/>
      <w:autoSpaceDN w:val="0"/>
      <w:spacing w:before="160" w:after="0" w:line="240" w:lineRule="auto"/>
      <w:ind w:left="1203" w:hanging="77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">
    <w:name w:val="toc 3"/>
    <w:basedOn w:val="a"/>
    <w:uiPriority w:val="1"/>
    <w:qFormat/>
    <w:rsid w:val="00513C17"/>
    <w:pPr>
      <w:widowControl w:val="0"/>
      <w:autoSpaceDE w:val="0"/>
      <w:autoSpaceDN w:val="0"/>
      <w:spacing w:before="163" w:after="0" w:line="240" w:lineRule="auto"/>
      <w:ind w:left="63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513C17"/>
    <w:pPr>
      <w:widowControl w:val="0"/>
      <w:autoSpaceDE w:val="0"/>
      <w:autoSpaceDN w:val="0"/>
      <w:spacing w:after="0" w:line="240" w:lineRule="auto"/>
      <w:ind w:left="4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13C1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13C17"/>
    <w:pPr>
      <w:widowControl w:val="0"/>
      <w:autoSpaceDE w:val="0"/>
      <w:autoSpaceDN w:val="0"/>
      <w:spacing w:after="0" w:line="240" w:lineRule="auto"/>
      <w:ind w:left="402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513C1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13C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13C17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55D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EE6C-A890-4989-B72B-0F20BB4D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10-12T07:13:00Z</cp:lastPrinted>
  <dcterms:created xsi:type="dcterms:W3CDTF">2023-10-10T08:18:00Z</dcterms:created>
  <dcterms:modified xsi:type="dcterms:W3CDTF">2023-11-01T09:24:00Z</dcterms:modified>
</cp:coreProperties>
</file>